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403FC" w14:textId="12A3BE4B" w:rsidR="00407699" w:rsidRPr="001A18B9" w:rsidRDefault="00407699" w:rsidP="00C1274B">
      <w:pPr>
        <w:ind w:right="-228"/>
      </w:pPr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F10BC0F" wp14:editId="46DB39B1">
                <wp:simplePos x="0" y="0"/>
                <wp:positionH relativeFrom="column">
                  <wp:posOffset>8719820</wp:posOffset>
                </wp:positionH>
                <wp:positionV relativeFrom="paragraph">
                  <wp:posOffset>-58420</wp:posOffset>
                </wp:positionV>
                <wp:extent cx="10145997" cy="590550"/>
                <wp:effectExtent l="0" t="0" r="0" b="0"/>
                <wp:wrapNone/>
                <wp:docPr id="543" name="Cuadro de texto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5997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F2BF4" w14:textId="4CC09A3B" w:rsidR="0050560A" w:rsidRPr="001374D9" w:rsidRDefault="0050560A" w:rsidP="0040769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  <w:r w:rsidRPr="001374D9"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  <w:t xml:space="preserve">FECHA DE REALIZACIÓN DE FICHA TÉCNICA: </w:t>
                            </w:r>
                            <w:r w:rsidR="00B959D1">
                              <w:rPr>
                                <w:rFonts w:ascii="Arial" w:hAnsi="Arial" w:cs="Arial"/>
                                <w:sz w:val="52"/>
                              </w:rPr>
                              <w:t>{fecha}</w:t>
                            </w:r>
                          </w:p>
                          <w:p w14:paraId="2935FC85" w14:textId="77777777" w:rsidR="0050560A" w:rsidRPr="00310319" w:rsidRDefault="0050560A" w:rsidP="0040769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2060"/>
                                <w:sz w:val="52"/>
                              </w:rPr>
                            </w:pPr>
                          </w:p>
                          <w:p w14:paraId="17253BBB" w14:textId="77777777" w:rsidR="0050560A" w:rsidRPr="00310319" w:rsidRDefault="0050560A" w:rsidP="0040769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2060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0BC0F" id="_x0000_t202" coordsize="21600,21600" o:spt="202" path="m,l,21600r21600,l21600,xe">
                <v:stroke joinstyle="miter"/>
                <v:path gradientshapeok="t" o:connecttype="rect"/>
              </v:shapetype>
              <v:shape id="Cuadro de texto 543" o:spid="_x0000_s1026" type="#_x0000_t202" style="position:absolute;margin-left:686.6pt;margin-top:-4.6pt;width:798.9pt;height:46.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" filled="f" stroked="f" strokeweight=".5pt">
                <v:textbox>
                  <w:txbxContent>
                    <w:p w14:paraId="26AF2BF4" w14:textId="4CC09A3B" w:rsidR="0050560A" w:rsidRPr="001374D9" w:rsidRDefault="0050560A" w:rsidP="00407699">
                      <w:pPr>
                        <w:jc w:val="right"/>
                        <w:rPr>
                          <w:rFonts w:ascii="Arial" w:hAnsi="Arial" w:cs="Arial"/>
                          <w:sz w:val="48"/>
                        </w:rPr>
                      </w:pPr>
                      <w:r w:rsidRPr="001374D9">
                        <w:rPr>
                          <w:rFonts w:ascii="Arial" w:hAnsi="Arial" w:cs="Arial"/>
                          <w:b/>
                          <w:sz w:val="52"/>
                        </w:rPr>
                        <w:t xml:space="preserve">FECHA DE REALIZACIÓN DE FICHA TÉCNICA: </w:t>
                      </w:r>
                      <w:r w:rsidR="00B959D1">
                        <w:rPr>
                          <w:rFonts w:ascii="Arial" w:hAnsi="Arial" w:cs="Arial"/>
                          <w:sz w:val="52"/>
                        </w:rPr>
                        <w:t>{fecha}</w:t>
                      </w:r>
                    </w:p>
                    <w:p w14:paraId="2935FC85" w14:textId="77777777" w:rsidR="0050560A" w:rsidRPr="00310319" w:rsidRDefault="0050560A" w:rsidP="00407699">
                      <w:pPr>
                        <w:jc w:val="right"/>
                        <w:rPr>
                          <w:rFonts w:ascii="Arial" w:hAnsi="Arial" w:cs="Arial"/>
                          <w:b/>
                          <w:color w:val="002060"/>
                          <w:sz w:val="52"/>
                        </w:rPr>
                      </w:pPr>
                    </w:p>
                    <w:p w14:paraId="17253BBB" w14:textId="77777777" w:rsidR="0050560A" w:rsidRPr="00310319" w:rsidRDefault="0050560A" w:rsidP="00407699">
                      <w:pPr>
                        <w:jc w:val="right"/>
                        <w:rPr>
                          <w:rFonts w:ascii="Arial" w:hAnsi="Arial" w:cs="Arial"/>
                          <w:b/>
                          <w:color w:val="002060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3072A2" w14:textId="4AA1EEBC" w:rsidR="00D02EDA" w:rsidRDefault="00FF587D">
      <w:r w:rsidRPr="001374D9">
        <w:rPr>
          <w:noProof/>
        </w:rPr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2B9DFB5E" wp14:editId="0184AF06">
                <wp:simplePos x="0" y="0"/>
                <wp:positionH relativeFrom="column">
                  <wp:posOffset>-886460</wp:posOffset>
                </wp:positionH>
                <wp:positionV relativeFrom="paragraph">
                  <wp:posOffset>181610</wp:posOffset>
                </wp:positionV>
                <wp:extent cx="20140295" cy="19406870"/>
                <wp:effectExtent l="19050" t="19050" r="33655" b="43180"/>
                <wp:wrapNone/>
                <wp:docPr id="525" name="Grupo 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40295" cy="19406870"/>
                          <a:chOff x="0" y="110971"/>
                          <a:chExt cx="19328525" cy="15723924"/>
                        </a:xfrm>
                        <a:solidFill>
                          <a:srgbClr val="002F8E"/>
                        </a:solidFill>
                      </wpg:grpSpPr>
                      <wps:wsp>
                        <wps:cNvPr id="526" name="Conector recto 526"/>
                        <wps:cNvCnPr/>
                        <wps:spPr>
                          <a:xfrm flipH="1" flipV="1">
                            <a:off x="14878194" y="1351076"/>
                            <a:ext cx="0" cy="14292362"/>
                          </a:xfrm>
                          <a:prstGeom prst="line">
                            <a:avLst/>
                          </a:prstGeom>
                          <a:grpFill/>
                          <a:ln w="2159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Conector recto 527"/>
                        <wps:cNvCnPr/>
                        <wps:spPr>
                          <a:xfrm flipV="1">
                            <a:off x="9665562" y="1351068"/>
                            <a:ext cx="0" cy="14204858"/>
                          </a:xfrm>
                          <a:prstGeom prst="line">
                            <a:avLst/>
                          </a:prstGeom>
                          <a:grpFill/>
                          <a:ln w="2159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Conector recto 528"/>
                        <wps:cNvCnPr/>
                        <wps:spPr>
                          <a:xfrm>
                            <a:off x="252249" y="1264690"/>
                            <a:ext cx="18791555" cy="0"/>
                          </a:xfrm>
                          <a:prstGeom prst="line">
                            <a:avLst/>
                          </a:prstGeom>
                          <a:grpFill/>
                          <a:ln w="2159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Conector recto 529"/>
                        <wps:cNvCnPr/>
                        <wps:spPr>
                          <a:xfrm>
                            <a:off x="9674372" y="5667491"/>
                            <a:ext cx="5160394" cy="0"/>
                          </a:xfrm>
                          <a:prstGeom prst="line">
                            <a:avLst/>
                          </a:prstGeom>
                          <a:solidFill>
                            <a:srgbClr val="002F8E"/>
                          </a:solidFill>
                          <a:ln w="2159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Conector recto 530"/>
                        <wps:cNvCnPr/>
                        <wps:spPr>
                          <a:xfrm flipH="1" flipV="1">
                            <a:off x="4289713" y="1351076"/>
                            <a:ext cx="0" cy="14292362"/>
                          </a:xfrm>
                          <a:prstGeom prst="line">
                            <a:avLst/>
                          </a:prstGeom>
                          <a:grpFill/>
                          <a:ln w="2159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Conector recto 532"/>
                        <wps:cNvCnPr/>
                        <wps:spPr>
                          <a:xfrm>
                            <a:off x="252249" y="11506609"/>
                            <a:ext cx="18791927" cy="0"/>
                          </a:xfrm>
                          <a:prstGeom prst="line">
                            <a:avLst/>
                          </a:prstGeom>
                          <a:grpFill/>
                          <a:ln w="2159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Marco 533"/>
                        <wps:cNvSpPr/>
                        <wps:spPr>
                          <a:xfrm>
                            <a:off x="0" y="110971"/>
                            <a:ext cx="19328525" cy="15723924"/>
                          </a:xfrm>
                          <a:prstGeom prst="frame">
                            <a:avLst>
                              <a:gd name="adj1" fmla="val 1637"/>
                            </a:avLst>
                          </a:prstGeom>
                          <a:solidFill>
                            <a:srgbClr val="4A76C6"/>
                          </a:solidFill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CB319" id="Grupo 525" o:spid="_x0000_s1026" style="position:absolute;margin-left:-69.8pt;margin-top:14.3pt;width:1585.85pt;height:1528.1pt;z-index:252098560;mso-width-relative:margin;mso-height-relative:margin" coordorigin=",1109" coordsize="193285,15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">
                <v:line id="Conector recto 526" o:spid="_x0000_s1027" style="position:absolute;flip:x y;visibility:visible;mso-wrap-style:square" from="148781,13510" to="148781,15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" strokecolor="#b4c6e7 [1300]" strokeweight="17pt">
                  <v:stroke joinstyle="miter"/>
                </v:line>
                <v:line id="Conector recto 527" o:spid="_x0000_s1028" style="position:absolute;flip:y;visibility:visible;mso-wrap-style:square" from="96655,13510" to="96655,15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" strokecolor="#b4c6e7 [1300]" strokeweight="17pt">
                  <v:stroke joinstyle="miter"/>
                </v:line>
                <v:line id="Conector recto 528" o:spid="_x0000_s1029" style="position:absolute;visibility:visible;mso-wrap-style:square" from="2522,12646" to="190438,12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" strokecolor="#b4c6e7 [1300]" strokeweight="17pt">
                  <v:stroke joinstyle="miter"/>
                </v:line>
                <v:line id="Conector recto 529" o:spid="_x0000_s1030" style="position:absolute;visibility:visible;mso-wrap-style:square" from="96743,56674" to="148347,56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" filled="t" fillcolor="#002f8e" strokecolor="#b4c6e7 [1300]" strokeweight="17pt">
                  <v:stroke joinstyle="miter"/>
                </v:line>
                <v:line id="Conector recto 530" o:spid="_x0000_s1031" style="position:absolute;flip:x y;visibility:visible;mso-wrap-style:square" from="42897,13510" to="42897,15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" strokecolor="#b4c6e7 [1300]" strokeweight="17pt">
                  <v:stroke joinstyle="miter"/>
                </v:line>
                <v:line id="Conector recto 532" o:spid="_x0000_s1032" style="position:absolute;visibility:visible;mso-wrap-style:square" from="2522,115066" to="190441,1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" strokecolor="#b4c6e7 [1300]" strokeweight="17pt">
                  <v:stroke joinstyle="miter"/>
                </v:line>
                <v:shape id="Marco 533" o:spid="_x0000_s1033" style="position:absolute;top:1109;width:193285;height:157239;visibility:visible;mso-wrap-style:square;v-text-anchor:middle" coordsize="19328525,1572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" path="m,l19328525,r,15723924l,15723924,,xm257401,257401r,15209122l19071124,15466523r,-15209122l257401,257401xe" fillcolor="#4a76c6" strokecolor="#7f7f7f [1612]" strokeweight="4.5pt">
                  <v:stroke joinstyle="miter"/>
                  <v:path arrowok="t" o:connecttype="custom" o:connectlocs="0,0;19328525,0;19328525,15723924;0,15723924;0,0;257401,257401;257401,15466523;19071124,15466523;19071124,257401;257401,257401" o:connectangles="0,0,0,0,0,0,0,0,0,0"/>
                </v:shape>
              </v:group>
            </w:pict>
          </mc:Fallback>
        </mc:AlternateContent>
      </w:r>
      <w:r w:rsidR="00B97A98" w:rsidRPr="001374D9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6AD1452" wp14:editId="058634D1">
                <wp:simplePos x="0" y="0"/>
                <wp:positionH relativeFrom="column">
                  <wp:posOffset>14753590</wp:posOffset>
                </wp:positionH>
                <wp:positionV relativeFrom="paragraph">
                  <wp:posOffset>2886710</wp:posOffset>
                </wp:positionV>
                <wp:extent cx="4203065" cy="8153400"/>
                <wp:effectExtent l="0" t="0" r="0" b="0"/>
                <wp:wrapNone/>
                <wp:docPr id="550" name="Cuadro de texto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065" cy="815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9C751" w14:textId="2C211F2E" w:rsidR="00B97A98" w:rsidRDefault="00B97A98" w:rsidP="00B97A98">
                            <w:pPr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  <w:lang w:eastAsia="es-MX"/>
                              </w:rPr>
                            </w:pPr>
                            <w:r w:rsidRPr="00A7619E">
                              <w:rPr>
                                <w:rFonts w:ascii="Arial" w:eastAsia="Times New Roman" w:hAnsi="Arial" w:cs="Arial"/>
                                <w:b/>
                                <w:sz w:val="56"/>
                                <w:szCs w:val="56"/>
                                <w:lang w:eastAsia="es-MX"/>
                              </w:rPr>
                              <w:t xml:space="preserve">Representante Legal: </w:t>
                            </w:r>
                          </w:p>
                          <w:p w14:paraId="0DB5FAF6" w14:textId="3C214E81" w:rsidR="00ED7309" w:rsidRPr="00A7619E" w:rsidRDefault="00ED7309" w:rsidP="00B97A98">
                            <w:pPr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  <w:lang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  <w:lang w:eastAsia="es-MX"/>
                              </w:rPr>
                              <w:t>{</w:t>
                            </w:r>
                            <w:r w:rsidR="00042B24"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  <w:lang w:eastAsia="es-MX"/>
                              </w:rPr>
                              <w:t>@</w:t>
                            </w:r>
                            <w:r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  <w:lang w:eastAsia="es-MX"/>
                              </w:rPr>
                              <w:t>representante}</w:t>
                            </w:r>
                          </w:p>
                          <w:p w14:paraId="62EAE051" w14:textId="0BE43DD3" w:rsidR="00ED7309" w:rsidRDefault="00B97A98" w:rsidP="00B97A98">
                            <w:pPr>
                              <w:rPr>
                                <w:rFonts w:ascii="Arial" w:eastAsia="Times New Roman" w:hAnsi="Arial" w:cs="Arial"/>
                                <w:b/>
                                <w:sz w:val="56"/>
                                <w:szCs w:val="56"/>
                                <w:lang w:eastAsia="es-MX"/>
                              </w:rPr>
                            </w:pPr>
                            <w:r w:rsidRPr="00A7619E">
                              <w:rPr>
                                <w:rFonts w:ascii="Arial" w:eastAsia="Times New Roman" w:hAnsi="Arial" w:cs="Arial"/>
                                <w:b/>
                                <w:sz w:val="56"/>
                                <w:szCs w:val="56"/>
                                <w:lang w:eastAsia="es-MX"/>
                              </w:rPr>
                              <w:t xml:space="preserve">Objeto Social: </w:t>
                            </w:r>
                          </w:p>
                          <w:p w14:paraId="1C505B86" w14:textId="64CD8B5E" w:rsidR="00B97A98" w:rsidRPr="00A7619E" w:rsidRDefault="00ED7309" w:rsidP="00B97A98">
                            <w:pPr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  <w:lang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  <w:lang w:eastAsia="es-MX"/>
                              </w:rPr>
                              <w:t>{</w:t>
                            </w:r>
                            <w:r w:rsidR="00042B24"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  <w:lang w:eastAsia="es-MX"/>
                              </w:rPr>
                              <w:t>@</w:t>
                            </w:r>
                            <w:r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  <w:lang w:eastAsia="es-MX"/>
                              </w:rPr>
                              <w:t>objeto_social}</w:t>
                            </w:r>
                          </w:p>
                          <w:p w14:paraId="15EC776C" w14:textId="77777777" w:rsidR="00A91063" w:rsidRDefault="00A91063" w:rsidP="00ED7309">
                            <w:pPr>
                              <w:rPr>
                                <w:rFonts w:ascii="Arial" w:eastAsia="Times New Roman" w:hAnsi="Arial" w:cs="Arial"/>
                                <w:b/>
                                <w:sz w:val="56"/>
                                <w:szCs w:val="56"/>
                                <w:lang w:eastAsia="es-MX"/>
                              </w:rPr>
                            </w:pPr>
                          </w:p>
                          <w:p w14:paraId="4316CD8F" w14:textId="77777777" w:rsidR="00802C58" w:rsidRDefault="00802C58" w:rsidP="00ED7309">
                            <w:pPr>
                              <w:rPr>
                                <w:rFonts w:ascii="Arial" w:eastAsia="Times New Roman" w:hAnsi="Arial" w:cs="Arial"/>
                                <w:b/>
                                <w:sz w:val="56"/>
                                <w:szCs w:val="56"/>
                                <w:lang w:eastAsia="es-MX"/>
                              </w:rPr>
                            </w:pPr>
                          </w:p>
                          <w:p w14:paraId="2BDC490A" w14:textId="143151AB" w:rsidR="00B97A98" w:rsidRDefault="00B97A98" w:rsidP="00ED7309">
                            <w:pPr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  <w:lang w:eastAsia="es-MX"/>
                              </w:rPr>
                            </w:pPr>
                            <w:r w:rsidRPr="00A7619E">
                              <w:rPr>
                                <w:rFonts w:ascii="Arial" w:eastAsia="Times New Roman" w:hAnsi="Arial" w:cs="Arial"/>
                                <w:b/>
                                <w:sz w:val="56"/>
                                <w:szCs w:val="56"/>
                                <w:lang w:eastAsia="es-MX"/>
                              </w:rPr>
                              <w:t>Capital inicial:</w:t>
                            </w:r>
                            <w:r w:rsidRPr="00A7619E"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  <w:lang w:eastAsia="es-MX"/>
                              </w:rPr>
                              <w:t xml:space="preserve"> </w:t>
                            </w:r>
                          </w:p>
                          <w:p w14:paraId="3C62C560" w14:textId="3C68938E" w:rsidR="00ED7309" w:rsidRPr="002F6664" w:rsidRDefault="00ED7309" w:rsidP="00ED7309">
                            <w:pPr>
                              <w:rPr>
                                <w:rFonts w:ascii="Arial" w:eastAsia="Times New Roman" w:hAnsi="Arial" w:cs="Arial"/>
                                <w:sz w:val="50"/>
                                <w:szCs w:val="50"/>
                                <w:lang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  <w:lang w:eastAsia="es-MX"/>
                              </w:rPr>
                              <w:t>{</w:t>
                            </w:r>
                            <w:r w:rsidR="00042B24"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  <w:lang w:eastAsia="es-MX"/>
                              </w:rPr>
                              <w:t>@</w:t>
                            </w:r>
                            <w:r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  <w:lang w:eastAsia="es-MX"/>
                              </w:rPr>
                              <w:t>capital_inicial}</w:t>
                            </w:r>
                          </w:p>
                          <w:p w14:paraId="23491BC0" w14:textId="26747950" w:rsidR="0050560A" w:rsidRPr="002F6664" w:rsidRDefault="0050560A" w:rsidP="00D1348D">
                            <w:pP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D1452" id="Cuadro de texto 550" o:spid="_x0000_s1027" type="#_x0000_t202" style="position:absolute;margin-left:1161.7pt;margin-top:227.3pt;width:330.95pt;height:642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" filled="f" stroked="f" strokeweight=".5pt">
                <v:textbox>
                  <w:txbxContent>
                    <w:p w14:paraId="50A9C751" w14:textId="2C211F2E" w:rsidR="00B97A98" w:rsidRDefault="00B97A98" w:rsidP="00B97A98">
                      <w:pPr>
                        <w:rPr>
                          <w:rFonts w:ascii="Arial" w:eastAsia="Times New Roman" w:hAnsi="Arial" w:cs="Arial"/>
                          <w:sz w:val="56"/>
                          <w:szCs w:val="56"/>
                          <w:lang w:eastAsia="es-MX"/>
                        </w:rPr>
                      </w:pPr>
                      <w:r w:rsidRPr="00A7619E">
                        <w:rPr>
                          <w:rFonts w:ascii="Arial" w:eastAsia="Times New Roman" w:hAnsi="Arial" w:cs="Arial"/>
                          <w:b/>
                          <w:sz w:val="56"/>
                          <w:szCs w:val="56"/>
                          <w:lang w:eastAsia="es-MX"/>
                        </w:rPr>
                        <w:t xml:space="preserve">Representante Legal: </w:t>
                      </w:r>
                    </w:p>
                    <w:p w14:paraId="0DB5FAF6" w14:textId="3C214E81" w:rsidR="00ED7309" w:rsidRPr="00A7619E" w:rsidRDefault="00ED7309" w:rsidP="00B97A98">
                      <w:pPr>
                        <w:rPr>
                          <w:rFonts w:ascii="Arial" w:eastAsia="Times New Roman" w:hAnsi="Arial" w:cs="Arial"/>
                          <w:sz w:val="56"/>
                          <w:szCs w:val="56"/>
                          <w:lang w:eastAsia="es-MX"/>
                        </w:rPr>
                      </w:pPr>
                      <w:r>
                        <w:rPr>
                          <w:rFonts w:ascii="Arial" w:eastAsia="Times New Roman" w:hAnsi="Arial" w:cs="Arial"/>
                          <w:sz w:val="56"/>
                          <w:szCs w:val="56"/>
                          <w:lang w:eastAsia="es-MX"/>
                        </w:rPr>
                        <w:t>{</w:t>
                      </w:r>
                      <w:r w:rsidR="00042B24">
                        <w:rPr>
                          <w:rFonts w:ascii="Arial" w:eastAsia="Times New Roman" w:hAnsi="Arial" w:cs="Arial"/>
                          <w:sz w:val="56"/>
                          <w:szCs w:val="56"/>
                          <w:lang w:eastAsia="es-MX"/>
                        </w:rPr>
                        <w:t>@</w:t>
                      </w:r>
                      <w:r>
                        <w:rPr>
                          <w:rFonts w:ascii="Arial" w:eastAsia="Times New Roman" w:hAnsi="Arial" w:cs="Arial"/>
                          <w:sz w:val="56"/>
                          <w:szCs w:val="56"/>
                          <w:lang w:eastAsia="es-MX"/>
                        </w:rPr>
                        <w:t>representante}</w:t>
                      </w:r>
                    </w:p>
                    <w:p w14:paraId="62EAE051" w14:textId="0BE43DD3" w:rsidR="00ED7309" w:rsidRDefault="00B97A98" w:rsidP="00B97A98">
                      <w:pPr>
                        <w:rPr>
                          <w:rFonts w:ascii="Arial" w:eastAsia="Times New Roman" w:hAnsi="Arial" w:cs="Arial"/>
                          <w:b/>
                          <w:sz w:val="56"/>
                          <w:szCs w:val="56"/>
                          <w:lang w:eastAsia="es-MX"/>
                        </w:rPr>
                      </w:pPr>
                      <w:r w:rsidRPr="00A7619E">
                        <w:rPr>
                          <w:rFonts w:ascii="Arial" w:eastAsia="Times New Roman" w:hAnsi="Arial" w:cs="Arial"/>
                          <w:b/>
                          <w:sz w:val="56"/>
                          <w:szCs w:val="56"/>
                          <w:lang w:eastAsia="es-MX"/>
                        </w:rPr>
                        <w:t xml:space="preserve">Objeto Social: </w:t>
                      </w:r>
                    </w:p>
                    <w:p w14:paraId="1C505B86" w14:textId="64CD8B5E" w:rsidR="00B97A98" w:rsidRPr="00A7619E" w:rsidRDefault="00ED7309" w:rsidP="00B97A98">
                      <w:pPr>
                        <w:rPr>
                          <w:rFonts w:ascii="Arial" w:eastAsia="Times New Roman" w:hAnsi="Arial" w:cs="Arial"/>
                          <w:sz w:val="56"/>
                          <w:szCs w:val="56"/>
                          <w:lang w:eastAsia="es-MX"/>
                        </w:rPr>
                      </w:pPr>
                      <w:r>
                        <w:rPr>
                          <w:rFonts w:ascii="Arial" w:eastAsia="Times New Roman" w:hAnsi="Arial" w:cs="Arial"/>
                          <w:sz w:val="56"/>
                          <w:szCs w:val="56"/>
                          <w:lang w:eastAsia="es-MX"/>
                        </w:rPr>
                        <w:t>{</w:t>
                      </w:r>
                      <w:r w:rsidR="00042B24">
                        <w:rPr>
                          <w:rFonts w:ascii="Arial" w:eastAsia="Times New Roman" w:hAnsi="Arial" w:cs="Arial"/>
                          <w:sz w:val="56"/>
                          <w:szCs w:val="56"/>
                          <w:lang w:eastAsia="es-MX"/>
                        </w:rPr>
                        <w:t>@</w:t>
                      </w:r>
                      <w:r>
                        <w:rPr>
                          <w:rFonts w:ascii="Arial" w:eastAsia="Times New Roman" w:hAnsi="Arial" w:cs="Arial"/>
                          <w:sz w:val="56"/>
                          <w:szCs w:val="56"/>
                          <w:lang w:eastAsia="es-MX"/>
                        </w:rPr>
                        <w:t>objeto_social}</w:t>
                      </w:r>
                    </w:p>
                    <w:p w14:paraId="15EC776C" w14:textId="77777777" w:rsidR="00A91063" w:rsidRDefault="00A91063" w:rsidP="00ED7309">
                      <w:pPr>
                        <w:rPr>
                          <w:rFonts w:ascii="Arial" w:eastAsia="Times New Roman" w:hAnsi="Arial" w:cs="Arial"/>
                          <w:b/>
                          <w:sz w:val="56"/>
                          <w:szCs w:val="56"/>
                          <w:lang w:eastAsia="es-MX"/>
                        </w:rPr>
                      </w:pPr>
                    </w:p>
                    <w:p w14:paraId="4316CD8F" w14:textId="77777777" w:rsidR="00802C58" w:rsidRDefault="00802C58" w:rsidP="00ED7309">
                      <w:pPr>
                        <w:rPr>
                          <w:rFonts w:ascii="Arial" w:eastAsia="Times New Roman" w:hAnsi="Arial" w:cs="Arial"/>
                          <w:b/>
                          <w:sz w:val="56"/>
                          <w:szCs w:val="56"/>
                          <w:lang w:eastAsia="es-MX"/>
                        </w:rPr>
                      </w:pPr>
                    </w:p>
                    <w:p w14:paraId="2BDC490A" w14:textId="143151AB" w:rsidR="00B97A98" w:rsidRDefault="00B97A98" w:rsidP="00ED7309">
                      <w:pPr>
                        <w:rPr>
                          <w:rFonts w:ascii="Arial" w:eastAsia="Times New Roman" w:hAnsi="Arial" w:cs="Arial"/>
                          <w:sz w:val="56"/>
                          <w:szCs w:val="56"/>
                          <w:lang w:eastAsia="es-MX"/>
                        </w:rPr>
                      </w:pPr>
                      <w:r w:rsidRPr="00A7619E">
                        <w:rPr>
                          <w:rFonts w:ascii="Arial" w:eastAsia="Times New Roman" w:hAnsi="Arial" w:cs="Arial"/>
                          <w:b/>
                          <w:sz w:val="56"/>
                          <w:szCs w:val="56"/>
                          <w:lang w:eastAsia="es-MX"/>
                        </w:rPr>
                        <w:t>Capital inicial:</w:t>
                      </w:r>
                      <w:r w:rsidRPr="00A7619E">
                        <w:rPr>
                          <w:rFonts w:ascii="Arial" w:eastAsia="Times New Roman" w:hAnsi="Arial" w:cs="Arial"/>
                          <w:sz w:val="56"/>
                          <w:szCs w:val="56"/>
                          <w:lang w:eastAsia="es-MX"/>
                        </w:rPr>
                        <w:t xml:space="preserve"> </w:t>
                      </w:r>
                    </w:p>
                    <w:p w14:paraId="3C62C560" w14:textId="3C68938E" w:rsidR="00ED7309" w:rsidRPr="002F6664" w:rsidRDefault="00ED7309" w:rsidP="00ED7309">
                      <w:pPr>
                        <w:rPr>
                          <w:rFonts w:ascii="Arial" w:eastAsia="Times New Roman" w:hAnsi="Arial" w:cs="Arial"/>
                          <w:sz w:val="50"/>
                          <w:szCs w:val="50"/>
                          <w:lang w:eastAsia="es-MX"/>
                        </w:rPr>
                      </w:pPr>
                      <w:r>
                        <w:rPr>
                          <w:rFonts w:ascii="Arial" w:eastAsia="Times New Roman" w:hAnsi="Arial" w:cs="Arial"/>
                          <w:sz w:val="56"/>
                          <w:szCs w:val="56"/>
                          <w:lang w:eastAsia="es-MX"/>
                        </w:rPr>
                        <w:t>{</w:t>
                      </w:r>
                      <w:r w:rsidR="00042B24">
                        <w:rPr>
                          <w:rFonts w:ascii="Arial" w:eastAsia="Times New Roman" w:hAnsi="Arial" w:cs="Arial"/>
                          <w:sz w:val="56"/>
                          <w:szCs w:val="56"/>
                          <w:lang w:eastAsia="es-MX"/>
                        </w:rPr>
                        <w:t>@</w:t>
                      </w:r>
                      <w:r>
                        <w:rPr>
                          <w:rFonts w:ascii="Arial" w:eastAsia="Times New Roman" w:hAnsi="Arial" w:cs="Arial"/>
                          <w:sz w:val="56"/>
                          <w:szCs w:val="56"/>
                          <w:lang w:eastAsia="es-MX"/>
                        </w:rPr>
                        <w:t>capital_inicial}</w:t>
                      </w:r>
                    </w:p>
                    <w:p w14:paraId="23491BC0" w14:textId="26747950" w:rsidR="0050560A" w:rsidRPr="002F6664" w:rsidRDefault="0050560A" w:rsidP="00D1348D">
                      <w:pPr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1A0F" w:rsidRPr="001374D9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A3436F5" wp14:editId="0DEC0362">
                <wp:simplePos x="0" y="0"/>
                <wp:positionH relativeFrom="column">
                  <wp:posOffset>-69215</wp:posOffset>
                </wp:positionH>
                <wp:positionV relativeFrom="paragraph">
                  <wp:posOffset>1710055</wp:posOffset>
                </wp:positionV>
                <wp:extent cx="3390900" cy="1118870"/>
                <wp:effectExtent l="0" t="57150" r="19050" b="5080"/>
                <wp:wrapNone/>
                <wp:docPr id="546" name="Cuadro de texto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118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5724FED" w14:textId="77777777" w:rsidR="0050560A" w:rsidRPr="001374D9" w:rsidRDefault="0050560A" w:rsidP="00407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1374D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ICILIO FIS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436F5" id="Cuadro de texto 546" o:spid="_x0000_s1028" type="#_x0000_t202" style="position:absolute;margin-left:-5.45pt;margin-top:134.65pt;width:267pt;height:88.1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" filled="f" stroked="f" strokeweight=".5pt">
                <v:shadow on="t" color="black" opacity="26214f" origin="-.5,.5" offset=".74836mm,-.74836mm"/>
                <v:textbox>
                  <w:txbxContent>
                    <w:p w14:paraId="35724FED" w14:textId="77777777" w:rsidR="0050560A" w:rsidRPr="001374D9" w:rsidRDefault="0050560A" w:rsidP="0040769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1374D9">
                        <w:rPr>
                          <w:rFonts w:ascii="Arial" w:hAnsi="Arial" w:cs="Arial"/>
                          <w:b/>
                          <w:sz w:val="72"/>
                        </w:rPr>
                        <w:t>DOMICILIO FISCAL</w:t>
                      </w:r>
                    </w:p>
                  </w:txbxContent>
                </v:textbox>
              </v:shape>
            </w:pict>
          </mc:Fallback>
        </mc:AlternateContent>
      </w:r>
      <w:r w:rsidR="00D1348D" w:rsidRPr="001374D9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CB010AF" wp14:editId="0B70821F">
                <wp:simplePos x="0" y="0"/>
                <wp:positionH relativeFrom="column">
                  <wp:posOffset>15087600</wp:posOffset>
                </wp:positionH>
                <wp:positionV relativeFrom="paragraph">
                  <wp:posOffset>1791335</wp:posOffset>
                </wp:positionV>
                <wp:extent cx="3390900" cy="1118870"/>
                <wp:effectExtent l="0" t="57150" r="19050" b="5080"/>
                <wp:wrapNone/>
                <wp:docPr id="545" name="Cuadro de texto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118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A713E5E" w14:textId="77777777" w:rsidR="0050560A" w:rsidRPr="001374D9" w:rsidRDefault="0050560A" w:rsidP="00407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</w:pPr>
                            <w:r w:rsidRPr="001374D9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>CONSTITUCIÓN DE L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010AF" id="Cuadro de texto 545" o:spid="_x0000_s1029" type="#_x0000_t202" style="position:absolute;margin-left:1188pt;margin-top:141.05pt;width:267pt;height:88.1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" filled="f" stroked="f" strokeweight=".5pt">
                <v:shadow on="t" color="black" opacity="26214f" origin="-.5,.5" offset=".74836mm,-.74836mm"/>
                <v:textbox>
                  <w:txbxContent>
                    <w:p w14:paraId="0A713E5E" w14:textId="77777777" w:rsidR="0050560A" w:rsidRPr="001374D9" w:rsidRDefault="0050560A" w:rsidP="00407699">
                      <w:pPr>
                        <w:jc w:val="center"/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</w:pPr>
                      <w:r w:rsidRPr="001374D9"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>CONSTITUCIÓN DE LA EMPRESA</w:t>
                      </w:r>
                    </w:p>
                  </w:txbxContent>
                </v:textbox>
              </v:shape>
            </w:pict>
          </mc:Fallback>
        </mc:AlternateContent>
      </w:r>
      <w:r w:rsidR="00C1274B" w:rsidRPr="001374D9">
        <w:rPr>
          <w:noProof/>
        </w:rPr>
        <w:drawing>
          <wp:anchor distT="0" distB="0" distL="114300" distR="114300" simplePos="0" relativeHeight="252113920" behindDoc="1" locked="0" layoutInCell="1" allowOverlap="1" wp14:anchorId="3516833C" wp14:editId="763C8AF1">
            <wp:simplePos x="0" y="0"/>
            <wp:positionH relativeFrom="column">
              <wp:posOffset>395605</wp:posOffset>
            </wp:positionH>
            <wp:positionV relativeFrom="paragraph">
              <wp:posOffset>3760711</wp:posOffset>
            </wp:positionV>
            <wp:extent cx="2400300" cy="3486150"/>
            <wp:effectExtent l="0" t="0" r="0" b="0"/>
            <wp:wrapNone/>
            <wp:docPr id="567" name="Imagen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bicacion.png"/>
                    <pic:cNvPicPr/>
                  </pic:nvPicPr>
                  <pic:blipFill rotWithShape="1"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Texturizer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0" r="15847"/>
                    <a:stretch/>
                  </pic:blipFill>
                  <pic:spPr bwMode="auto">
                    <a:xfrm>
                      <a:off x="0" y="0"/>
                      <a:ext cx="240030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74B" w:rsidRPr="001374D9">
        <w:rPr>
          <w:noProof/>
        </w:rPr>
        <w:drawing>
          <wp:anchor distT="0" distB="0" distL="114300" distR="114300" simplePos="0" relativeHeight="252125184" behindDoc="1" locked="0" layoutInCell="1" allowOverlap="1" wp14:anchorId="5EBBB98A" wp14:editId="0BAB3BC9">
            <wp:simplePos x="0" y="0"/>
            <wp:positionH relativeFrom="column">
              <wp:posOffset>5152390</wp:posOffset>
            </wp:positionH>
            <wp:positionV relativeFrom="paragraph">
              <wp:posOffset>3310146</wp:posOffset>
            </wp:positionV>
            <wp:extent cx="2857500" cy="2552700"/>
            <wp:effectExtent l="0" t="0" r="0" b="0"/>
            <wp:wrapNone/>
            <wp:docPr id="568" name="Imagen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conos-pago-formulario.png"/>
                    <pic:cNvPicPr/>
                  </pic:nvPicPr>
                  <pic:blipFill>
                    <a:blip r:embed="rId1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274B" w:rsidRPr="001374D9">
        <w:rPr>
          <w:noProof/>
        </w:rPr>
        <w:drawing>
          <wp:anchor distT="0" distB="0" distL="114300" distR="114300" simplePos="0" relativeHeight="252115968" behindDoc="1" locked="0" layoutInCell="1" allowOverlap="1" wp14:anchorId="28AD99DC" wp14:editId="432147CA">
            <wp:simplePos x="0" y="0"/>
            <wp:positionH relativeFrom="column">
              <wp:posOffset>15495226</wp:posOffset>
            </wp:positionH>
            <wp:positionV relativeFrom="paragraph">
              <wp:posOffset>5987656</wp:posOffset>
            </wp:positionV>
            <wp:extent cx="2647950" cy="2374224"/>
            <wp:effectExtent l="0" t="0" r="0" b="0"/>
            <wp:wrapNone/>
            <wp:docPr id="569" name="Imagen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ccionistas.png"/>
                    <pic:cNvPicPr/>
                  </pic:nvPicPr>
                  <pic:blipFill rotWithShape="1">
                    <a:blip r:embed="rId12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6" t="12503" r="8312" b="11785"/>
                    <a:stretch/>
                  </pic:blipFill>
                  <pic:spPr bwMode="auto">
                    <a:xfrm>
                      <a:off x="0" y="0"/>
                      <a:ext cx="2647950" cy="2374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74B" w:rsidRPr="001374D9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0F8F5CA" wp14:editId="6ECBEBF1">
                <wp:simplePos x="0" y="0"/>
                <wp:positionH relativeFrom="column">
                  <wp:posOffset>3895199</wp:posOffset>
                </wp:positionH>
                <wp:positionV relativeFrom="paragraph">
                  <wp:posOffset>1740535</wp:posOffset>
                </wp:positionV>
                <wp:extent cx="5059680" cy="1118870"/>
                <wp:effectExtent l="0" t="57150" r="7620" b="5080"/>
                <wp:wrapNone/>
                <wp:docPr id="547" name="Cuadro de texto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9680" cy="1118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D70FE47" w14:textId="77777777" w:rsidR="0050560A" w:rsidRPr="001374D9" w:rsidRDefault="0050560A" w:rsidP="00407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1374D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ACTIVIDAD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8F5CA" id="Cuadro de texto 547" o:spid="_x0000_s1030" type="#_x0000_t202" style="position:absolute;margin-left:306.7pt;margin-top:137.05pt;width:398.4pt;height:88.1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" filled="f" stroked="f" strokeweight=".5pt">
                <v:shadow on="t" color="black" opacity="26214f" origin="-.5,.5" offset=".74836mm,-.74836mm"/>
                <v:textbox>
                  <w:txbxContent>
                    <w:p w14:paraId="7D70FE47" w14:textId="77777777" w:rsidR="0050560A" w:rsidRPr="001374D9" w:rsidRDefault="0050560A" w:rsidP="0040769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1374D9">
                        <w:rPr>
                          <w:rFonts w:ascii="Arial" w:hAnsi="Arial" w:cs="Arial"/>
                          <w:b/>
                          <w:sz w:val="72"/>
                        </w:rPr>
                        <w:t>ACTIVIDAD PRINCIPAL</w:t>
                      </w:r>
                    </w:p>
                  </w:txbxContent>
                </v:textbox>
              </v:shape>
            </w:pict>
          </mc:Fallback>
        </mc:AlternateContent>
      </w:r>
      <w:r w:rsidR="00C1274B" w:rsidRPr="001374D9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83F8200" wp14:editId="20277B68">
                <wp:simplePos x="0" y="0"/>
                <wp:positionH relativeFrom="column">
                  <wp:posOffset>142240</wp:posOffset>
                </wp:positionH>
                <wp:positionV relativeFrom="paragraph">
                  <wp:posOffset>610673</wp:posOffset>
                </wp:positionV>
                <wp:extent cx="18097500" cy="1104900"/>
                <wp:effectExtent l="0" t="57150" r="19050" b="0"/>
                <wp:wrapNone/>
                <wp:docPr id="540" name="Cuadro de texto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905000">
                            <a:schemeClr val="accent2">
                              <a:satMod val="175000"/>
                            </a:schemeClr>
                          </a:glow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3E04D56" w14:textId="5AE63730" w:rsidR="0050560A" w:rsidRPr="00AB0E24" w:rsidRDefault="00B959D1" w:rsidP="00407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110"/>
                                <w:szCs w:val="11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10"/>
                                <w:szCs w:val="11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10"/>
                                <w:szCs w:val="11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mbre_raz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10"/>
                                <w:szCs w:val="11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8200" id="Cuadro de texto 540" o:spid="_x0000_s1031" type="#_x0000_t202" style="position:absolute;margin-left:11.2pt;margin-top:48.1pt;width:1425pt;height:87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" filled="f" stroked="f" strokeweight=".5pt">
                <v:shadow on="t" color="black" opacity="26214f" origin="-.5,.5" offset=".74836mm,-.74836mm"/>
                <v:textbox>
                  <w:txbxContent>
                    <w:p w14:paraId="33E04D56" w14:textId="5AE63730" w:rsidR="0050560A" w:rsidRPr="00AB0E24" w:rsidRDefault="00B959D1" w:rsidP="00407699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110"/>
                          <w:szCs w:val="11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110"/>
                          <w:szCs w:val="11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2060"/>
                          <w:sz w:val="110"/>
                          <w:szCs w:val="11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nombre_razo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2060"/>
                          <w:sz w:val="110"/>
                          <w:szCs w:val="11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BE63FC0" w14:textId="0A2DAA05" w:rsidR="00D02EDA" w:rsidRPr="00D02EDA" w:rsidRDefault="00D02EDA" w:rsidP="00D02EDA"/>
    <w:p w14:paraId="1A6360D6" w14:textId="155DCD84" w:rsidR="00D02EDA" w:rsidRPr="00D02EDA" w:rsidRDefault="00D02EDA" w:rsidP="00D02EDA"/>
    <w:p w14:paraId="54A590B7" w14:textId="08060EB4" w:rsidR="00D02EDA" w:rsidRPr="00D02EDA" w:rsidRDefault="00D02EDA" w:rsidP="00D02EDA"/>
    <w:p w14:paraId="14B1965C" w14:textId="41518381" w:rsidR="00D02EDA" w:rsidRPr="00D02EDA" w:rsidRDefault="00D02EDA" w:rsidP="00D02EDA"/>
    <w:p w14:paraId="29C47FD0" w14:textId="1915F9B5" w:rsidR="00D02EDA" w:rsidRPr="00D02EDA" w:rsidRDefault="00D02EDA" w:rsidP="00D02EDA"/>
    <w:p w14:paraId="1C64FCD3" w14:textId="76086FF3" w:rsidR="00D02EDA" w:rsidRPr="00D02EDA" w:rsidRDefault="00FF587D" w:rsidP="00D02EDA">
      <w:r>
        <w:rPr>
          <w:noProof/>
        </w:rPr>
        <w:drawing>
          <wp:anchor distT="0" distB="0" distL="114300" distR="114300" simplePos="0" relativeHeight="252129280" behindDoc="1" locked="0" layoutInCell="1" allowOverlap="1" wp14:anchorId="0341B6B7" wp14:editId="5545EE61">
            <wp:simplePos x="0" y="0"/>
            <wp:positionH relativeFrom="column">
              <wp:posOffset>11248390</wp:posOffset>
            </wp:positionH>
            <wp:positionV relativeFrom="paragraph">
              <wp:posOffset>280670</wp:posOffset>
            </wp:positionV>
            <wp:extent cx="1110615" cy="1028700"/>
            <wp:effectExtent l="0" t="0" r="0" b="0"/>
            <wp:wrapNone/>
            <wp:docPr id="561" name="Imagen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LogoSAT.png"/>
                    <pic:cNvPicPr/>
                  </pic:nvPicPr>
                  <pic:blipFill>
                    <a:blip r:embed="rId14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EDA" w:rsidRPr="001374D9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3060884" wp14:editId="25B60C31">
                <wp:simplePos x="0" y="0"/>
                <wp:positionH relativeFrom="column">
                  <wp:posOffset>9457055</wp:posOffset>
                </wp:positionH>
                <wp:positionV relativeFrom="paragraph">
                  <wp:posOffset>23495</wp:posOffset>
                </wp:positionV>
                <wp:extent cx="4968240" cy="1034415"/>
                <wp:effectExtent l="0" t="57150" r="3810" b="13335"/>
                <wp:wrapNone/>
                <wp:docPr id="539" name="Cuadro de texto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240" cy="1034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8FBAC12" w14:textId="77777777" w:rsidR="0050560A" w:rsidRDefault="0050560A" w:rsidP="00407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</w:pPr>
                            <w:r w:rsidRPr="002F20F0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>FECHA DE INICIO DE RAZÓN SOCIAL</w:t>
                            </w:r>
                          </w:p>
                          <w:p w14:paraId="3A04D368" w14:textId="77777777" w:rsidR="0050560A" w:rsidRPr="002F20F0" w:rsidRDefault="0050560A" w:rsidP="00407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14:paraId="662EFE57" w14:textId="77777777" w:rsidR="0050560A" w:rsidRPr="001374D9" w:rsidRDefault="0050560A" w:rsidP="00407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60884" id="Cuadro de texto 539" o:spid="_x0000_s1032" type="#_x0000_t202" style="position:absolute;margin-left:744.65pt;margin-top:1.85pt;width:391.2pt;height:81.4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" filled="f" stroked="f" strokeweight=".5pt">
                <v:shadow on="t" color="black" opacity="26214f" origin="-.5,.5" offset=".74836mm,-.74836mm"/>
                <v:textbox>
                  <w:txbxContent>
                    <w:p w14:paraId="08FBAC12" w14:textId="77777777" w:rsidR="0050560A" w:rsidRDefault="0050560A" w:rsidP="00407699">
                      <w:pPr>
                        <w:jc w:val="center"/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</w:pPr>
                      <w:r w:rsidRPr="002F20F0"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>FECHA DE INICIO DE RAZÓN SOCIAL</w:t>
                      </w:r>
                    </w:p>
                    <w:p w14:paraId="3A04D368" w14:textId="77777777" w:rsidR="0050560A" w:rsidRPr="002F20F0" w:rsidRDefault="0050560A" w:rsidP="00407699">
                      <w:pPr>
                        <w:jc w:val="center"/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</w:pPr>
                    </w:p>
                    <w:p w14:paraId="662EFE57" w14:textId="77777777" w:rsidR="0050560A" w:rsidRPr="001374D9" w:rsidRDefault="0050560A" w:rsidP="00407699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73EC3F" w14:textId="6F62F83E" w:rsidR="00D02EDA" w:rsidRPr="00D02EDA" w:rsidRDefault="00D02EDA" w:rsidP="00D02EDA"/>
    <w:p w14:paraId="49471644" w14:textId="55191835" w:rsidR="00D02EDA" w:rsidRPr="00D02EDA" w:rsidRDefault="00D02EDA" w:rsidP="00D02EDA"/>
    <w:p w14:paraId="4A080551" w14:textId="6A08FE16" w:rsidR="00D02EDA" w:rsidRPr="00D02EDA" w:rsidRDefault="00D02EDA" w:rsidP="00D02EDA"/>
    <w:p w14:paraId="70F4EA04" w14:textId="5E63F170" w:rsidR="00D02EDA" w:rsidRPr="00D02EDA" w:rsidRDefault="00FF587D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610EA57" wp14:editId="53D7E259">
                <wp:simplePos x="0" y="0"/>
                <wp:positionH relativeFrom="column">
                  <wp:posOffset>9525000</wp:posOffset>
                </wp:positionH>
                <wp:positionV relativeFrom="paragraph">
                  <wp:posOffset>3175</wp:posOffset>
                </wp:positionV>
                <wp:extent cx="4762500" cy="609600"/>
                <wp:effectExtent l="0" t="0" r="0" b="0"/>
                <wp:wrapNone/>
                <wp:docPr id="555" name="Cuadro de texto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7E264D" w14:textId="6C7FC7BC" w:rsidR="0050560A" w:rsidRPr="00074420" w:rsidRDefault="00ED7309" w:rsidP="0040769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{</w:t>
                            </w:r>
                            <w:r w:rsidR="00B112B2"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fecha_razo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0EA57" id="Cuadro de texto 555" o:spid="_x0000_s1033" type="#_x0000_t202" style="position:absolute;margin-left:750pt;margin-top:.25pt;width:375pt;height:48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" filled="f" stroked="f" strokeweight=".5pt">
                <v:textbox>
                  <w:txbxContent>
                    <w:p w14:paraId="587E264D" w14:textId="6C7FC7BC" w:rsidR="0050560A" w:rsidRPr="00074420" w:rsidRDefault="00ED7309" w:rsidP="0040769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sz w:val="60"/>
                          <w:szCs w:val="60"/>
                        </w:rPr>
                        <w:t>{</w:t>
                      </w:r>
                      <w:r w:rsidR="00B112B2">
                        <w:rPr>
                          <w:rFonts w:ascii="Arial" w:hAnsi="Arial" w:cs="Arial"/>
                          <w:sz w:val="60"/>
                          <w:szCs w:val="60"/>
                        </w:rPr>
                        <w:t>@</w:t>
                      </w:r>
                      <w:r>
                        <w:rPr>
                          <w:rFonts w:ascii="Arial" w:hAnsi="Arial" w:cs="Arial"/>
                          <w:sz w:val="60"/>
                          <w:szCs w:val="60"/>
                        </w:rPr>
                        <w:t>fecha_razon}</w:t>
                      </w:r>
                    </w:p>
                  </w:txbxContent>
                </v:textbox>
              </v:shape>
            </w:pict>
          </mc:Fallback>
        </mc:AlternateContent>
      </w:r>
      <w:r w:rsidR="00ED7309" w:rsidRPr="001374D9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A3C9217" wp14:editId="1B5FA12E">
                <wp:simplePos x="0" y="0"/>
                <wp:positionH relativeFrom="column">
                  <wp:posOffset>-448310</wp:posOffset>
                </wp:positionH>
                <wp:positionV relativeFrom="paragraph">
                  <wp:posOffset>201930</wp:posOffset>
                </wp:positionV>
                <wp:extent cx="4034155" cy="3790950"/>
                <wp:effectExtent l="0" t="0" r="0" b="0"/>
                <wp:wrapNone/>
                <wp:docPr id="557" name="Cuadro de texto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4155" cy="3790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B97D8" w14:textId="77777777" w:rsidR="00B97A98" w:rsidRPr="00B97A98" w:rsidRDefault="00B97A98" w:rsidP="00B97A98">
                            <w:pPr>
                              <w:pStyle w:val="04xlpa"/>
                              <w:rPr>
                                <w:rFonts w:ascii="Arial" w:hAnsi="Arial" w:cs="Arial"/>
                                <w:sz w:val="72"/>
                                <w:szCs w:val="60"/>
                              </w:rPr>
                            </w:pPr>
                            <w:r w:rsidRPr="00B97A98"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sz w:val="72"/>
                                <w:szCs w:val="60"/>
                              </w:rPr>
                              <w:t>Matriz</w:t>
                            </w:r>
                          </w:p>
                          <w:p w14:paraId="797D0E96" w14:textId="4E93C95F" w:rsidR="00B97A98" w:rsidRPr="000A6906" w:rsidRDefault="006B3EB3" w:rsidP="00B97A9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0A6906">
                              <w:rPr>
                                <w:rStyle w:val="jsgrdq"/>
                                <w:rFonts w:ascii="Arial" w:eastAsia="Times New Roman" w:hAnsi="Arial" w:cs="Arial"/>
                                <w:color w:val="000000" w:themeColor="text1"/>
                                <w:sz w:val="48"/>
                                <w:szCs w:val="48"/>
                                <w:lang w:eastAsia="es-MX"/>
                              </w:rPr>
                              <w:t>{</w:t>
                            </w:r>
                            <w:r w:rsidR="00687180" w:rsidRPr="000A6906">
                              <w:rPr>
                                <w:rStyle w:val="jsgrdq"/>
                                <w:rFonts w:ascii="Arial" w:eastAsia="Times New Roman" w:hAnsi="Arial" w:cs="Arial"/>
                                <w:color w:val="000000" w:themeColor="text1"/>
                                <w:sz w:val="48"/>
                                <w:szCs w:val="48"/>
                                <w:lang w:eastAsia="es-MX"/>
                              </w:rPr>
                              <w:t>@</w:t>
                            </w:r>
                            <w:r w:rsidRPr="000A6906">
                              <w:rPr>
                                <w:rStyle w:val="jsgrdq"/>
                                <w:rFonts w:ascii="Arial" w:eastAsia="Times New Roman" w:hAnsi="Arial" w:cs="Arial"/>
                                <w:color w:val="000000" w:themeColor="text1"/>
                                <w:sz w:val="48"/>
                                <w:szCs w:val="48"/>
                                <w:lang w:eastAsia="es-MX"/>
                              </w:rPr>
                              <w:t>matriz}</w:t>
                            </w:r>
                          </w:p>
                          <w:p w14:paraId="5B96E12E" w14:textId="4DA57785" w:rsidR="00B97A98" w:rsidRPr="00B97A98" w:rsidRDefault="00B97A98" w:rsidP="00B97A98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  <w:p w14:paraId="21E7040A" w14:textId="69E8EE8D" w:rsidR="0050560A" w:rsidRPr="001374D9" w:rsidRDefault="0050560A" w:rsidP="00D1348D"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C9217" id="Cuadro de texto 557" o:spid="_x0000_s1034" type="#_x0000_t202" style="position:absolute;margin-left:-35.3pt;margin-top:15.9pt;width:317.65pt;height:298.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" filled="f" stroked="f" strokeweight=".5pt">
                <v:textbox>
                  <w:txbxContent>
                    <w:p w14:paraId="2D7B97D8" w14:textId="77777777" w:rsidR="00B97A98" w:rsidRPr="00B97A98" w:rsidRDefault="00B97A98" w:rsidP="00B97A98">
                      <w:pPr>
                        <w:pStyle w:val="04xlpa"/>
                        <w:rPr>
                          <w:rFonts w:ascii="Arial" w:hAnsi="Arial" w:cs="Arial"/>
                          <w:sz w:val="72"/>
                          <w:szCs w:val="60"/>
                        </w:rPr>
                      </w:pPr>
                      <w:r w:rsidRPr="00B97A98">
                        <w:rPr>
                          <w:rStyle w:val="jsgrdq"/>
                          <w:rFonts w:ascii="Arial" w:hAnsi="Arial" w:cs="Arial"/>
                          <w:b/>
                          <w:bCs/>
                          <w:sz w:val="72"/>
                          <w:szCs w:val="60"/>
                        </w:rPr>
                        <w:t>Matriz</w:t>
                      </w:r>
                    </w:p>
                    <w:p w14:paraId="797D0E96" w14:textId="4E93C95F" w:rsidR="00B97A98" w:rsidRPr="000A6906" w:rsidRDefault="006B3EB3" w:rsidP="00B97A98">
                      <w:pPr>
                        <w:rPr>
                          <w:rFonts w:ascii="Arial" w:hAnsi="Arial" w:cs="Arial"/>
                          <w:color w:val="000000" w:themeColor="text1"/>
                          <w:sz w:val="48"/>
                          <w:szCs w:val="48"/>
                        </w:rPr>
                      </w:pPr>
                      <w:r w:rsidRPr="000A6906">
                        <w:rPr>
                          <w:rStyle w:val="jsgrdq"/>
                          <w:rFonts w:ascii="Arial" w:eastAsia="Times New Roman" w:hAnsi="Arial" w:cs="Arial"/>
                          <w:color w:val="000000" w:themeColor="text1"/>
                          <w:sz w:val="48"/>
                          <w:szCs w:val="48"/>
                          <w:lang w:eastAsia="es-MX"/>
                        </w:rPr>
                        <w:t>{</w:t>
                      </w:r>
                      <w:r w:rsidR="00687180" w:rsidRPr="000A6906">
                        <w:rPr>
                          <w:rStyle w:val="jsgrdq"/>
                          <w:rFonts w:ascii="Arial" w:eastAsia="Times New Roman" w:hAnsi="Arial" w:cs="Arial"/>
                          <w:color w:val="000000" w:themeColor="text1"/>
                          <w:sz w:val="48"/>
                          <w:szCs w:val="48"/>
                          <w:lang w:eastAsia="es-MX"/>
                        </w:rPr>
                        <w:t>@</w:t>
                      </w:r>
                      <w:r w:rsidRPr="000A6906">
                        <w:rPr>
                          <w:rStyle w:val="jsgrdq"/>
                          <w:rFonts w:ascii="Arial" w:eastAsia="Times New Roman" w:hAnsi="Arial" w:cs="Arial"/>
                          <w:color w:val="000000" w:themeColor="text1"/>
                          <w:sz w:val="48"/>
                          <w:szCs w:val="48"/>
                          <w:lang w:eastAsia="es-MX"/>
                        </w:rPr>
                        <w:t>matriz}</w:t>
                      </w:r>
                    </w:p>
                    <w:p w14:paraId="5B96E12E" w14:textId="4DA57785" w:rsidR="00B97A98" w:rsidRPr="00B97A98" w:rsidRDefault="00B97A98" w:rsidP="00B97A98">
                      <w:pPr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  <w:p w14:paraId="21E7040A" w14:textId="69E8EE8D" w:rsidR="0050560A" w:rsidRPr="001374D9" w:rsidRDefault="0050560A" w:rsidP="00D1348D"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392970" w14:textId="31592F46" w:rsidR="00D02EDA" w:rsidRPr="00D02EDA" w:rsidRDefault="00A7619E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9337E43" wp14:editId="239F0C25">
                <wp:simplePos x="0" y="0"/>
                <wp:positionH relativeFrom="column">
                  <wp:posOffset>3780790</wp:posOffset>
                </wp:positionH>
                <wp:positionV relativeFrom="paragraph">
                  <wp:posOffset>49530</wp:posOffset>
                </wp:positionV>
                <wp:extent cx="5220970" cy="5428615"/>
                <wp:effectExtent l="0" t="0" r="0" b="635"/>
                <wp:wrapNone/>
                <wp:docPr id="558" name="Cuadro de texto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542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3C81C" w14:textId="65171289" w:rsidR="00B97A98" w:rsidRPr="00ED7309" w:rsidRDefault="00ED7309" w:rsidP="00ED7309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  <w:lang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  <w:lang w:eastAsia="es-MX"/>
                              </w:rPr>
                              <w:t>{</w:t>
                            </w:r>
                            <w:r w:rsidR="00BD6544"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  <w:lang w:eastAsia="es-MX"/>
                              </w:rPr>
                              <w:t>@</w:t>
                            </w:r>
                            <w:r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  <w:lang w:eastAsia="es-MX"/>
                              </w:rPr>
                              <w:t>actividad_principal}</w:t>
                            </w:r>
                          </w:p>
                          <w:p w14:paraId="6D91AB8D" w14:textId="77777777" w:rsidR="0050560A" w:rsidRPr="00407699" w:rsidRDefault="0050560A" w:rsidP="00407699">
                            <w:pPr>
                              <w:spacing w:after="0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37E43" id="Cuadro de texto 558" o:spid="_x0000_s1035" type="#_x0000_t202" style="position:absolute;margin-left:297.7pt;margin-top:3.9pt;width:411.1pt;height:427.4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" filled="f" stroked="f" strokeweight=".5pt">
                <v:textbox>
                  <w:txbxContent>
                    <w:p w14:paraId="6573C81C" w14:textId="65171289" w:rsidR="00B97A98" w:rsidRPr="00ED7309" w:rsidRDefault="00ED7309" w:rsidP="00ED7309">
                      <w:pPr>
                        <w:spacing w:after="0"/>
                        <w:rPr>
                          <w:rFonts w:ascii="Arial" w:eastAsia="Times New Roman" w:hAnsi="Arial" w:cs="Arial"/>
                          <w:sz w:val="56"/>
                          <w:szCs w:val="56"/>
                          <w:lang w:eastAsia="es-MX"/>
                        </w:rPr>
                      </w:pPr>
                      <w:r>
                        <w:rPr>
                          <w:rFonts w:ascii="Arial" w:eastAsia="Times New Roman" w:hAnsi="Arial" w:cs="Arial"/>
                          <w:sz w:val="56"/>
                          <w:szCs w:val="56"/>
                          <w:lang w:eastAsia="es-MX"/>
                        </w:rPr>
                        <w:t>{</w:t>
                      </w:r>
                      <w:r w:rsidR="00BD6544">
                        <w:rPr>
                          <w:rFonts w:ascii="Arial" w:eastAsia="Times New Roman" w:hAnsi="Arial" w:cs="Arial"/>
                          <w:sz w:val="56"/>
                          <w:szCs w:val="56"/>
                          <w:lang w:eastAsia="es-MX"/>
                        </w:rPr>
                        <w:t>@</w:t>
                      </w:r>
                      <w:r>
                        <w:rPr>
                          <w:rFonts w:ascii="Arial" w:eastAsia="Times New Roman" w:hAnsi="Arial" w:cs="Arial"/>
                          <w:sz w:val="56"/>
                          <w:szCs w:val="56"/>
                          <w:lang w:eastAsia="es-MX"/>
                        </w:rPr>
                        <w:t>actividad_principal}</w:t>
                      </w:r>
                    </w:p>
                    <w:p w14:paraId="6D91AB8D" w14:textId="77777777" w:rsidR="0050560A" w:rsidRPr="00407699" w:rsidRDefault="0050560A" w:rsidP="00407699">
                      <w:pPr>
                        <w:spacing w:after="0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E6BC71" w14:textId="60E160F1" w:rsidR="00D02EDA" w:rsidRPr="00D02EDA" w:rsidRDefault="00D02EDA" w:rsidP="00D02EDA"/>
    <w:p w14:paraId="6E805FB9" w14:textId="40840770" w:rsidR="00D02EDA" w:rsidRPr="00D02EDA" w:rsidRDefault="00FF587D" w:rsidP="00D02EDA"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34A906A" wp14:editId="08304604">
                <wp:simplePos x="0" y="0"/>
                <wp:positionH relativeFrom="column">
                  <wp:posOffset>9122410</wp:posOffset>
                </wp:positionH>
                <wp:positionV relativeFrom="paragraph">
                  <wp:posOffset>92710</wp:posOffset>
                </wp:positionV>
                <wp:extent cx="5399405" cy="0"/>
                <wp:effectExtent l="0" t="95250" r="48895" b="114300"/>
                <wp:wrapNone/>
                <wp:docPr id="544" name="Conector recto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2159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0B6144" id="Conector recto 544" o:spid="_x0000_s1026" style="position:absolute;z-index:25209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8.3pt,7.3pt" to="1143.4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" strokecolor="#b4c6e7 [1300]" strokeweight="17pt">
                <v:stroke joinstyle="miter"/>
              </v:line>
            </w:pict>
          </mc:Fallback>
        </mc:AlternateContent>
      </w:r>
    </w:p>
    <w:p w14:paraId="6DA1C172" w14:textId="3C2A5ECF" w:rsidR="00D02EDA" w:rsidRPr="00D02EDA" w:rsidRDefault="00D02EDA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F713EDB" wp14:editId="28FC0D20">
                <wp:simplePos x="0" y="0"/>
                <wp:positionH relativeFrom="column">
                  <wp:posOffset>9450070</wp:posOffset>
                </wp:positionH>
                <wp:positionV relativeFrom="paragraph">
                  <wp:posOffset>3810</wp:posOffset>
                </wp:positionV>
                <wp:extent cx="4968240" cy="1034415"/>
                <wp:effectExtent l="0" t="57150" r="3810" b="13335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240" cy="1034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FDD107F" w14:textId="0FADAA17" w:rsidR="00D02EDA" w:rsidRDefault="00D02EDA" w:rsidP="00D02E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</w:pPr>
                            <w:r w:rsidRPr="002F20F0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 xml:space="preserve">FECHA DE INICIO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>SERVICIO</w:t>
                            </w:r>
                          </w:p>
                          <w:p w14:paraId="0ECECF5A" w14:textId="77777777" w:rsidR="00D02EDA" w:rsidRPr="002F20F0" w:rsidRDefault="00D02EDA" w:rsidP="00D02E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14:paraId="2EF562DF" w14:textId="77777777" w:rsidR="00D02EDA" w:rsidRPr="001374D9" w:rsidRDefault="00D02EDA" w:rsidP="00D02E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13EDB" id="Cuadro de texto 56" o:spid="_x0000_s1036" type="#_x0000_t202" style="position:absolute;margin-left:744.1pt;margin-top:.3pt;width:391.2pt;height:81.4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" filled="f" stroked="f" strokeweight=".5pt">
                <v:shadow on="t" color="black" opacity="26214f" origin="-.5,.5" offset=".74836mm,-.74836mm"/>
                <v:textbox>
                  <w:txbxContent>
                    <w:p w14:paraId="6FDD107F" w14:textId="0FADAA17" w:rsidR="00D02EDA" w:rsidRDefault="00D02EDA" w:rsidP="00D02EDA">
                      <w:pPr>
                        <w:jc w:val="center"/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</w:pPr>
                      <w:r w:rsidRPr="002F20F0"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 xml:space="preserve">FECHA DE INICIO DE </w:t>
                      </w:r>
                      <w:r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>SERVICIO</w:t>
                      </w:r>
                    </w:p>
                    <w:p w14:paraId="0ECECF5A" w14:textId="77777777" w:rsidR="00D02EDA" w:rsidRPr="002F20F0" w:rsidRDefault="00D02EDA" w:rsidP="00D02EDA">
                      <w:pPr>
                        <w:jc w:val="center"/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</w:pPr>
                    </w:p>
                    <w:p w14:paraId="2EF562DF" w14:textId="77777777" w:rsidR="00D02EDA" w:rsidRPr="001374D9" w:rsidRDefault="00D02EDA" w:rsidP="00D02EDA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CDF5D6" w14:textId="356AF997" w:rsidR="00D02EDA" w:rsidRPr="00D02EDA" w:rsidRDefault="00D02EDA" w:rsidP="00D02EDA"/>
    <w:p w14:paraId="384E4662" w14:textId="2044B932" w:rsidR="00D02EDA" w:rsidRPr="00D02EDA" w:rsidRDefault="00D02EDA" w:rsidP="00D02EDA"/>
    <w:p w14:paraId="44D3AD7F" w14:textId="15AFCF58" w:rsidR="00D02EDA" w:rsidRPr="00D02EDA" w:rsidRDefault="0098309D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15252A4" wp14:editId="60FE3B2F">
                <wp:simplePos x="0" y="0"/>
                <wp:positionH relativeFrom="column">
                  <wp:posOffset>9362440</wp:posOffset>
                </wp:positionH>
                <wp:positionV relativeFrom="paragraph">
                  <wp:posOffset>183515</wp:posOffset>
                </wp:positionV>
                <wp:extent cx="5063490" cy="2000249"/>
                <wp:effectExtent l="0" t="0" r="0" b="635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3490" cy="2000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CA885" w14:textId="7D1E77A5" w:rsidR="00D02EDA" w:rsidRPr="00074420" w:rsidRDefault="00ED7309" w:rsidP="00ED7309">
                            <w:pPr>
                              <w:spacing w:after="0"/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{</w:t>
                            </w:r>
                            <w:r w:rsidR="00B112B2"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servicios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252A4" id="Cuadro de texto 57" o:spid="_x0000_s1037" type="#_x0000_t202" style="position:absolute;margin-left:737.2pt;margin-top:14.45pt;width:398.7pt;height:157.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" filled="f" stroked="f" strokeweight=".5pt">
                <v:textbox>
                  <w:txbxContent>
                    <w:p w14:paraId="2F9CA885" w14:textId="7D1E77A5" w:rsidR="00D02EDA" w:rsidRPr="00074420" w:rsidRDefault="00ED7309" w:rsidP="00ED7309">
                      <w:pPr>
                        <w:spacing w:after="0"/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sz w:val="60"/>
                          <w:szCs w:val="60"/>
                        </w:rPr>
                        <w:t>{</w:t>
                      </w:r>
                      <w:r w:rsidR="00B112B2">
                        <w:rPr>
                          <w:rFonts w:ascii="Arial" w:hAnsi="Arial" w:cs="Arial"/>
                          <w:sz w:val="60"/>
                          <w:szCs w:val="60"/>
                        </w:rPr>
                        <w:t>@</w:t>
                      </w:r>
                      <w:r>
                        <w:rPr>
                          <w:rFonts w:ascii="Arial" w:hAnsi="Arial" w:cs="Arial"/>
                          <w:sz w:val="60"/>
                          <w:szCs w:val="60"/>
                        </w:rPr>
                        <w:t>servicios}</w:t>
                      </w:r>
                    </w:p>
                  </w:txbxContent>
                </v:textbox>
              </v:shape>
            </w:pict>
          </mc:Fallback>
        </mc:AlternateContent>
      </w:r>
      <w:r w:rsidR="00D02EDA">
        <w:rPr>
          <w:noProof/>
        </w:rPr>
        <w:drawing>
          <wp:anchor distT="0" distB="0" distL="114300" distR="114300" simplePos="0" relativeHeight="252194816" behindDoc="1" locked="0" layoutInCell="1" allowOverlap="1" wp14:anchorId="694990D9" wp14:editId="2A278FC7">
            <wp:simplePos x="0" y="0"/>
            <wp:positionH relativeFrom="column">
              <wp:posOffset>11153140</wp:posOffset>
            </wp:positionH>
            <wp:positionV relativeFrom="paragraph">
              <wp:posOffset>43815</wp:posOffset>
            </wp:positionV>
            <wp:extent cx="1579245" cy="1428750"/>
            <wp:effectExtent l="0" t="0" r="1905" b="0"/>
            <wp:wrapNone/>
            <wp:docPr id="58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9F75EBF-D841-4B9E-8973-D1E9B4C561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C9F75EBF-D841-4B9E-8973-D1E9B4C561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5CF1D" w14:textId="17B8555F" w:rsidR="00D02EDA" w:rsidRPr="00D02EDA" w:rsidRDefault="00D02EDA" w:rsidP="00D02EDA"/>
    <w:p w14:paraId="5D0CC453" w14:textId="6453296B" w:rsidR="00D02EDA" w:rsidRPr="00D02EDA" w:rsidRDefault="00D02EDA" w:rsidP="00D02EDA"/>
    <w:p w14:paraId="6F22A637" w14:textId="36A16563" w:rsidR="00D02EDA" w:rsidRPr="00D02EDA" w:rsidRDefault="00D02EDA" w:rsidP="00D02EDA"/>
    <w:p w14:paraId="46C51B39" w14:textId="0C608F2F" w:rsidR="00D02EDA" w:rsidRPr="00D02EDA" w:rsidRDefault="00D02EDA" w:rsidP="00D02EDA"/>
    <w:p w14:paraId="57F7C479" w14:textId="189B9314" w:rsidR="00D02EDA" w:rsidRPr="00D02EDA" w:rsidRDefault="00D02EDA" w:rsidP="00D02EDA"/>
    <w:p w14:paraId="484492C6" w14:textId="7F82FEE6" w:rsidR="00D02EDA" w:rsidRPr="00D02EDA" w:rsidRDefault="00D02EDA" w:rsidP="00D02EDA"/>
    <w:p w14:paraId="130440E0" w14:textId="5F79A8B3" w:rsidR="00D02EDA" w:rsidRPr="00D02EDA" w:rsidRDefault="00802C58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D72A3ED" wp14:editId="4B3B38DA">
                <wp:simplePos x="0" y="0"/>
                <wp:positionH relativeFrom="column">
                  <wp:posOffset>-562610</wp:posOffset>
                </wp:positionH>
                <wp:positionV relativeFrom="paragraph">
                  <wp:posOffset>184785</wp:posOffset>
                </wp:positionV>
                <wp:extent cx="4034155" cy="4210050"/>
                <wp:effectExtent l="0" t="0" r="0" b="0"/>
                <wp:wrapNone/>
                <wp:docPr id="556" name="Cuadro de texto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4155" cy="421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02BAA" w14:textId="29D3A189" w:rsidR="0050560A" w:rsidRDefault="0050560A" w:rsidP="00407699">
                            <w:pPr>
                              <w:pStyle w:val="04xlpa"/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1374D9"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sz w:val="60"/>
                                <w:szCs w:val="60"/>
                              </w:rPr>
                              <w:t>Sucursales</w:t>
                            </w:r>
                          </w:p>
                          <w:p w14:paraId="1CAB6FA0" w14:textId="0C66D639" w:rsidR="00ED7309" w:rsidRPr="00B97A98" w:rsidRDefault="00ED7309" w:rsidP="00ED7309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Style w:val="jsgrdq"/>
                                <w:rFonts w:ascii="Arial" w:eastAsia="Times New Roman" w:hAnsi="Arial" w:cs="Arial"/>
                                <w:sz w:val="56"/>
                                <w:szCs w:val="56"/>
                                <w:lang w:eastAsia="es-MX"/>
                              </w:rPr>
                              <w:t>{</w:t>
                            </w:r>
                            <w:r w:rsidR="00BF65D6">
                              <w:rPr>
                                <w:rStyle w:val="jsgrdq"/>
                                <w:rFonts w:ascii="Arial" w:eastAsia="Times New Roman" w:hAnsi="Arial" w:cs="Arial"/>
                                <w:sz w:val="56"/>
                                <w:szCs w:val="56"/>
                                <w:lang w:eastAsia="es-MX"/>
                              </w:rPr>
                              <w:t>@</w:t>
                            </w:r>
                            <w:r>
                              <w:rPr>
                                <w:rStyle w:val="jsgrdq"/>
                                <w:rFonts w:ascii="Arial" w:eastAsia="Times New Roman" w:hAnsi="Arial" w:cs="Arial"/>
                                <w:sz w:val="56"/>
                                <w:szCs w:val="56"/>
                                <w:lang w:eastAsia="es-MX"/>
                              </w:rPr>
                              <w:t>sucursales}</w:t>
                            </w:r>
                          </w:p>
                          <w:p w14:paraId="36E8D11F" w14:textId="77777777" w:rsidR="00ED7309" w:rsidRDefault="00ED7309" w:rsidP="00407699">
                            <w:pPr>
                              <w:pStyle w:val="04xlpa"/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</w:p>
                          <w:p w14:paraId="2688FF35" w14:textId="77777777" w:rsidR="00F11A0F" w:rsidRDefault="00F11A0F" w:rsidP="00407699">
                            <w:pPr>
                              <w:pStyle w:val="04xlpa"/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2A3ED" id="Cuadro de texto 556" o:spid="_x0000_s1038" type="#_x0000_t202" style="position:absolute;margin-left:-44.3pt;margin-top:14.55pt;width:317.65pt;height:331.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" filled="f" stroked="f" strokeweight=".5pt">
                <v:textbox>
                  <w:txbxContent>
                    <w:p w14:paraId="7A902BAA" w14:textId="29D3A189" w:rsidR="0050560A" w:rsidRDefault="0050560A" w:rsidP="00407699">
                      <w:pPr>
                        <w:pStyle w:val="04xlpa"/>
                        <w:rPr>
                          <w:rStyle w:val="jsgrdq"/>
                          <w:rFonts w:ascii="Arial" w:hAnsi="Arial" w:cs="Arial"/>
                          <w:b/>
                          <w:bCs/>
                          <w:sz w:val="60"/>
                          <w:szCs w:val="60"/>
                        </w:rPr>
                      </w:pPr>
                      <w:r w:rsidRPr="001374D9">
                        <w:rPr>
                          <w:rStyle w:val="jsgrdq"/>
                          <w:rFonts w:ascii="Arial" w:hAnsi="Arial" w:cs="Arial"/>
                          <w:b/>
                          <w:bCs/>
                          <w:sz w:val="60"/>
                          <w:szCs w:val="60"/>
                        </w:rPr>
                        <w:t>Sucursales</w:t>
                      </w:r>
                    </w:p>
                    <w:p w14:paraId="1CAB6FA0" w14:textId="0C66D639" w:rsidR="00ED7309" w:rsidRPr="00B97A98" w:rsidRDefault="00ED7309" w:rsidP="00ED7309">
                      <w:pPr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>
                        <w:rPr>
                          <w:rStyle w:val="jsgrdq"/>
                          <w:rFonts w:ascii="Arial" w:eastAsia="Times New Roman" w:hAnsi="Arial" w:cs="Arial"/>
                          <w:sz w:val="56"/>
                          <w:szCs w:val="56"/>
                          <w:lang w:eastAsia="es-MX"/>
                        </w:rPr>
                        <w:t>{</w:t>
                      </w:r>
                      <w:r w:rsidR="00BF65D6">
                        <w:rPr>
                          <w:rStyle w:val="jsgrdq"/>
                          <w:rFonts w:ascii="Arial" w:eastAsia="Times New Roman" w:hAnsi="Arial" w:cs="Arial"/>
                          <w:sz w:val="56"/>
                          <w:szCs w:val="56"/>
                          <w:lang w:eastAsia="es-MX"/>
                        </w:rPr>
                        <w:t>@</w:t>
                      </w:r>
                      <w:r>
                        <w:rPr>
                          <w:rStyle w:val="jsgrdq"/>
                          <w:rFonts w:ascii="Arial" w:eastAsia="Times New Roman" w:hAnsi="Arial" w:cs="Arial"/>
                          <w:sz w:val="56"/>
                          <w:szCs w:val="56"/>
                          <w:lang w:eastAsia="es-MX"/>
                        </w:rPr>
                        <w:t>sucursales}</w:t>
                      </w:r>
                    </w:p>
                    <w:p w14:paraId="36E8D11F" w14:textId="77777777" w:rsidR="00ED7309" w:rsidRDefault="00ED7309" w:rsidP="00407699">
                      <w:pPr>
                        <w:pStyle w:val="04xlpa"/>
                        <w:rPr>
                          <w:rStyle w:val="jsgrdq"/>
                          <w:rFonts w:ascii="Arial" w:hAnsi="Arial" w:cs="Arial"/>
                          <w:b/>
                          <w:bCs/>
                          <w:sz w:val="60"/>
                          <w:szCs w:val="60"/>
                        </w:rPr>
                      </w:pPr>
                    </w:p>
                    <w:p w14:paraId="2688FF35" w14:textId="77777777" w:rsidR="00F11A0F" w:rsidRDefault="00F11A0F" w:rsidP="00407699">
                      <w:pPr>
                        <w:pStyle w:val="04xlpa"/>
                        <w:rPr>
                          <w:rStyle w:val="jsgrdq"/>
                          <w:rFonts w:ascii="Arial" w:hAnsi="Arial" w:cs="Arial"/>
                          <w:b/>
                          <w:bCs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711EF7" w14:textId="71E310E0" w:rsidR="00D02EDA" w:rsidRPr="00D02EDA" w:rsidRDefault="00D02EDA" w:rsidP="00D02EDA">
      <w:r>
        <w:rPr>
          <w:noProof/>
        </w:rPr>
        <w:drawing>
          <wp:anchor distT="0" distB="0" distL="114300" distR="114300" simplePos="0" relativeHeight="252128256" behindDoc="1" locked="0" layoutInCell="1" allowOverlap="1" wp14:anchorId="2337EB7D" wp14:editId="61410CCE">
            <wp:simplePos x="0" y="0"/>
            <wp:positionH relativeFrom="column">
              <wp:posOffset>10924540</wp:posOffset>
            </wp:positionH>
            <wp:positionV relativeFrom="paragraph">
              <wp:posOffset>43180</wp:posOffset>
            </wp:positionV>
            <wp:extent cx="2171700" cy="1428115"/>
            <wp:effectExtent l="0" t="0" r="0" b="635"/>
            <wp:wrapNone/>
            <wp:docPr id="560" name="Imagen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SS.png"/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6FDC1" w14:textId="34A932FF" w:rsidR="00D02EDA" w:rsidRPr="00D02EDA" w:rsidRDefault="00FF587D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A244C94" wp14:editId="2F271BD7">
                <wp:simplePos x="0" y="0"/>
                <wp:positionH relativeFrom="column">
                  <wp:posOffset>9375775</wp:posOffset>
                </wp:positionH>
                <wp:positionV relativeFrom="paragraph">
                  <wp:posOffset>45720</wp:posOffset>
                </wp:positionV>
                <wp:extent cx="5113020" cy="520700"/>
                <wp:effectExtent l="0" t="57150" r="11430" b="12700"/>
                <wp:wrapNone/>
                <wp:docPr id="524" name="Cuadro de texto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02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07B3F7B" w14:textId="77777777" w:rsidR="0050560A" w:rsidRPr="002F20F0" w:rsidRDefault="0050560A" w:rsidP="00407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</w:pPr>
                            <w:r w:rsidRPr="002F20F0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>REGISTRO PATR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44C94" id="Cuadro de texto 524" o:spid="_x0000_s1039" type="#_x0000_t202" style="position:absolute;margin-left:738.25pt;margin-top:3.6pt;width:402.6pt;height:41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" filled="f" stroked="f" strokeweight=".5pt">
                <v:shadow on="t" color="black" opacity="26214f" origin="-.5,.5" offset=".74836mm,-.74836mm"/>
                <v:textbox>
                  <w:txbxContent>
                    <w:p w14:paraId="707B3F7B" w14:textId="77777777" w:rsidR="0050560A" w:rsidRPr="002F20F0" w:rsidRDefault="0050560A" w:rsidP="00407699">
                      <w:pPr>
                        <w:jc w:val="center"/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</w:pPr>
                      <w:r w:rsidRPr="002F20F0"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>REGISTRO PATRONAL</w:t>
                      </w:r>
                    </w:p>
                  </w:txbxContent>
                </v:textbox>
              </v:shape>
            </w:pict>
          </mc:Fallback>
        </mc:AlternateContent>
      </w:r>
    </w:p>
    <w:p w14:paraId="63D06DE4" w14:textId="3339CEC5" w:rsidR="00D02EDA" w:rsidRPr="00D02EDA" w:rsidRDefault="00D02EDA" w:rsidP="00D02EDA"/>
    <w:p w14:paraId="0C4708E0" w14:textId="4BBE3C99" w:rsidR="00D02EDA" w:rsidRPr="00D02EDA" w:rsidRDefault="00FF587D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509B7D5" wp14:editId="39712CFB">
                <wp:simplePos x="0" y="0"/>
                <wp:positionH relativeFrom="column">
                  <wp:posOffset>9563735</wp:posOffset>
                </wp:positionH>
                <wp:positionV relativeFrom="paragraph">
                  <wp:posOffset>25400</wp:posOffset>
                </wp:positionV>
                <wp:extent cx="4762500" cy="609600"/>
                <wp:effectExtent l="0" t="0" r="0" b="0"/>
                <wp:wrapNone/>
                <wp:docPr id="523" name="Cuadro de texto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78AF9" w14:textId="73096D0F" w:rsidR="0050560A" w:rsidRPr="00074420" w:rsidRDefault="00ED7309" w:rsidP="0040769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{</w:t>
                            </w:r>
                            <w:r w:rsidR="00661FEE"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registro_patronal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9B7D5" id="Cuadro de texto 523" o:spid="_x0000_s1040" type="#_x0000_t202" style="position:absolute;margin-left:753.05pt;margin-top:2pt;width:375pt;height:48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" filled="f" stroked="f" strokeweight=".5pt">
                <v:textbox>
                  <w:txbxContent>
                    <w:p w14:paraId="23578AF9" w14:textId="73096D0F" w:rsidR="0050560A" w:rsidRPr="00074420" w:rsidRDefault="00ED7309" w:rsidP="0040769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sz w:val="60"/>
                          <w:szCs w:val="60"/>
                        </w:rPr>
                        <w:t>{</w:t>
                      </w:r>
                      <w:r w:rsidR="00661FEE">
                        <w:rPr>
                          <w:rFonts w:ascii="Arial" w:hAnsi="Arial" w:cs="Arial"/>
                          <w:sz w:val="60"/>
                          <w:szCs w:val="60"/>
                        </w:rPr>
                        <w:t>@</w:t>
                      </w:r>
                      <w:r>
                        <w:rPr>
                          <w:rFonts w:ascii="Arial" w:hAnsi="Arial" w:cs="Arial"/>
                          <w:sz w:val="60"/>
                          <w:szCs w:val="60"/>
                        </w:rPr>
                        <w:t>registro_patronal}</w:t>
                      </w:r>
                    </w:p>
                  </w:txbxContent>
                </v:textbox>
              </v:shape>
            </w:pict>
          </mc:Fallback>
        </mc:AlternateContent>
      </w:r>
    </w:p>
    <w:p w14:paraId="68C3D635" w14:textId="068F89B5" w:rsidR="00D02EDA" w:rsidRPr="00D02EDA" w:rsidRDefault="00D02EDA" w:rsidP="00D02EDA"/>
    <w:p w14:paraId="09A66234" w14:textId="16E5E016" w:rsidR="00D02EDA" w:rsidRPr="00D02EDA" w:rsidRDefault="00D02EDA" w:rsidP="00D02EDA"/>
    <w:p w14:paraId="046B9DC1" w14:textId="2EC5CA08" w:rsidR="00D02EDA" w:rsidRPr="00D02EDA" w:rsidRDefault="00D02EDA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9FD7A81" wp14:editId="71B58B4C">
                <wp:simplePos x="0" y="0"/>
                <wp:positionH relativeFrom="column">
                  <wp:posOffset>3938270</wp:posOffset>
                </wp:positionH>
                <wp:positionV relativeFrom="paragraph">
                  <wp:posOffset>230505</wp:posOffset>
                </wp:positionV>
                <wp:extent cx="5059680" cy="582930"/>
                <wp:effectExtent l="0" t="57150" r="7620" b="7620"/>
                <wp:wrapNone/>
                <wp:docPr id="542" name="Cuadro de texto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9680" cy="58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B3C6303" w14:textId="77777777" w:rsidR="0050560A" w:rsidRPr="008E793C" w:rsidRDefault="0050560A" w:rsidP="00407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72"/>
                              </w:rPr>
                            </w:pPr>
                            <w:r w:rsidRPr="001374D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RECU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D7A81" id="Cuadro de texto 542" o:spid="_x0000_s1041" type="#_x0000_t202" style="position:absolute;margin-left:310.1pt;margin-top:18.15pt;width:398.4pt;height:45.9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" filled="f" stroked="f" strokeweight=".5pt">
                <v:shadow on="t" color="black" opacity="26214f" origin="-.5,.5" offset=".74836mm,-.74836mm"/>
                <v:textbox>
                  <w:txbxContent>
                    <w:p w14:paraId="0B3C6303" w14:textId="77777777" w:rsidR="0050560A" w:rsidRPr="008E793C" w:rsidRDefault="0050560A" w:rsidP="00407699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72"/>
                        </w:rPr>
                      </w:pPr>
                      <w:r w:rsidRPr="001374D9">
                        <w:rPr>
                          <w:rFonts w:ascii="Arial" w:hAnsi="Arial" w:cs="Arial"/>
                          <w:b/>
                          <w:sz w:val="72"/>
                        </w:rPr>
                        <w:t>RECURSOS</w:t>
                      </w:r>
                    </w:p>
                  </w:txbxContent>
                </v:textbox>
              </v:shape>
            </w:pict>
          </mc:Fallback>
        </mc:AlternateContent>
      </w:r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4C1EFCD" wp14:editId="5CADCA89">
                <wp:simplePos x="0" y="0"/>
                <wp:positionH relativeFrom="column">
                  <wp:posOffset>9461500</wp:posOffset>
                </wp:positionH>
                <wp:positionV relativeFrom="paragraph">
                  <wp:posOffset>224155</wp:posOffset>
                </wp:positionV>
                <wp:extent cx="5059680" cy="1118870"/>
                <wp:effectExtent l="0" t="57150" r="7620" b="5080"/>
                <wp:wrapNone/>
                <wp:docPr id="541" name="Cuadro de texto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9680" cy="1118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F03AE24" w14:textId="78ECD374" w:rsidR="0050560A" w:rsidRDefault="0050560A" w:rsidP="00407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1C5F6D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>ESTRUCTURA DE COSTOS</w:t>
                            </w:r>
                          </w:p>
                          <w:p w14:paraId="3079012D" w14:textId="77777777" w:rsidR="005F651D" w:rsidRPr="001C5F6D" w:rsidRDefault="005F651D" w:rsidP="00407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1EFCD" id="Cuadro de texto 541" o:spid="_x0000_s1042" type="#_x0000_t202" style="position:absolute;margin-left:745pt;margin-top:17.65pt;width:398.4pt;height:88.1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" filled="f" stroked="f" strokeweight=".5pt">
                <v:shadow on="t" color="black" opacity="26214f" origin="-.5,.5" offset=".74836mm,-.74836mm"/>
                <v:textbox>
                  <w:txbxContent>
                    <w:p w14:paraId="3F03AE24" w14:textId="78ECD374" w:rsidR="0050560A" w:rsidRDefault="0050560A" w:rsidP="00407699">
                      <w:pPr>
                        <w:jc w:val="center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 w:rsidRPr="001C5F6D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>ESTRUCTURA DE COSTOS</w:t>
                      </w:r>
                    </w:p>
                    <w:p w14:paraId="3079012D" w14:textId="77777777" w:rsidR="005F651D" w:rsidRPr="001C5F6D" w:rsidRDefault="005F651D" w:rsidP="00407699">
                      <w:pPr>
                        <w:jc w:val="center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4DE000D" wp14:editId="123FC137">
                <wp:simplePos x="0" y="0"/>
                <wp:positionH relativeFrom="column">
                  <wp:posOffset>3564255</wp:posOffset>
                </wp:positionH>
                <wp:positionV relativeFrom="paragraph">
                  <wp:posOffset>13970</wp:posOffset>
                </wp:positionV>
                <wp:extent cx="11061065" cy="0"/>
                <wp:effectExtent l="0" t="95250" r="64135" b="11430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61065" cy="0"/>
                        </a:xfrm>
                        <a:prstGeom prst="line">
                          <a:avLst/>
                        </a:prstGeom>
                        <a:solidFill>
                          <a:srgbClr val="002F8E"/>
                        </a:solidFill>
                        <a:ln w="2159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CBC9B" id="Conector recto 55" o:spid="_x0000_s1026" style="position:absolute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65pt,1.1pt" to="1151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" filled="t" fillcolor="#002f8e" strokecolor="#b4c6e7 [1300]" strokeweight="17pt">
                <v:stroke joinstyle="miter"/>
              </v:line>
            </w:pict>
          </mc:Fallback>
        </mc:AlternateContent>
      </w:r>
    </w:p>
    <w:p w14:paraId="36D028AE" w14:textId="049B6E73" w:rsidR="00D02EDA" w:rsidRPr="00D02EDA" w:rsidRDefault="00D02EDA" w:rsidP="00D02EDA"/>
    <w:p w14:paraId="4F49BA88" w14:textId="7F29E658" w:rsidR="00D02EDA" w:rsidRPr="00D02EDA" w:rsidRDefault="00D02EDA" w:rsidP="00D02EDA"/>
    <w:p w14:paraId="59EBFDE3" w14:textId="0D27F131" w:rsidR="00D02EDA" w:rsidRPr="00D02EDA" w:rsidRDefault="00CB1E02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7104354" wp14:editId="10EA4A56">
                <wp:simplePos x="0" y="0"/>
                <wp:positionH relativeFrom="column">
                  <wp:posOffset>3895090</wp:posOffset>
                </wp:positionH>
                <wp:positionV relativeFrom="paragraph">
                  <wp:posOffset>147320</wp:posOffset>
                </wp:positionV>
                <wp:extent cx="5087620" cy="4098290"/>
                <wp:effectExtent l="0" t="0" r="0" b="0"/>
                <wp:wrapNone/>
                <wp:docPr id="554" name="Cuadro de texto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7620" cy="409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1297A" w14:textId="65BDCA08" w:rsidR="00B97A98" w:rsidRPr="00F266D3" w:rsidRDefault="00B97A98" w:rsidP="00B97A9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60"/>
                                <w:szCs w:val="60"/>
                                <w:lang w:eastAsia="es-MX"/>
                              </w:rPr>
                            </w:pPr>
                            <w:r w:rsidRPr="005E2A1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60"/>
                                <w:szCs w:val="60"/>
                                <w:lang w:eastAsia="es-MX"/>
                              </w:rPr>
                              <w:t xml:space="preserve">HUMANO: </w:t>
                            </w:r>
                          </w:p>
                          <w:p w14:paraId="4B8A4415" w14:textId="352168AC" w:rsidR="00F266D3" w:rsidRPr="005E2A14" w:rsidRDefault="00F266D3" w:rsidP="00B97A9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60"/>
                                <w:szCs w:val="60"/>
                                <w:lang w:eastAsia="es-MX"/>
                              </w:rPr>
                            </w:pPr>
                          </w:p>
                          <w:p w14:paraId="39D5A175" w14:textId="77777777" w:rsidR="00701279" w:rsidRDefault="00701279" w:rsidP="00B97A9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60"/>
                                <w:szCs w:val="60"/>
                                <w:lang w:eastAsia="es-MX"/>
                              </w:rPr>
                            </w:pPr>
                          </w:p>
                          <w:p w14:paraId="342105E3" w14:textId="24B7CA39" w:rsidR="00B97A98" w:rsidRDefault="00B97A98" w:rsidP="00B97A9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60"/>
                                <w:szCs w:val="60"/>
                                <w:lang w:eastAsia="es-MX"/>
                              </w:rPr>
                            </w:pPr>
                            <w:r w:rsidRPr="005E2A1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60"/>
                                <w:szCs w:val="60"/>
                                <w:lang w:eastAsia="es-MX"/>
                              </w:rPr>
                              <w:t xml:space="preserve">INMOBILIARIO: </w:t>
                            </w:r>
                          </w:p>
                          <w:p w14:paraId="71FE7812" w14:textId="77777777" w:rsidR="00F266D3" w:rsidRPr="005E2A14" w:rsidRDefault="00F266D3" w:rsidP="00B97A9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60"/>
                                <w:szCs w:val="60"/>
                                <w:lang w:eastAsia="es-MX"/>
                              </w:rPr>
                            </w:pPr>
                          </w:p>
                          <w:p w14:paraId="572F9E28" w14:textId="77777777" w:rsidR="00701279" w:rsidRDefault="00701279" w:rsidP="00B97A9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60"/>
                                <w:szCs w:val="60"/>
                                <w:lang w:eastAsia="es-MX"/>
                              </w:rPr>
                            </w:pPr>
                          </w:p>
                          <w:p w14:paraId="71EBA3C3" w14:textId="35B761CC" w:rsidR="00B97A98" w:rsidRPr="001374D9" w:rsidRDefault="00B97A98" w:rsidP="00B97A9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60"/>
                                <w:szCs w:val="60"/>
                                <w:lang w:eastAsia="es-MX"/>
                              </w:rPr>
                            </w:pPr>
                            <w:r w:rsidRPr="005E2A1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60"/>
                                <w:szCs w:val="60"/>
                                <w:lang w:eastAsia="es-MX"/>
                              </w:rPr>
                              <w:t xml:space="preserve">EQUIPO: </w:t>
                            </w:r>
                          </w:p>
                          <w:p w14:paraId="47927422" w14:textId="48FB52E7" w:rsidR="0050560A" w:rsidRPr="001374D9" w:rsidRDefault="0050560A" w:rsidP="00F11A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60"/>
                                <w:szCs w:val="60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4354" id="Cuadro de texto 554" o:spid="_x0000_s1043" type="#_x0000_t202" style="position:absolute;margin-left:306.7pt;margin-top:11.6pt;width:400.6pt;height:322.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" filled="f" stroked="f" strokeweight=".5pt">
                <v:textbox>
                  <w:txbxContent>
                    <w:p w14:paraId="5681297A" w14:textId="65BDCA08" w:rsidR="00B97A98" w:rsidRPr="00F266D3" w:rsidRDefault="00B97A98" w:rsidP="00B97A9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60"/>
                          <w:szCs w:val="60"/>
                          <w:lang w:eastAsia="es-MX"/>
                        </w:rPr>
                      </w:pPr>
                      <w:r w:rsidRPr="005E2A14">
                        <w:rPr>
                          <w:rFonts w:ascii="Arial" w:eastAsia="Times New Roman" w:hAnsi="Arial" w:cs="Arial"/>
                          <w:b/>
                          <w:bCs/>
                          <w:sz w:val="60"/>
                          <w:szCs w:val="60"/>
                          <w:lang w:eastAsia="es-MX"/>
                        </w:rPr>
                        <w:t xml:space="preserve">HUMANO: </w:t>
                      </w:r>
                    </w:p>
                    <w:p w14:paraId="4B8A4415" w14:textId="352168AC" w:rsidR="00F266D3" w:rsidRPr="005E2A14" w:rsidRDefault="00F266D3" w:rsidP="00B97A9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60"/>
                          <w:szCs w:val="60"/>
                          <w:lang w:eastAsia="es-MX"/>
                        </w:rPr>
                      </w:pPr>
                    </w:p>
                    <w:p w14:paraId="39D5A175" w14:textId="77777777" w:rsidR="00701279" w:rsidRDefault="00701279" w:rsidP="00B97A9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60"/>
                          <w:szCs w:val="60"/>
                          <w:lang w:eastAsia="es-MX"/>
                        </w:rPr>
                      </w:pPr>
                    </w:p>
                    <w:p w14:paraId="342105E3" w14:textId="24B7CA39" w:rsidR="00B97A98" w:rsidRDefault="00B97A98" w:rsidP="00B97A9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60"/>
                          <w:szCs w:val="60"/>
                          <w:lang w:eastAsia="es-MX"/>
                        </w:rPr>
                      </w:pPr>
                      <w:r w:rsidRPr="005E2A14">
                        <w:rPr>
                          <w:rFonts w:ascii="Arial" w:eastAsia="Times New Roman" w:hAnsi="Arial" w:cs="Arial"/>
                          <w:b/>
                          <w:bCs/>
                          <w:sz w:val="60"/>
                          <w:szCs w:val="60"/>
                          <w:lang w:eastAsia="es-MX"/>
                        </w:rPr>
                        <w:t xml:space="preserve">INMOBILIARIO: </w:t>
                      </w:r>
                    </w:p>
                    <w:p w14:paraId="71FE7812" w14:textId="77777777" w:rsidR="00F266D3" w:rsidRPr="005E2A14" w:rsidRDefault="00F266D3" w:rsidP="00B97A9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60"/>
                          <w:szCs w:val="60"/>
                          <w:lang w:eastAsia="es-MX"/>
                        </w:rPr>
                      </w:pPr>
                    </w:p>
                    <w:p w14:paraId="572F9E28" w14:textId="77777777" w:rsidR="00701279" w:rsidRDefault="00701279" w:rsidP="00B97A9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60"/>
                          <w:szCs w:val="60"/>
                          <w:lang w:eastAsia="es-MX"/>
                        </w:rPr>
                      </w:pPr>
                    </w:p>
                    <w:p w14:paraId="71EBA3C3" w14:textId="35B761CC" w:rsidR="00B97A98" w:rsidRPr="001374D9" w:rsidRDefault="00B97A98" w:rsidP="00B97A9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60"/>
                          <w:szCs w:val="60"/>
                          <w:lang w:eastAsia="es-MX"/>
                        </w:rPr>
                      </w:pPr>
                      <w:r w:rsidRPr="005E2A14">
                        <w:rPr>
                          <w:rFonts w:ascii="Arial" w:eastAsia="Times New Roman" w:hAnsi="Arial" w:cs="Arial"/>
                          <w:b/>
                          <w:bCs/>
                          <w:sz w:val="60"/>
                          <w:szCs w:val="60"/>
                          <w:lang w:eastAsia="es-MX"/>
                        </w:rPr>
                        <w:t xml:space="preserve">EQUIPO: </w:t>
                      </w:r>
                    </w:p>
                    <w:p w14:paraId="47927422" w14:textId="48FB52E7" w:rsidR="0050560A" w:rsidRPr="001374D9" w:rsidRDefault="0050560A" w:rsidP="00F11A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60"/>
                          <w:szCs w:val="60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2EDA" w:rsidRPr="001374D9">
        <w:rPr>
          <w:noProof/>
        </w:rPr>
        <w:drawing>
          <wp:anchor distT="0" distB="0" distL="114300" distR="114300" simplePos="0" relativeHeight="252107776" behindDoc="1" locked="0" layoutInCell="1" allowOverlap="1" wp14:anchorId="1AD87210" wp14:editId="0035BA7B">
            <wp:simplePos x="0" y="0"/>
            <wp:positionH relativeFrom="column">
              <wp:posOffset>5146675</wp:posOffset>
            </wp:positionH>
            <wp:positionV relativeFrom="paragraph">
              <wp:posOffset>147320</wp:posOffset>
            </wp:positionV>
            <wp:extent cx="2821940" cy="2821940"/>
            <wp:effectExtent l="0" t="0" r="0" b="0"/>
            <wp:wrapNone/>
            <wp:docPr id="566" name="Imagen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cursos.png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2D22F" w14:textId="63534917" w:rsidR="00D02EDA" w:rsidRPr="00D02EDA" w:rsidRDefault="00701279" w:rsidP="00D02EDA">
      <w:r>
        <w:rPr>
          <w:noProof/>
        </w:rPr>
        <mc:AlternateContent>
          <mc:Choice Requires="wps">
            <w:drawing>
              <wp:anchor distT="45720" distB="45720" distL="114300" distR="114300" simplePos="0" relativeHeight="252214272" behindDoc="0" locked="0" layoutInCell="1" allowOverlap="1" wp14:anchorId="4E63B4E7" wp14:editId="37AD6E36">
                <wp:simplePos x="0" y="0"/>
                <wp:positionH relativeFrom="column">
                  <wp:posOffset>9514840</wp:posOffset>
                </wp:positionH>
                <wp:positionV relativeFrom="paragraph">
                  <wp:posOffset>205105</wp:posOffset>
                </wp:positionV>
                <wp:extent cx="4781550" cy="35052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350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21B41" w14:textId="2F427459" w:rsidR="00BD3903" w:rsidRPr="00BD3903" w:rsidRDefault="00BD390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 w:rsidRPr="00BD3903">
                              <w:rPr>
                                <w:sz w:val="40"/>
                                <w:szCs w:val="40"/>
                              </w:rPr>
                              <w:t>@costo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3B4E7" id="Cuadro de texto 2" o:spid="_x0000_s1044" type="#_x0000_t202" style="position:absolute;margin-left:749.2pt;margin-top:16.15pt;width:376.5pt;height:276pt;z-index:25221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" filled="f" stroked="f">
                <v:textbox>
                  <w:txbxContent>
                    <w:p w14:paraId="79721B41" w14:textId="2F427459" w:rsidR="00BD3903" w:rsidRPr="00BD3903" w:rsidRDefault="00BD390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{</w:t>
                      </w:r>
                      <w:r w:rsidRPr="00BD3903">
                        <w:rPr>
                          <w:sz w:val="40"/>
                          <w:szCs w:val="40"/>
                        </w:rPr>
                        <w:t>@costo</w:t>
                      </w:r>
                      <w:r>
                        <w:rPr>
                          <w:sz w:val="40"/>
                          <w:szCs w:val="40"/>
                        </w:rPr>
                        <w:t>s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968803" w14:textId="766881B4" w:rsidR="00D02EDA" w:rsidRPr="00D02EDA" w:rsidRDefault="00CB1E02" w:rsidP="00D02EDA">
      <w:r>
        <w:rPr>
          <w:noProof/>
        </w:rPr>
        <mc:AlternateContent>
          <mc:Choice Requires="wps">
            <w:drawing>
              <wp:anchor distT="45720" distB="45720" distL="114300" distR="114300" simplePos="0" relativeHeight="252216320" behindDoc="0" locked="0" layoutInCell="1" allowOverlap="1" wp14:anchorId="301C90A3" wp14:editId="4735338A">
                <wp:simplePos x="0" y="0"/>
                <wp:positionH relativeFrom="column">
                  <wp:posOffset>3914140</wp:posOffset>
                </wp:positionH>
                <wp:positionV relativeFrom="paragraph">
                  <wp:posOffset>109855</wp:posOffset>
                </wp:positionV>
                <wp:extent cx="4859020" cy="85725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902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DAA97" w14:textId="193EB349" w:rsidR="00701279" w:rsidRPr="00BD3903" w:rsidRDefault="00701279" w:rsidP="0070127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 w:rsidRPr="00BD3903">
                              <w:rPr>
                                <w:sz w:val="40"/>
                                <w:szCs w:val="40"/>
                              </w:rPr>
                              <w:t>@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human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C90A3" id="_x0000_s1045" type="#_x0000_t202" style="position:absolute;margin-left:308.2pt;margin-top:8.65pt;width:382.6pt;height:67.5pt;z-index:25221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" filled="f" stroked="f">
                <v:textbox>
                  <w:txbxContent>
                    <w:p w14:paraId="47CDAA97" w14:textId="193EB349" w:rsidR="00701279" w:rsidRPr="00BD3903" w:rsidRDefault="00701279" w:rsidP="0070127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{</w:t>
                      </w:r>
                      <w:r w:rsidRPr="00BD3903">
                        <w:rPr>
                          <w:sz w:val="40"/>
                          <w:szCs w:val="40"/>
                        </w:rPr>
                        <w:t>@</w:t>
                      </w:r>
                      <w:r>
                        <w:rPr>
                          <w:sz w:val="40"/>
                          <w:szCs w:val="40"/>
                        </w:rPr>
                        <w:t>humano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A64BF6" w14:textId="03628A83" w:rsidR="00D02EDA" w:rsidRPr="00D02EDA" w:rsidRDefault="00D02EDA" w:rsidP="00D02EDA"/>
    <w:p w14:paraId="15D193E2" w14:textId="1D8D94B4" w:rsidR="00D02EDA" w:rsidRPr="00D02EDA" w:rsidRDefault="00D02EDA" w:rsidP="00D02EDA">
      <w:r w:rsidRPr="001374D9">
        <w:rPr>
          <w:noProof/>
        </w:rPr>
        <w:drawing>
          <wp:anchor distT="0" distB="0" distL="114300" distR="114300" simplePos="0" relativeHeight="252111872" behindDoc="1" locked="0" layoutInCell="1" allowOverlap="1" wp14:anchorId="788FF80C" wp14:editId="77BE0FB8">
            <wp:simplePos x="0" y="0"/>
            <wp:positionH relativeFrom="column">
              <wp:posOffset>10475730</wp:posOffset>
            </wp:positionH>
            <wp:positionV relativeFrom="paragraph">
              <wp:posOffset>71755</wp:posOffset>
            </wp:positionV>
            <wp:extent cx="2819400" cy="2534406"/>
            <wp:effectExtent l="0" t="0" r="0" b="0"/>
            <wp:wrapNone/>
            <wp:docPr id="565" name="Imagen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stos.png"/>
                    <pic:cNvPicPr/>
                  </pic:nvPicPr>
                  <pic:blipFill>
                    <a:blip r:embed="rId2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534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C3EE4" w14:textId="32BA0731" w:rsidR="00D02EDA" w:rsidRPr="00D02EDA" w:rsidRDefault="00E932BA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5CEEE3D1" wp14:editId="54A29542">
                <wp:simplePos x="0" y="0"/>
                <wp:positionH relativeFrom="column">
                  <wp:posOffset>-447675</wp:posOffset>
                </wp:positionH>
                <wp:positionV relativeFrom="paragraph">
                  <wp:posOffset>379095</wp:posOffset>
                </wp:positionV>
                <wp:extent cx="3924300" cy="1333500"/>
                <wp:effectExtent l="0" t="57150" r="19050" b="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05A9443" w14:textId="78DA7C15" w:rsidR="00E932BA" w:rsidRPr="00E932BA" w:rsidRDefault="00E932BA" w:rsidP="00E932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64"/>
                                <w:szCs w:val="64"/>
                              </w:rPr>
                            </w:pPr>
                            <w:r w:rsidRPr="00E932BA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>RECOMENDACIÓN DE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EE3D1" id="Cuadro de texto 61" o:spid="_x0000_s1046" type="#_x0000_t202" style="position:absolute;margin-left:-35.25pt;margin-top:29.85pt;width:309pt;height:10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" filled="f" stroked="f" strokeweight=".5pt">
                <v:shadow on="t" color="black" opacity="26214f" origin="-.5,.5" offset=".74836mm,-.74836mm"/>
                <v:textbox>
                  <w:txbxContent>
                    <w:p w14:paraId="705A9443" w14:textId="78DA7C15" w:rsidR="00E932BA" w:rsidRPr="00E932BA" w:rsidRDefault="00E932BA" w:rsidP="00E932BA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64"/>
                          <w:szCs w:val="64"/>
                        </w:rPr>
                      </w:pPr>
                      <w:r w:rsidRPr="00E932BA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>RECOMENDACIÓN DE CL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6" behindDoc="0" locked="0" layoutInCell="1" allowOverlap="1" wp14:anchorId="5DA20E06" wp14:editId="506FDD89">
                <wp:simplePos x="0" y="0"/>
                <wp:positionH relativeFrom="column">
                  <wp:posOffset>14658340</wp:posOffset>
                </wp:positionH>
                <wp:positionV relativeFrom="paragraph">
                  <wp:posOffset>262255</wp:posOffset>
                </wp:positionV>
                <wp:extent cx="4319905" cy="0"/>
                <wp:effectExtent l="0" t="95250" r="61595" b="114300"/>
                <wp:wrapNone/>
                <wp:docPr id="449" name="Conector recto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9905" cy="0"/>
                        </a:xfrm>
                        <a:prstGeom prst="line">
                          <a:avLst/>
                        </a:prstGeom>
                        <a:ln w="2159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00EFE4" id="Conector recto 449" o:spid="_x0000_s1026" style="position:absolute;z-index:25209548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4.2pt,20.65pt" to="1494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" strokecolor="#b4c6e7 [1300]" strokeweight="17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1" behindDoc="0" locked="0" layoutInCell="1" allowOverlap="1" wp14:anchorId="3CB790E9" wp14:editId="6E92BFA9">
                <wp:simplePos x="0" y="0"/>
                <wp:positionH relativeFrom="column">
                  <wp:posOffset>-753110</wp:posOffset>
                </wp:positionH>
                <wp:positionV relativeFrom="paragraph">
                  <wp:posOffset>257175</wp:posOffset>
                </wp:positionV>
                <wp:extent cx="4319905" cy="0"/>
                <wp:effectExtent l="0" t="95250" r="61595" b="11430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9905" cy="0"/>
                        </a:xfrm>
                        <a:prstGeom prst="line">
                          <a:avLst/>
                        </a:prstGeom>
                        <a:ln w="2159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98FA40" id="Conector recto 60" o:spid="_x0000_s1026" style="position:absolute;z-index:2520965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3pt,20.25pt" to="280.8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" strokecolor="#b4c6e7 [1300]" strokeweight="17pt">
                <v:stroke joinstyle="miter"/>
              </v:line>
            </w:pict>
          </mc:Fallback>
        </mc:AlternateContent>
      </w:r>
    </w:p>
    <w:p w14:paraId="78FFEE2B" w14:textId="2D30D086" w:rsidR="00D02EDA" w:rsidRPr="00D02EDA" w:rsidRDefault="00CB1E02" w:rsidP="00D02EDA">
      <w:r>
        <w:rPr>
          <w:noProof/>
        </w:rPr>
        <mc:AlternateContent>
          <mc:Choice Requires="wps">
            <w:drawing>
              <wp:anchor distT="45720" distB="45720" distL="114300" distR="114300" simplePos="0" relativeHeight="252218368" behindDoc="0" locked="0" layoutInCell="1" allowOverlap="1" wp14:anchorId="3883F25F" wp14:editId="1519D60D">
                <wp:simplePos x="0" y="0"/>
                <wp:positionH relativeFrom="column">
                  <wp:posOffset>3895090</wp:posOffset>
                </wp:positionH>
                <wp:positionV relativeFrom="paragraph">
                  <wp:posOffset>262890</wp:posOffset>
                </wp:positionV>
                <wp:extent cx="4878070" cy="89535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07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53974" w14:textId="75872C6B" w:rsidR="00701279" w:rsidRPr="00BD3903" w:rsidRDefault="00701279" w:rsidP="0070127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 w:rsidRPr="00BD3903">
                              <w:rPr>
                                <w:sz w:val="40"/>
                                <w:szCs w:val="40"/>
                              </w:rPr>
                              <w:t>@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inmobiliari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F25F" id="_x0000_s1047" type="#_x0000_t202" style="position:absolute;margin-left:306.7pt;margin-top:20.7pt;width:384.1pt;height:70.5pt;z-index:25221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" filled="f" stroked="f">
                <v:textbox>
                  <w:txbxContent>
                    <w:p w14:paraId="7F853974" w14:textId="75872C6B" w:rsidR="00701279" w:rsidRPr="00BD3903" w:rsidRDefault="00701279" w:rsidP="0070127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{</w:t>
                      </w:r>
                      <w:r w:rsidRPr="00BD3903">
                        <w:rPr>
                          <w:sz w:val="40"/>
                          <w:szCs w:val="40"/>
                        </w:rPr>
                        <w:t>@</w:t>
                      </w:r>
                      <w:r>
                        <w:rPr>
                          <w:sz w:val="40"/>
                          <w:szCs w:val="40"/>
                        </w:rPr>
                        <w:t>inmobiliario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32BA" w:rsidRPr="001374D9"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6832B20F" wp14:editId="13FAA775">
                <wp:simplePos x="0" y="0"/>
                <wp:positionH relativeFrom="column">
                  <wp:posOffset>14898370</wp:posOffset>
                </wp:positionH>
                <wp:positionV relativeFrom="paragraph">
                  <wp:posOffset>34290</wp:posOffset>
                </wp:positionV>
                <wp:extent cx="3924300" cy="1333500"/>
                <wp:effectExtent l="0" t="57150" r="19050" b="0"/>
                <wp:wrapNone/>
                <wp:docPr id="450" name="Cuadro de texto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4D09381" w14:textId="5C4A82F9" w:rsidR="00E932BA" w:rsidRPr="00E932BA" w:rsidRDefault="00E932BA" w:rsidP="00E932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>GRUPO EMPRESA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2B20F" id="Cuadro de texto 450" o:spid="_x0000_s1048" type="#_x0000_t202" style="position:absolute;margin-left:1173.1pt;margin-top:2.7pt;width:309pt;height:10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" filled="f" stroked="f" strokeweight=".5pt">
                <v:shadow on="t" color="black" opacity="26214f" origin="-.5,.5" offset=".74836mm,-.74836mm"/>
                <v:textbox>
                  <w:txbxContent>
                    <w:p w14:paraId="24D09381" w14:textId="5C4A82F9" w:rsidR="00E932BA" w:rsidRPr="00E932BA" w:rsidRDefault="00E932BA" w:rsidP="00E932BA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>GRUPO EMPRESARIAL</w:t>
                      </w:r>
                    </w:p>
                  </w:txbxContent>
                </v:textbox>
              </v:shape>
            </w:pict>
          </mc:Fallback>
        </mc:AlternateContent>
      </w:r>
    </w:p>
    <w:p w14:paraId="578833F8" w14:textId="15746419" w:rsidR="00D02EDA" w:rsidRPr="00D02EDA" w:rsidRDefault="00D02EDA" w:rsidP="00D02EDA"/>
    <w:p w14:paraId="40BA7E16" w14:textId="69E75EF4" w:rsidR="00D02EDA" w:rsidRPr="00D02EDA" w:rsidRDefault="00E932BA" w:rsidP="00D02EDA">
      <w:r>
        <w:rPr>
          <w:noProof/>
        </w:rPr>
        <w:drawing>
          <wp:anchor distT="0" distB="0" distL="114300" distR="114300" simplePos="0" relativeHeight="252207104" behindDoc="1" locked="0" layoutInCell="1" allowOverlap="1" wp14:anchorId="1DD38304" wp14:editId="6DC32EFD">
            <wp:simplePos x="0" y="0"/>
            <wp:positionH relativeFrom="column">
              <wp:posOffset>389890</wp:posOffset>
            </wp:positionH>
            <wp:positionV relativeFrom="paragraph">
              <wp:posOffset>222250</wp:posOffset>
            </wp:positionV>
            <wp:extent cx="2114550" cy="1736632"/>
            <wp:effectExtent l="0" t="0" r="0" b="0"/>
            <wp:wrapNone/>
            <wp:docPr id="452" name="Imagen 5" descr="Halfaker y asociados, recomendación de empleados de la marca de marketing  de LLC, boca a boca, texto, naranja, logo png | PNGWing">
              <a:extLst xmlns:a="http://schemas.openxmlformats.org/drawingml/2006/main">
                <a:ext uri="{FF2B5EF4-FFF2-40B4-BE49-F238E27FC236}">
                  <a16:creationId xmlns:a16="http://schemas.microsoft.com/office/drawing/2014/main" id="{37F87E9C-4E5A-4FB5-8D34-36829E2C6D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 descr="Halfaker y asociados, recomendación de empleados de la marca de marketing  de LLC, boca a boca, texto, naranja, logo png | PNGWing">
                      <a:extLst>
                        <a:ext uri="{FF2B5EF4-FFF2-40B4-BE49-F238E27FC236}">
                          <a16:creationId xmlns:a16="http://schemas.microsoft.com/office/drawing/2014/main" id="{37F87E9C-4E5A-4FB5-8D34-36829E2C6DA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2" t="39342" r="32010"/>
                    <a:stretch/>
                  </pic:blipFill>
                  <pic:spPr bwMode="auto">
                    <a:xfrm>
                      <a:off x="0" y="0"/>
                      <a:ext cx="2114550" cy="1736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6B67D" w14:textId="2A6621F0" w:rsidR="00D02EDA" w:rsidRPr="00D02EDA" w:rsidRDefault="00A7619E" w:rsidP="00D02EDA">
      <w:r>
        <w:rPr>
          <w:noProof/>
        </w:rPr>
        <w:drawing>
          <wp:anchor distT="0" distB="0" distL="114300" distR="114300" simplePos="0" relativeHeight="252201984" behindDoc="1" locked="0" layoutInCell="1" allowOverlap="1" wp14:anchorId="53D27DD3" wp14:editId="0A84F268">
            <wp:simplePos x="0" y="0"/>
            <wp:positionH relativeFrom="column">
              <wp:posOffset>16068040</wp:posOffset>
            </wp:positionH>
            <wp:positionV relativeFrom="paragraph">
              <wp:posOffset>133350</wp:posOffset>
            </wp:positionV>
            <wp:extent cx="1828800" cy="1541974"/>
            <wp:effectExtent l="0" t="0" r="0" b="1270"/>
            <wp:wrapNone/>
            <wp:docPr id="448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EEB79963-51EC-46FE-989C-A36A6024C2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EEB79963-51EC-46FE-989C-A36A6024C2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9000" contrast="4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0" t="13176" r="26064" b="13412"/>
                    <a:stretch/>
                  </pic:blipFill>
                  <pic:spPr>
                    <a:xfrm>
                      <a:off x="0" y="0"/>
                      <a:ext cx="1828800" cy="1541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1561D373" wp14:editId="5F092CA2">
                <wp:simplePos x="0" y="0"/>
                <wp:positionH relativeFrom="column">
                  <wp:posOffset>-338455</wp:posOffset>
                </wp:positionH>
                <wp:positionV relativeFrom="paragraph">
                  <wp:posOffset>396240</wp:posOffset>
                </wp:positionV>
                <wp:extent cx="3714750" cy="1276350"/>
                <wp:effectExtent l="0" t="0" r="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1C30D" w14:textId="23449413" w:rsidR="00E932BA" w:rsidRPr="00AB0E24" w:rsidRDefault="00ED7309" w:rsidP="00ED7309">
                            <w:pPr>
                              <w:pStyle w:val="Prrafodelista"/>
                              <w:spacing w:before="100" w:beforeAutospacing="1" w:after="100" w:afterAutospacing="1" w:line="240" w:lineRule="auto"/>
                              <w:ind w:left="0"/>
                              <w:rPr>
                                <w:rFonts w:ascii="Arial" w:eastAsia="Times New Roman" w:hAnsi="Arial" w:cs="Arial"/>
                                <w:sz w:val="56"/>
                                <w:szCs w:val="60"/>
                                <w:lang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56"/>
                                <w:szCs w:val="60"/>
                                <w:lang w:eastAsia="es-MX"/>
                              </w:rPr>
                              <w:t>{</w:t>
                            </w:r>
                            <w:r w:rsidR="000C36DE">
                              <w:rPr>
                                <w:rFonts w:ascii="Arial" w:eastAsia="Times New Roman" w:hAnsi="Arial" w:cs="Arial"/>
                                <w:sz w:val="56"/>
                                <w:szCs w:val="60"/>
                                <w:lang w:eastAsia="es-MX"/>
                              </w:rPr>
                              <w:t>@</w:t>
                            </w:r>
                            <w:r>
                              <w:rPr>
                                <w:rFonts w:ascii="Arial" w:eastAsia="Times New Roman" w:hAnsi="Arial" w:cs="Arial"/>
                                <w:sz w:val="56"/>
                                <w:szCs w:val="60"/>
                                <w:lang w:eastAsia="es-MX"/>
                              </w:rPr>
                              <w:t>recomendacio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1D373" id="Cuadro de texto 63" o:spid="_x0000_s1049" type="#_x0000_t202" style="position:absolute;margin-left:-26.65pt;margin-top:31.2pt;width:292.5pt;height:100.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" filled="f" stroked="f" strokeweight=".5pt">
                <v:textbox>
                  <w:txbxContent>
                    <w:p w14:paraId="1E21C30D" w14:textId="23449413" w:rsidR="00E932BA" w:rsidRPr="00AB0E24" w:rsidRDefault="00ED7309" w:rsidP="00ED7309">
                      <w:pPr>
                        <w:pStyle w:val="Prrafodelista"/>
                        <w:spacing w:before="100" w:beforeAutospacing="1" w:after="100" w:afterAutospacing="1" w:line="240" w:lineRule="auto"/>
                        <w:ind w:left="0"/>
                        <w:rPr>
                          <w:rFonts w:ascii="Arial" w:eastAsia="Times New Roman" w:hAnsi="Arial" w:cs="Arial"/>
                          <w:sz w:val="56"/>
                          <w:szCs w:val="60"/>
                          <w:lang w:eastAsia="es-MX"/>
                        </w:rPr>
                      </w:pPr>
                      <w:r>
                        <w:rPr>
                          <w:rFonts w:ascii="Arial" w:eastAsia="Times New Roman" w:hAnsi="Arial" w:cs="Arial"/>
                          <w:sz w:val="56"/>
                          <w:szCs w:val="60"/>
                          <w:lang w:eastAsia="es-MX"/>
                        </w:rPr>
                        <w:t>{</w:t>
                      </w:r>
                      <w:r w:rsidR="000C36DE">
                        <w:rPr>
                          <w:rFonts w:ascii="Arial" w:eastAsia="Times New Roman" w:hAnsi="Arial" w:cs="Arial"/>
                          <w:sz w:val="56"/>
                          <w:szCs w:val="60"/>
                          <w:lang w:eastAsia="es-MX"/>
                        </w:rPr>
                        <w:t>@</w:t>
                      </w:r>
                      <w:r>
                        <w:rPr>
                          <w:rFonts w:ascii="Arial" w:eastAsia="Times New Roman" w:hAnsi="Arial" w:cs="Arial"/>
                          <w:sz w:val="56"/>
                          <w:szCs w:val="60"/>
                          <w:lang w:eastAsia="es-MX"/>
                        </w:rPr>
                        <w:t>recomendacion}</w:t>
                      </w:r>
                    </w:p>
                  </w:txbxContent>
                </v:textbox>
              </v:shape>
            </w:pict>
          </mc:Fallback>
        </mc:AlternateContent>
      </w:r>
    </w:p>
    <w:p w14:paraId="545FB77A" w14:textId="20935F71" w:rsidR="00D02EDA" w:rsidRPr="00D02EDA" w:rsidRDefault="00A7619E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37933D4C" wp14:editId="6971C2C3">
                <wp:simplePos x="0" y="0"/>
                <wp:positionH relativeFrom="column">
                  <wp:posOffset>14905990</wp:posOffset>
                </wp:positionH>
                <wp:positionV relativeFrom="paragraph">
                  <wp:posOffset>110490</wp:posOffset>
                </wp:positionV>
                <wp:extent cx="3714750" cy="1428750"/>
                <wp:effectExtent l="0" t="0" r="0" b="0"/>
                <wp:wrapNone/>
                <wp:docPr id="451" name="Cuadro de texto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64515" w14:textId="689915BF" w:rsidR="00E932BA" w:rsidRPr="00ED7309" w:rsidRDefault="00ED7309" w:rsidP="00ED7309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56"/>
                                <w:szCs w:val="60"/>
                                <w:lang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56"/>
                                <w:szCs w:val="60"/>
                                <w:lang w:eastAsia="es-MX"/>
                              </w:rPr>
                              <w:t>{</w:t>
                            </w:r>
                            <w:r w:rsidR="007E068C">
                              <w:rPr>
                                <w:rFonts w:ascii="Arial" w:eastAsia="Times New Roman" w:hAnsi="Arial" w:cs="Arial"/>
                                <w:sz w:val="56"/>
                                <w:szCs w:val="60"/>
                                <w:lang w:eastAsia="es-MX"/>
                              </w:rPr>
                              <w:t>@</w:t>
                            </w:r>
                            <w:r>
                              <w:rPr>
                                <w:rFonts w:ascii="Arial" w:eastAsia="Times New Roman" w:hAnsi="Arial" w:cs="Arial"/>
                                <w:sz w:val="56"/>
                                <w:szCs w:val="60"/>
                                <w:lang w:eastAsia="es-MX"/>
                              </w:rPr>
                              <w:t>grupo_empresarial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33D4C" id="Cuadro de texto 451" o:spid="_x0000_s1050" type="#_x0000_t202" style="position:absolute;margin-left:1173.7pt;margin-top:8.7pt;width:292.5pt;height:112.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" filled="f" stroked="f" strokeweight=".5pt">
                <v:textbox>
                  <w:txbxContent>
                    <w:p w14:paraId="6E664515" w14:textId="689915BF" w:rsidR="00E932BA" w:rsidRPr="00ED7309" w:rsidRDefault="00ED7309" w:rsidP="00ED7309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56"/>
                          <w:szCs w:val="60"/>
                          <w:lang w:eastAsia="es-MX"/>
                        </w:rPr>
                      </w:pPr>
                      <w:r>
                        <w:rPr>
                          <w:rFonts w:ascii="Arial" w:eastAsia="Times New Roman" w:hAnsi="Arial" w:cs="Arial"/>
                          <w:sz w:val="56"/>
                          <w:szCs w:val="60"/>
                          <w:lang w:eastAsia="es-MX"/>
                        </w:rPr>
                        <w:t>{</w:t>
                      </w:r>
                      <w:r w:rsidR="007E068C">
                        <w:rPr>
                          <w:rFonts w:ascii="Arial" w:eastAsia="Times New Roman" w:hAnsi="Arial" w:cs="Arial"/>
                          <w:sz w:val="56"/>
                          <w:szCs w:val="60"/>
                          <w:lang w:eastAsia="es-MX"/>
                        </w:rPr>
                        <w:t>@</w:t>
                      </w:r>
                      <w:r>
                        <w:rPr>
                          <w:rFonts w:ascii="Arial" w:eastAsia="Times New Roman" w:hAnsi="Arial" w:cs="Arial"/>
                          <w:sz w:val="56"/>
                          <w:szCs w:val="60"/>
                          <w:lang w:eastAsia="es-MX"/>
                        </w:rPr>
                        <w:t>grupo_empresarial}</w:t>
                      </w:r>
                    </w:p>
                  </w:txbxContent>
                </v:textbox>
              </v:shape>
            </w:pict>
          </mc:Fallback>
        </mc:AlternateContent>
      </w:r>
    </w:p>
    <w:p w14:paraId="0AA0F22D" w14:textId="21C9B105" w:rsidR="00D02EDA" w:rsidRPr="00D02EDA" w:rsidRDefault="00CB1E02" w:rsidP="00D02EDA">
      <w:r>
        <w:rPr>
          <w:noProof/>
        </w:rPr>
        <mc:AlternateContent>
          <mc:Choice Requires="wps">
            <w:drawing>
              <wp:anchor distT="45720" distB="45720" distL="114300" distR="114300" simplePos="0" relativeHeight="252220416" behindDoc="0" locked="0" layoutInCell="1" allowOverlap="1" wp14:anchorId="53486D66" wp14:editId="59BB9700">
                <wp:simplePos x="0" y="0"/>
                <wp:positionH relativeFrom="column">
                  <wp:posOffset>3933190</wp:posOffset>
                </wp:positionH>
                <wp:positionV relativeFrom="paragraph">
                  <wp:posOffset>187325</wp:posOffset>
                </wp:positionV>
                <wp:extent cx="4781550" cy="106680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25E94" w14:textId="59015F74" w:rsidR="00701279" w:rsidRPr="00BD3903" w:rsidRDefault="00701279" w:rsidP="0070127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 w:rsidRPr="00BD3903">
                              <w:rPr>
                                <w:sz w:val="40"/>
                                <w:szCs w:val="40"/>
                              </w:rPr>
                              <w:t>@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equip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86D66" id="_x0000_s1051" type="#_x0000_t202" style="position:absolute;margin-left:309.7pt;margin-top:14.75pt;width:376.5pt;height:84pt;z-index:25222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" filled="f" stroked="f">
                <v:textbox>
                  <w:txbxContent>
                    <w:p w14:paraId="5DF25E94" w14:textId="59015F74" w:rsidR="00701279" w:rsidRPr="00BD3903" w:rsidRDefault="00701279" w:rsidP="0070127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{</w:t>
                      </w:r>
                      <w:r w:rsidRPr="00BD3903">
                        <w:rPr>
                          <w:sz w:val="40"/>
                          <w:szCs w:val="40"/>
                        </w:rPr>
                        <w:t>@</w:t>
                      </w:r>
                      <w:r>
                        <w:rPr>
                          <w:sz w:val="40"/>
                          <w:szCs w:val="40"/>
                        </w:rPr>
                        <w:t>equipo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AE2C72" w14:textId="5198CEAD" w:rsidR="00D02EDA" w:rsidRPr="00D02EDA" w:rsidRDefault="00676011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A088E17" wp14:editId="15C8C715">
                <wp:simplePos x="0" y="0"/>
                <wp:positionH relativeFrom="column">
                  <wp:posOffset>9247505</wp:posOffset>
                </wp:positionH>
                <wp:positionV relativeFrom="paragraph">
                  <wp:posOffset>130175</wp:posOffset>
                </wp:positionV>
                <wp:extent cx="5247005" cy="1031240"/>
                <wp:effectExtent l="0" t="0" r="0" b="0"/>
                <wp:wrapNone/>
                <wp:docPr id="553" name="Cuadro de texto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005" cy="1031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95DF3" w14:textId="0FD3FDB5" w:rsidR="00ED7309" w:rsidRDefault="00ED7309" w:rsidP="00A7619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60"/>
                                <w:szCs w:val="60"/>
                                <w:u w:val="single"/>
                                <w:lang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60"/>
                                <w:szCs w:val="60"/>
                                <w:u w:val="single"/>
                                <w:lang w:eastAsia="es-MX"/>
                              </w:rPr>
                              <w:t>_______________________</w:t>
                            </w:r>
                          </w:p>
                          <w:p w14:paraId="667B6DA6" w14:textId="187BF16B" w:rsidR="00B97A98" w:rsidRPr="00A7619E" w:rsidRDefault="00B97A98" w:rsidP="00A7619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60"/>
                                <w:szCs w:val="60"/>
                                <w:lang w:eastAsia="es-MX"/>
                              </w:rPr>
                            </w:pPr>
                            <w:r w:rsidRPr="00A7619E">
                              <w:rPr>
                                <w:rFonts w:ascii="Arial" w:eastAsia="Times New Roman" w:hAnsi="Arial" w:cs="Arial"/>
                                <w:b/>
                                <w:sz w:val="60"/>
                                <w:szCs w:val="60"/>
                                <w:lang w:eastAsia="es-MX"/>
                              </w:rPr>
                              <w:t xml:space="preserve">Total  </w:t>
                            </w:r>
                            <w:r w:rsidRPr="00A7619E">
                              <w:rPr>
                                <w:rFonts w:ascii="Arial" w:eastAsia="Times New Roman" w:hAnsi="Arial" w:cs="Arial"/>
                                <w:sz w:val="60"/>
                                <w:szCs w:val="60"/>
                                <w:lang w:eastAsia="es-MX"/>
                              </w:rPr>
                              <w:t xml:space="preserve">                          </w:t>
                            </w:r>
                            <w:r w:rsidRPr="00A7619E">
                              <w:rPr>
                                <w:rFonts w:ascii="Arial" w:eastAsia="Times New Roman" w:hAnsi="Arial" w:cs="Arial"/>
                                <w:b/>
                                <w:sz w:val="60"/>
                                <w:szCs w:val="60"/>
                                <w:lang w:eastAsia="es-MX"/>
                              </w:rPr>
                              <w:t>100%</w:t>
                            </w:r>
                          </w:p>
                          <w:p w14:paraId="41AB2A7B" w14:textId="77777777" w:rsidR="0050560A" w:rsidRPr="001C5F6D" w:rsidRDefault="0050560A" w:rsidP="00B97A98">
                            <w:pPr>
                              <w:spacing w:after="0" w:line="560" w:lineRule="exact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88E17" id="Cuadro de texto 553" o:spid="_x0000_s1052" type="#_x0000_t202" style="position:absolute;margin-left:728.15pt;margin-top:10.25pt;width:413.15pt;height:81.2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" filled="f" stroked="f" strokeweight=".5pt">
                <v:textbox>
                  <w:txbxContent>
                    <w:p w14:paraId="65E95DF3" w14:textId="0FD3FDB5" w:rsidR="00ED7309" w:rsidRDefault="00ED7309" w:rsidP="00A7619E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60"/>
                          <w:szCs w:val="60"/>
                          <w:u w:val="single"/>
                          <w:lang w:eastAsia="es-MX"/>
                        </w:rPr>
                      </w:pPr>
                      <w:r>
                        <w:rPr>
                          <w:rFonts w:ascii="Arial" w:eastAsia="Times New Roman" w:hAnsi="Arial" w:cs="Arial"/>
                          <w:sz w:val="60"/>
                          <w:szCs w:val="60"/>
                          <w:u w:val="single"/>
                          <w:lang w:eastAsia="es-MX"/>
                        </w:rPr>
                        <w:t>_______________________</w:t>
                      </w:r>
                    </w:p>
                    <w:p w14:paraId="667B6DA6" w14:textId="187BF16B" w:rsidR="00B97A98" w:rsidRPr="00A7619E" w:rsidRDefault="00B97A98" w:rsidP="00A7619E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60"/>
                          <w:szCs w:val="60"/>
                          <w:lang w:eastAsia="es-MX"/>
                        </w:rPr>
                      </w:pPr>
                      <w:r w:rsidRPr="00A7619E">
                        <w:rPr>
                          <w:rFonts w:ascii="Arial" w:eastAsia="Times New Roman" w:hAnsi="Arial" w:cs="Arial"/>
                          <w:b/>
                          <w:sz w:val="60"/>
                          <w:szCs w:val="60"/>
                          <w:lang w:eastAsia="es-MX"/>
                        </w:rPr>
                        <w:t xml:space="preserve">Total  </w:t>
                      </w:r>
                      <w:r w:rsidRPr="00A7619E">
                        <w:rPr>
                          <w:rFonts w:ascii="Arial" w:eastAsia="Times New Roman" w:hAnsi="Arial" w:cs="Arial"/>
                          <w:sz w:val="60"/>
                          <w:szCs w:val="60"/>
                          <w:lang w:eastAsia="es-MX"/>
                        </w:rPr>
                        <w:t xml:space="preserve">                          </w:t>
                      </w:r>
                      <w:r w:rsidRPr="00A7619E">
                        <w:rPr>
                          <w:rFonts w:ascii="Arial" w:eastAsia="Times New Roman" w:hAnsi="Arial" w:cs="Arial"/>
                          <w:b/>
                          <w:sz w:val="60"/>
                          <w:szCs w:val="60"/>
                          <w:lang w:eastAsia="es-MX"/>
                        </w:rPr>
                        <w:t>100%</w:t>
                      </w:r>
                    </w:p>
                    <w:p w14:paraId="41AB2A7B" w14:textId="77777777" w:rsidR="0050560A" w:rsidRPr="001C5F6D" w:rsidRDefault="0050560A" w:rsidP="00B97A98">
                      <w:pPr>
                        <w:spacing w:after="0" w:line="560" w:lineRule="exact"/>
                        <w:jc w:val="center"/>
                        <w:rPr>
                          <w:rFonts w:ascii="Arial" w:hAnsi="Arial" w:cs="Arial"/>
                          <w:sz w:val="48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AD9C53" w14:textId="6609252B" w:rsidR="00D02EDA" w:rsidRPr="00D02EDA" w:rsidRDefault="00D02EDA" w:rsidP="00D02EDA"/>
    <w:p w14:paraId="790713AF" w14:textId="3C6D7EB9" w:rsidR="00D02EDA" w:rsidRPr="00D02EDA" w:rsidRDefault="00D02EDA" w:rsidP="00D02EDA"/>
    <w:p w14:paraId="33817190" w14:textId="1CDDFDAF" w:rsidR="00D02EDA" w:rsidRPr="00D02EDA" w:rsidRDefault="00D02EDA" w:rsidP="00D02EDA"/>
    <w:p w14:paraId="62DD7A00" w14:textId="29F2CED9" w:rsidR="00D02EDA" w:rsidRPr="00D02EDA" w:rsidRDefault="00D02EDA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AB67189" wp14:editId="36383441">
                <wp:simplePos x="0" y="0"/>
                <wp:positionH relativeFrom="column">
                  <wp:posOffset>-440055</wp:posOffset>
                </wp:positionH>
                <wp:positionV relativeFrom="paragraph">
                  <wp:posOffset>210185</wp:posOffset>
                </wp:positionV>
                <wp:extent cx="3919855" cy="1118870"/>
                <wp:effectExtent l="0" t="57150" r="4445" b="5080"/>
                <wp:wrapNone/>
                <wp:docPr id="536" name="Cuadro de texto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855" cy="1118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ADE6649" w14:textId="77777777" w:rsidR="0050560A" w:rsidRPr="001374D9" w:rsidRDefault="0050560A" w:rsidP="00407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CANALES DE DISTRIB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67189" id="Cuadro de texto 536" o:spid="_x0000_s1053" type="#_x0000_t202" style="position:absolute;margin-left:-34.65pt;margin-top:16.55pt;width:308.65pt;height:88.1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" filled="f" stroked="f" strokeweight=".5pt">
                <v:shadow on="t" color="black" opacity="26214f" origin="-.5,.5" offset=".74836mm,-.74836mm"/>
                <v:textbox>
                  <w:txbxContent>
                    <w:p w14:paraId="1ADE6649" w14:textId="77777777" w:rsidR="0050560A" w:rsidRPr="001374D9" w:rsidRDefault="0050560A" w:rsidP="0040769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CANALES DE DISTRIBUCIÓN</w:t>
                      </w:r>
                    </w:p>
                  </w:txbxContent>
                </v:textbox>
              </v:shape>
            </w:pict>
          </mc:Fallback>
        </mc:AlternateContent>
      </w:r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C73ECB2" wp14:editId="25396294">
                <wp:simplePos x="0" y="0"/>
                <wp:positionH relativeFrom="column">
                  <wp:posOffset>3787775</wp:posOffset>
                </wp:positionH>
                <wp:positionV relativeFrom="paragraph">
                  <wp:posOffset>230505</wp:posOffset>
                </wp:positionV>
                <wp:extent cx="5030470" cy="582930"/>
                <wp:effectExtent l="0" t="57150" r="17780" b="7620"/>
                <wp:wrapNone/>
                <wp:docPr id="535" name="Cuadro de texto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0470" cy="58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DA2D551" w14:textId="77777777" w:rsidR="0050560A" w:rsidRPr="001374D9" w:rsidRDefault="0050560A" w:rsidP="00407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1374D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PROVE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3ECB2" id="Cuadro de texto 535" o:spid="_x0000_s1054" type="#_x0000_t202" style="position:absolute;margin-left:298.25pt;margin-top:18.15pt;width:396.1pt;height:45.9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" filled="f" stroked="f" strokeweight=".5pt">
                <v:shadow on="t" color="black" opacity="26214f" origin="-.5,.5" offset=".74836mm,-.74836mm"/>
                <v:textbox>
                  <w:txbxContent>
                    <w:p w14:paraId="6DA2D551" w14:textId="77777777" w:rsidR="0050560A" w:rsidRPr="001374D9" w:rsidRDefault="0050560A" w:rsidP="0040769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1374D9">
                        <w:rPr>
                          <w:rFonts w:ascii="Arial" w:hAnsi="Arial" w:cs="Arial"/>
                          <w:b/>
                          <w:sz w:val="72"/>
                        </w:rPr>
                        <w:t>PROVEEDORES</w:t>
                      </w:r>
                    </w:p>
                  </w:txbxContent>
                </v:textbox>
              </v:shape>
            </w:pict>
          </mc:Fallback>
        </mc:AlternateContent>
      </w:r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8D1ACF7" wp14:editId="25878DC0">
                <wp:simplePos x="0" y="0"/>
                <wp:positionH relativeFrom="column">
                  <wp:posOffset>9336405</wp:posOffset>
                </wp:positionH>
                <wp:positionV relativeFrom="paragraph">
                  <wp:posOffset>229235</wp:posOffset>
                </wp:positionV>
                <wp:extent cx="5227955" cy="582930"/>
                <wp:effectExtent l="0" t="57150" r="10795" b="7620"/>
                <wp:wrapNone/>
                <wp:docPr id="534" name="Cuadro de texto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955" cy="58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33F4765" w14:textId="77777777" w:rsidR="0050560A" w:rsidRPr="001374D9" w:rsidRDefault="0050560A" w:rsidP="00407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1374D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1ACF7" id="Cuadro de texto 534" o:spid="_x0000_s1055" type="#_x0000_t202" style="position:absolute;margin-left:735.15pt;margin-top:18.05pt;width:411.65pt;height:45.9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" filled="f" stroked="f" strokeweight=".5pt">
                <v:shadow on="t" color="black" opacity="26214f" origin="-.5,.5" offset=".74836mm,-.74836mm"/>
                <v:textbox>
                  <w:txbxContent>
                    <w:p w14:paraId="433F4765" w14:textId="77777777" w:rsidR="0050560A" w:rsidRPr="001374D9" w:rsidRDefault="0050560A" w:rsidP="0040769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1374D9">
                        <w:rPr>
                          <w:rFonts w:ascii="Arial" w:hAnsi="Arial" w:cs="Arial"/>
                          <w:b/>
                          <w:sz w:val="72"/>
                        </w:rPr>
                        <w:t>CLIENTES</w:t>
                      </w:r>
                    </w:p>
                  </w:txbxContent>
                </v:textbox>
              </v:shape>
            </w:pict>
          </mc:Fallback>
        </mc:AlternateContent>
      </w:r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F823BBF" wp14:editId="5C55CB40">
                <wp:simplePos x="0" y="0"/>
                <wp:positionH relativeFrom="column">
                  <wp:posOffset>14831060</wp:posOffset>
                </wp:positionH>
                <wp:positionV relativeFrom="paragraph">
                  <wp:posOffset>117366</wp:posOffset>
                </wp:positionV>
                <wp:extent cx="3992880" cy="1118870"/>
                <wp:effectExtent l="0" t="57150" r="7620" b="5080"/>
                <wp:wrapNone/>
                <wp:docPr id="538" name="Cuadro de texto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880" cy="1118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3EE533A" w14:textId="77777777" w:rsidR="0050560A" w:rsidRPr="001374D9" w:rsidRDefault="0050560A" w:rsidP="00407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1374D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ALIANZAS ESTRATÉG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23BBF" id="Cuadro de texto 538" o:spid="_x0000_s1056" type="#_x0000_t202" style="position:absolute;margin-left:1167.8pt;margin-top:9.25pt;width:314.4pt;height:88.1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" filled="f" stroked="f" strokeweight=".5pt">
                <v:shadow on="t" color="black" opacity="26214f" origin="-.5,.5" offset=".74836mm,-.74836mm"/>
                <v:textbox>
                  <w:txbxContent>
                    <w:p w14:paraId="23EE533A" w14:textId="77777777" w:rsidR="0050560A" w:rsidRPr="001374D9" w:rsidRDefault="0050560A" w:rsidP="0040769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1374D9">
                        <w:rPr>
                          <w:rFonts w:ascii="Arial" w:hAnsi="Arial" w:cs="Arial"/>
                          <w:b/>
                          <w:sz w:val="72"/>
                        </w:rPr>
                        <w:t>ALIANZAS ESTRATÉGICAS</w:t>
                      </w:r>
                    </w:p>
                  </w:txbxContent>
                </v:textbox>
              </v:shape>
            </w:pict>
          </mc:Fallback>
        </mc:AlternateContent>
      </w:r>
    </w:p>
    <w:p w14:paraId="0582498A" w14:textId="03FE7CEE" w:rsidR="00D02EDA" w:rsidRPr="00D02EDA" w:rsidRDefault="00D02EDA" w:rsidP="00D02EDA"/>
    <w:p w14:paraId="677E41F3" w14:textId="50304ACE" w:rsidR="00D02EDA" w:rsidRPr="00D02EDA" w:rsidRDefault="00D02EDA" w:rsidP="00D02EDA"/>
    <w:p w14:paraId="47771C2B" w14:textId="47335ABF" w:rsidR="00D02EDA" w:rsidRPr="00D02EDA" w:rsidRDefault="00ED7309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4BAC3D2" wp14:editId="0BCD77E0">
                <wp:simplePos x="0" y="0"/>
                <wp:positionH relativeFrom="column">
                  <wp:posOffset>9381490</wp:posOffset>
                </wp:positionH>
                <wp:positionV relativeFrom="paragraph">
                  <wp:posOffset>245110</wp:posOffset>
                </wp:positionV>
                <wp:extent cx="5227955" cy="3695700"/>
                <wp:effectExtent l="0" t="0" r="0" b="0"/>
                <wp:wrapNone/>
                <wp:docPr id="537" name="Cuadro de texto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955" cy="369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8CE55" w14:textId="52C8055F" w:rsidR="0050560A" w:rsidRPr="00ED7309" w:rsidRDefault="00ED7309" w:rsidP="00ED7309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60"/>
                                <w:szCs w:val="60"/>
                                <w:lang w:eastAsia="es-MX"/>
                              </w:rPr>
                            </w:pPr>
                            <w:r w:rsidRPr="00ED7309">
                              <w:rPr>
                                <w:rFonts w:ascii="Arial" w:eastAsia="Times New Roman" w:hAnsi="Arial" w:cs="Arial"/>
                                <w:sz w:val="60"/>
                                <w:szCs w:val="60"/>
                                <w:lang w:eastAsia="es-MX"/>
                              </w:rPr>
                              <w:t>{</w:t>
                            </w:r>
                            <w:r w:rsidR="007E068C">
                              <w:rPr>
                                <w:rFonts w:ascii="Arial" w:eastAsia="Times New Roman" w:hAnsi="Arial" w:cs="Arial"/>
                                <w:sz w:val="60"/>
                                <w:szCs w:val="60"/>
                                <w:lang w:eastAsia="es-MX"/>
                              </w:rPr>
                              <w:t>@</w:t>
                            </w:r>
                            <w:r>
                              <w:rPr>
                                <w:rFonts w:ascii="Arial" w:eastAsia="Times New Roman" w:hAnsi="Arial" w:cs="Arial"/>
                                <w:sz w:val="60"/>
                                <w:szCs w:val="60"/>
                                <w:lang w:eastAsia="es-MX"/>
                              </w:rPr>
                              <w:t>clientes</w:t>
                            </w:r>
                            <w:r w:rsidRPr="00ED7309">
                              <w:rPr>
                                <w:rFonts w:ascii="Arial" w:eastAsia="Times New Roman" w:hAnsi="Arial" w:cs="Arial"/>
                                <w:sz w:val="60"/>
                                <w:szCs w:val="60"/>
                                <w:lang w:eastAsia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AC3D2" id="Cuadro de texto 537" o:spid="_x0000_s1057" type="#_x0000_t202" style="position:absolute;margin-left:738.7pt;margin-top:19.3pt;width:411.65pt;height:291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" filled="f" stroked="f" strokeweight=".5pt">
                <v:textbox>
                  <w:txbxContent>
                    <w:p w14:paraId="4CF8CE55" w14:textId="52C8055F" w:rsidR="0050560A" w:rsidRPr="00ED7309" w:rsidRDefault="00ED7309" w:rsidP="00ED7309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sz w:val="60"/>
                          <w:szCs w:val="60"/>
                          <w:lang w:eastAsia="es-MX"/>
                        </w:rPr>
                      </w:pPr>
                      <w:r w:rsidRPr="00ED7309">
                        <w:rPr>
                          <w:rFonts w:ascii="Arial" w:eastAsia="Times New Roman" w:hAnsi="Arial" w:cs="Arial"/>
                          <w:sz w:val="60"/>
                          <w:szCs w:val="60"/>
                          <w:lang w:eastAsia="es-MX"/>
                        </w:rPr>
                        <w:t>{</w:t>
                      </w:r>
                      <w:r w:rsidR="007E068C">
                        <w:rPr>
                          <w:rFonts w:ascii="Arial" w:eastAsia="Times New Roman" w:hAnsi="Arial" w:cs="Arial"/>
                          <w:sz w:val="60"/>
                          <w:szCs w:val="60"/>
                          <w:lang w:eastAsia="es-MX"/>
                        </w:rPr>
                        <w:t>@</w:t>
                      </w:r>
                      <w:r>
                        <w:rPr>
                          <w:rFonts w:ascii="Arial" w:eastAsia="Times New Roman" w:hAnsi="Arial" w:cs="Arial"/>
                          <w:sz w:val="60"/>
                          <w:szCs w:val="60"/>
                          <w:lang w:eastAsia="es-MX"/>
                        </w:rPr>
                        <w:t>clientes</w:t>
                      </w:r>
                      <w:r w:rsidRPr="00ED7309">
                        <w:rPr>
                          <w:rFonts w:ascii="Arial" w:eastAsia="Times New Roman" w:hAnsi="Arial" w:cs="Arial"/>
                          <w:sz w:val="60"/>
                          <w:szCs w:val="60"/>
                          <w:lang w:eastAsia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7619E" w:rsidRPr="001374D9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ADD39D1" wp14:editId="45E5A7BC">
                <wp:simplePos x="0" y="0"/>
                <wp:positionH relativeFrom="column">
                  <wp:posOffset>3780791</wp:posOffset>
                </wp:positionH>
                <wp:positionV relativeFrom="paragraph">
                  <wp:posOffset>245110</wp:posOffset>
                </wp:positionV>
                <wp:extent cx="5220970" cy="3695700"/>
                <wp:effectExtent l="0" t="0" r="0" b="0"/>
                <wp:wrapNone/>
                <wp:docPr id="551" name="Cuadro de texto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369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6BDA6" w14:textId="750EC5D2" w:rsidR="0050560A" w:rsidRPr="00ED7309" w:rsidRDefault="00ED7309" w:rsidP="00ED7309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  <w:lang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  <w:lang w:eastAsia="es-MX"/>
                              </w:rPr>
                              <w:t>{</w:t>
                            </w:r>
                            <w:r w:rsidR="007E068C"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  <w:lang w:eastAsia="es-MX"/>
                              </w:rPr>
                              <w:t>@</w:t>
                            </w:r>
                            <w:r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  <w:lang w:eastAsia="es-MX"/>
                              </w:rPr>
                              <w:t>proveedores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D39D1" id="Cuadro de texto 551" o:spid="_x0000_s1058" type="#_x0000_t202" style="position:absolute;margin-left:297.7pt;margin-top:19.3pt;width:411.1pt;height:291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" filled="f" stroked="f" strokeweight=".5pt">
                <v:textbox>
                  <w:txbxContent>
                    <w:p w14:paraId="1876BDA6" w14:textId="750EC5D2" w:rsidR="0050560A" w:rsidRPr="00ED7309" w:rsidRDefault="00ED7309" w:rsidP="00ED7309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56"/>
                          <w:szCs w:val="56"/>
                          <w:lang w:eastAsia="es-MX"/>
                        </w:rPr>
                      </w:pPr>
                      <w:r>
                        <w:rPr>
                          <w:rFonts w:ascii="Arial" w:eastAsia="Times New Roman" w:hAnsi="Arial" w:cs="Arial"/>
                          <w:sz w:val="56"/>
                          <w:szCs w:val="56"/>
                          <w:lang w:eastAsia="es-MX"/>
                        </w:rPr>
                        <w:t>{</w:t>
                      </w:r>
                      <w:r w:rsidR="007E068C">
                        <w:rPr>
                          <w:rFonts w:ascii="Arial" w:eastAsia="Times New Roman" w:hAnsi="Arial" w:cs="Arial"/>
                          <w:sz w:val="56"/>
                          <w:szCs w:val="56"/>
                          <w:lang w:eastAsia="es-MX"/>
                        </w:rPr>
                        <w:t>@</w:t>
                      </w:r>
                      <w:r>
                        <w:rPr>
                          <w:rFonts w:ascii="Arial" w:eastAsia="Times New Roman" w:hAnsi="Arial" w:cs="Arial"/>
                          <w:sz w:val="56"/>
                          <w:szCs w:val="56"/>
                          <w:lang w:eastAsia="es-MX"/>
                        </w:rPr>
                        <w:t>proveedores}</w:t>
                      </w:r>
                    </w:p>
                  </w:txbxContent>
                </v:textbox>
              </v:shape>
            </w:pict>
          </mc:Fallback>
        </mc:AlternateContent>
      </w:r>
    </w:p>
    <w:p w14:paraId="3E2EBEA5" w14:textId="441416F1" w:rsidR="00D02EDA" w:rsidRPr="00D02EDA" w:rsidRDefault="00E932BA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7904D1E" wp14:editId="479042B9">
                <wp:simplePos x="0" y="0"/>
                <wp:positionH relativeFrom="column">
                  <wp:posOffset>14829790</wp:posOffset>
                </wp:positionH>
                <wp:positionV relativeFrom="paragraph">
                  <wp:posOffset>226060</wp:posOffset>
                </wp:positionV>
                <wp:extent cx="3992880" cy="3429000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880" cy="342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F15BF" w14:textId="5E82DF8F" w:rsidR="00E932BA" w:rsidRPr="00293792" w:rsidRDefault="00293792" w:rsidP="00293792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56"/>
                                <w:szCs w:val="60"/>
                                <w:lang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56"/>
                                <w:szCs w:val="60"/>
                                <w:lang w:eastAsia="es-MX"/>
                              </w:rPr>
                              <w:t>{</w:t>
                            </w:r>
                            <w:r w:rsidR="007E068C">
                              <w:rPr>
                                <w:rFonts w:ascii="Arial" w:eastAsia="Times New Roman" w:hAnsi="Arial" w:cs="Arial"/>
                                <w:sz w:val="56"/>
                                <w:szCs w:val="60"/>
                                <w:lang w:eastAsia="es-MX"/>
                              </w:rPr>
                              <w:t>@</w:t>
                            </w:r>
                            <w:r>
                              <w:rPr>
                                <w:rFonts w:ascii="Arial" w:eastAsia="Times New Roman" w:hAnsi="Arial" w:cs="Arial"/>
                                <w:sz w:val="56"/>
                                <w:szCs w:val="60"/>
                                <w:lang w:eastAsia="es-MX"/>
                              </w:rPr>
                              <w:t>alianzas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04D1E" id="Cuadro de texto 62" o:spid="_x0000_s1059" type="#_x0000_t202" style="position:absolute;margin-left:1167.7pt;margin-top:17.8pt;width:314.4pt;height:270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" filled="f" stroked="f" strokeweight=".5pt">
                <v:textbox>
                  <w:txbxContent>
                    <w:p w14:paraId="6FEF15BF" w14:textId="5E82DF8F" w:rsidR="00E932BA" w:rsidRPr="00293792" w:rsidRDefault="00293792" w:rsidP="00293792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56"/>
                          <w:szCs w:val="60"/>
                          <w:lang w:eastAsia="es-MX"/>
                        </w:rPr>
                      </w:pPr>
                      <w:r>
                        <w:rPr>
                          <w:rFonts w:ascii="Arial" w:eastAsia="Times New Roman" w:hAnsi="Arial" w:cs="Arial"/>
                          <w:sz w:val="56"/>
                          <w:szCs w:val="60"/>
                          <w:lang w:eastAsia="es-MX"/>
                        </w:rPr>
                        <w:t>{</w:t>
                      </w:r>
                      <w:r w:rsidR="007E068C">
                        <w:rPr>
                          <w:rFonts w:ascii="Arial" w:eastAsia="Times New Roman" w:hAnsi="Arial" w:cs="Arial"/>
                          <w:sz w:val="56"/>
                          <w:szCs w:val="60"/>
                          <w:lang w:eastAsia="es-MX"/>
                        </w:rPr>
                        <w:t>@</w:t>
                      </w:r>
                      <w:r>
                        <w:rPr>
                          <w:rFonts w:ascii="Arial" w:eastAsia="Times New Roman" w:hAnsi="Arial" w:cs="Arial"/>
                          <w:sz w:val="56"/>
                          <w:szCs w:val="60"/>
                          <w:lang w:eastAsia="es-MX"/>
                        </w:rPr>
                        <w:t>alianzas}</w:t>
                      </w:r>
                    </w:p>
                  </w:txbxContent>
                </v:textbox>
              </v:shape>
            </w:pict>
          </mc:Fallback>
        </mc:AlternateContent>
      </w:r>
      <w:r w:rsidR="00D02EDA" w:rsidRPr="001374D9">
        <w:rPr>
          <w:noProof/>
        </w:rPr>
        <w:drawing>
          <wp:anchor distT="0" distB="0" distL="114300" distR="114300" simplePos="0" relativeHeight="252103680" behindDoc="1" locked="0" layoutInCell="1" allowOverlap="1" wp14:anchorId="76E4F34A" wp14:editId="7719234A">
            <wp:simplePos x="0" y="0"/>
            <wp:positionH relativeFrom="column">
              <wp:posOffset>4403725</wp:posOffset>
            </wp:positionH>
            <wp:positionV relativeFrom="paragraph">
              <wp:posOffset>193040</wp:posOffset>
            </wp:positionV>
            <wp:extent cx="4051300" cy="3162300"/>
            <wp:effectExtent l="0" t="0" r="6350" b="0"/>
            <wp:wrapNone/>
            <wp:docPr id="564" name="Imagen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oveedor.png"/>
                    <pic:cNvPicPr/>
                  </pic:nvPicPr>
                  <pic:blipFill>
                    <a:blip r:embed="rId2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62000"/>
                              </a14:imgEffect>
                              <a14:imgEffect>
                                <a14:brightnessContrast bright="50000"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EDA" w:rsidRPr="001374D9">
        <w:rPr>
          <w:noProof/>
        </w:rPr>
        <w:drawing>
          <wp:anchor distT="0" distB="0" distL="114300" distR="114300" simplePos="0" relativeHeight="252104704" behindDoc="1" locked="0" layoutInCell="1" allowOverlap="1" wp14:anchorId="4A4BE68E" wp14:editId="1A6BD775">
            <wp:simplePos x="0" y="0"/>
            <wp:positionH relativeFrom="column">
              <wp:posOffset>10161905</wp:posOffset>
            </wp:positionH>
            <wp:positionV relativeFrom="paragraph">
              <wp:posOffset>219075</wp:posOffset>
            </wp:positionV>
            <wp:extent cx="3132455" cy="3132455"/>
            <wp:effectExtent l="0" t="0" r="0" b="0"/>
            <wp:wrapNone/>
            <wp:docPr id="562" name="Imagen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iente.png"/>
                    <pic:cNvPicPr/>
                  </pic:nvPicPr>
                  <pic:blipFill>
                    <a:blip r:embed="rId2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artisticPhotocopy/>
                              </a14:imgEffect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EDA" w:rsidRPr="001374D9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A1AE360" wp14:editId="36355A94">
                <wp:simplePos x="0" y="0"/>
                <wp:positionH relativeFrom="column">
                  <wp:posOffset>15210790</wp:posOffset>
                </wp:positionH>
                <wp:positionV relativeFrom="paragraph">
                  <wp:posOffset>83711</wp:posOffset>
                </wp:positionV>
                <wp:extent cx="2933700" cy="23241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32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90646" w14:textId="0CEABD93" w:rsidR="00D1348D" w:rsidRPr="00AB0E24" w:rsidRDefault="00D1348D" w:rsidP="00F11A0F">
                            <w:pPr>
                              <w:pStyle w:val="Prrafodelista"/>
                              <w:spacing w:before="100" w:beforeAutospacing="1" w:after="100" w:afterAutospacing="1" w:line="240" w:lineRule="auto"/>
                              <w:ind w:left="1080"/>
                              <w:rPr>
                                <w:rFonts w:ascii="Arial" w:eastAsia="Times New Roman" w:hAnsi="Arial" w:cs="Arial"/>
                                <w:sz w:val="56"/>
                                <w:szCs w:val="60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E360" id="Cuadro de texto 3" o:spid="_x0000_s1060" type="#_x0000_t202" style="position:absolute;margin-left:1197.7pt;margin-top:6.6pt;width:231pt;height:183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" filled="f" stroked="f" strokeweight=".5pt">
                <v:textbox>
                  <w:txbxContent>
                    <w:p w14:paraId="62090646" w14:textId="0CEABD93" w:rsidR="00D1348D" w:rsidRPr="00AB0E24" w:rsidRDefault="00D1348D" w:rsidP="00F11A0F">
                      <w:pPr>
                        <w:pStyle w:val="Prrafodelista"/>
                        <w:spacing w:before="100" w:beforeAutospacing="1" w:after="100" w:afterAutospacing="1" w:line="240" w:lineRule="auto"/>
                        <w:ind w:left="1080"/>
                        <w:rPr>
                          <w:rFonts w:ascii="Arial" w:eastAsia="Times New Roman" w:hAnsi="Arial" w:cs="Arial"/>
                          <w:sz w:val="56"/>
                          <w:szCs w:val="60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1E3C0A" w14:textId="43D7C1D1" w:rsidR="00D02EDA" w:rsidRPr="00D02EDA" w:rsidRDefault="00ED7309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6BE1AA5" wp14:editId="01AF91EC">
                <wp:simplePos x="0" y="0"/>
                <wp:positionH relativeFrom="column">
                  <wp:posOffset>-524509</wp:posOffset>
                </wp:positionH>
                <wp:positionV relativeFrom="paragraph">
                  <wp:posOffset>149860</wp:posOffset>
                </wp:positionV>
                <wp:extent cx="3905250" cy="3219450"/>
                <wp:effectExtent l="0" t="0" r="0" b="0"/>
                <wp:wrapNone/>
                <wp:docPr id="552" name="Cuadro de texto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321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0EC8A" w14:textId="53E43695" w:rsidR="0050560A" w:rsidRPr="00ED7309" w:rsidRDefault="00ED7309" w:rsidP="00ED7309">
                            <w:pPr>
                              <w:spacing w:before="100" w:beforeAutospacing="1" w:after="100" w:afterAutospacing="1" w:line="240" w:lineRule="auto"/>
                              <w:ind w:firstLine="708"/>
                              <w:rPr>
                                <w:rFonts w:ascii="Arial" w:eastAsia="Times New Roman" w:hAnsi="Arial" w:cs="Arial"/>
                                <w:sz w:val="56"/>
                                <w:szCs w:val="60"/>
                                <w:lang w:eastAsia="es-MX"/>
                              </w:rPr>
                            </w:pPr>
                            <w:r w:rsidRPr="00ED7309">
                              <w:rPr>
                                <w:rFonts w:ascii="Arial" w:eastAsia="Times New Roman" w:hAnsi="Arial" w:cs="Arial"/>
                                <w:sz w:val="56"/>
                                <w:szCs w:val="60"/>
                                <w:lang w:eastAsia="es-MX"/>
                              </w:rPr>
                              <w:t>{</w:t>
                            </w:r>
                            <w:r w:rsidR="007E068C">
                              <w:rPr>
                                <w:rFonts w:ascii="Arial" w:eastAsia="Times New Roman" w:hAnsi="Arial" w:cs="Arial"/>
                                <w:sz w:val="56"/>
                                <w:szCs w:val="60"/>
                                <w:lang w:eastAsia="es-MX"/>
                              </w:rPr>
                              <w:t>@</w:t>
                            </w:r>
                            <w:r>
                              <w:rPr>
                                <w:rFonts w:ascii="Arial" w:eastAsia="Times New Roman" w:hAnsi="Arial" w:cs="Arial"/>
                                <w:sz w:val="56"/>
                                <w:szCs w:val="60"/>
                                <w:lang w:eastAsia="es-MX"/>
                              </w:rPr>
                              <w:t>canales</w:t>
                            </w:r>
                            <w:r w:rsidRPr="00ED7309">
                              <w:rPr>
                                <w:rFonts w:ascii="Arial" w:eastAsia="Times New Roman" w:hAnsi="Arial" w:cs="Arial"/>
                                <w:sz w:val="56"/>
                                <w:szCs w:val="60"/>
                                <w:lang w:eastAsia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E1AA5" id="Cuadro de texto 552" o:spid="_x0000_s1061" type="#_x0000_t202" style="position:absolute;margin-left:-41.3pt;margin-top:11.8pt;width:307.5pt;height:253.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" filled="f" stroked="f" strokeweight=".5pt">
                <v:textbox>
                  <w:txbxContent>
                    <w:p w14:paraId="1190EC8A" w14:textId="53E43695" w:rsidR="0050560A" w:rsidRPr="00ED7309" w:rsidRDefault="00ED7309" w:rsidP="00ED7309">
                      <w:pPr>
                        <w:spacing w:before="100" w:beforeAutospacing="1" w:after="100" w:afterAutospacing="1" w:line="240" w:lineRule="auto"/>
                        <w:ind w:firstLine="708"/>
                        <w:rPr>
                          <w:rFonts w:ascii="Arial" w:eastAsia="Times New Roman" w:hAnsi="Arial" w:cs="Arial"/>
                          <w:sz w:val="56"/>
                          <w:szCs w:val="60"/>
                          <w:lang w:eastAsia="es-MX"/>
                        </w:rPr>
                      </w:pPr>
                      <w:r w:rsidRPr="00ED7309">
                        <w:rPr>
                          <w:rFonts w:ascii="Arial" w:eastAsia="Times New Roman" w:hAnsi="Arial" w:cs="Arial"/>
                          <w:sz w:val="56"/>
                          <w:szCs w:val="60"/>
                          <w:lang w:eastAsia="es-MX"/>
                        </w:rPr>
                        <w:t>{</w:t>
                      </w:r>
                      <w:r w:rsidR="007E068C">
                        <w:rPr>
                          <w:rFonts w:ascii="Arial" w:eastAsia="Times New Roman" w:hAnsi="Arial" w:cs="Arial"/>
                          <w:sz w:val="56"/>
                          <w:szCs w:val="60"/>
                          <w:lang w:eastAsia="es-MX"/>
                        </w:rPr>
                        <w:t>@</w:t>
                      </w:r>
                      <w:r>
                        <w:rPr>
                          <w:rFonts w:ascii="Arial" w:eastAsia="Times New Roman" w:hAnsi="Arial" w:cs="Arial"/>
                          <w:sz w:val="56"/>
                          <w:szCs w:val="60"/>
                          <w:lang w:eastAsia="es-MX"/>
                        </w:rPr>
                        <w:t>canales</w:t>
                      </w:r>
                      <w:r w:rsidRPr="00ED7309">
                        <w:rPr>
                          <w:rFonts w:ascii="Arial" w:eastAsia="Times New Roman" w:hAnsi="Arial" w:cs="Arial"/>
                          <w:sz w:val="56"/>
                          <w:szCs w:val="60"/>
                          <w:lang w:eastAsia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D02EDA">
        <w:rPr>
          <w:noProof/>
        </w:rPr>
        <w:drawing>
          <wp:anchor distT="0" distB="0" distL="114300" distR="114300" simplePos="0" relativeHeight="252127232" behindDoc="1" locked="0" layoutInCell="1" allowOverlap="1" wp14:anchorId="01D0E71D" wp14:editId="21CB9419">
            <wp:simplePos x="0" y="0"/>
            <wp:positionH relativeFrom="column">
              <wp:posOffset>149860</wp:posOffset>
            </wp:positionH>
            <wp:positionV relativeFrom="paragraph">
              <wp:posOffset>257175</wp:posOffset>
            </wp:positionV>
            <wp:extent cx="2712720" cy="2225040"/>
            <wp:effectExtent l="0" t="0" r="0" b="3810"/>
            <wp:wrapNone/>
            <wp:docPr id="563" name="Imagen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istribucion.png"/>
                    <pic:cNvPicPr/>
                  </pic:nvPicPr>
                  <pic:blipFill rotWithShape="1">
                    <a:blip r:embed="rId3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artisticCrisscrossEtching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1" t="12155" r="5591" b="19612"/>
                    <a:stretch/>
                  </pic:blipFill>
                  <pic:spPr bwMode="auto">
                    <a:xfrm>
                      <a:off x="0" y="0"/>
                      <a:ext cx="2712720" cy="222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2EF7E" w14:textId="1C907CBB" w:rsidR="00D02EDA" w:rsidRPr="00D02EDA" w:rsidRDefault="00D02EDA" w:rsidP="00D02EDA">
      <w:r w:rsidRPr="001374D9">
        <w:rPr>
          <w:noProof/>
        </w:rPr>
        <w:drawing>
          <wp:anchor distT="0" distB="0" distL="114300" distR="114300" simplePos="0" relativeHeight="252108800" behindDoc="1" locked="0" layoutInCell="1" allowOverlap="1" wp14:anchorId="05961128" wp14:editId="245C103D">
            <wp:simplePos x="0" y="0"/>
            <wp:positionH relativeFrom="column">
              <wp:posOffset>15079980</wp:posOffset>
            </wp:positionH>
            <wp:positionV relativeFrom="paragraph">
              <wp:posOffset>69850</wp:posOffset>
            </wp:positionV>
            <wp:extent cx="3321685" cy="2114550"/>
            <wp:effectExtent l="0" t="0" r="0" b="0"/>
            <wp:wrapNone/>
            <wp:docPr id="559" name="Imagen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lianzas.png"/>
                    <pic:cNvPicPr/>
                  </pic:nvPicPr>
                  <pic:blipFill>
                    <a:blip r:embed="rId32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artisticPhotocopy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68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F2DEE" w14:textId="2EF352E1" w:rsidR="00D02EDA" w:rsidRPr="00D02EDA" w:rsidRDefault="00D02EDA" w:rsidP="00D02EDA"/>
    <w:p w14:paraId="1ABD8DE3" w14:textId="77777777" w:rsidR="00D02EDA" w:rsidRPr="00D02EDA" w:rsidRDefault="00D02EDA" w:rsidP="00D02EDA"/>
    <w:p w14:paraId="0DB8D9CB" w14:textId="77777777" w:rsidR="00D02EDA" w:rsidRPr="00D02EDA" w:rsidRDefault="00D02EDA" w:rsidP="00D02EDA"/>
    <w:p w14:paraId="086E60D4" w14:textId="77777777" w:rsidR="00D02EDA" w:rsidRPr="00D02EDA" w:rsidRDefault="00D02EDA" w:rsidP="00D02EDA"/>
    <w:p w14:paraId="4E58FA30" w14:textId="77777777" w:rsidR="00D02EDA" w:rsidRPr="00D02EDA" w:rsidRDefault="00D02EDA" w:rsidP="00D02EDA"/>
    <w:p w14:paraId="26C8AEF3" w14:textId="77777777" w:rsidR="00D02EDA" w:rsidRPr="00D02EDA" w:rsidRDefault="00D02EDA" w:rsidP="00D02EDA"/>
    <w:p w14:paraId="34E59E52" w14:textId="77777777" w:rsidR="00D02EDA" w:rsidRPr="00D02EDA" w:rsidRDefault="00D02EDA" w:rsidP="00D02EDA"/>
    <w:p w14:paraId="1C345083" w14:textId="77777777" w:rsidR="00D02EDA" w:rsidRPr="00D02EDA" w:rsidRDefault="00D02EDA" w:rsidP="00D02EDA"/>
    <w:p w14:paraId="7C1A0C7F" w14:textId="64BB6164" w:rsidR="00D02EDA" w:rsidRDefault="00D02EDA" w:rsidP="00D02EDA">
      <w:pPr>
        <w:tabs>
          <w:tab w:val="left" w:pos="16858"/>
        </w:tabs>
      </w:pPr>
      <w:r>
        <w:tab/>
      </w:r>
    </w:p>
    <w:p w14:paraId="03942AB3" w14:textId="3B04B337" w:rsidR="00D02EDA" w:rsidRDefault="00D02EDA">
      <w:r>
        <w:br w:type="page"/>
      </w:r>
    </w:p>
    <w:p w14:paraId="75DAD01A" w14:textId="753F992C" w:rsidR="00D02EDA" w:rsidRPr="001A18B9" w:rsidRDefault="006B1330" w:rsidP="00D02EDA">
      <w:pPr>
        <w:ind w:right="-228"/>
      </w:pPr>
      <w:r w:rsidRPr="001374D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59989DFF" wp14:editId="5D7E55AB">
                <wp:simplePos x="0" y="0"/>
                <wp:positionH relativeFrom="column">
                  <wp:posOffset>-213666</wp:posOffset>
                </wp:positionH>
                <wp:positionV relativeFrom="paragraph">
                  <wp:posOffset>343798</wp:posOffset>
                </wp:positionV>
                <wp:extent cx="4776470" cy="582930"/>
                <wp:effectExtent l="0" t="57150" r="5080" b="762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470" cy="58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F51F0A2" w14:textId="77777777" w:rsidR="00D02EDA" w:rsidRPr="008E793C" w:rsidRDefault="00D02EDA" w:rsidP="00D02EDA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72"/>
                              </w:rPr>
                            </w:pPr>
                            <w:r w:rsidRPr="001374D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OBSERV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89DFF" id="Cuadro de texto 33" o:spid="_x0000_s1062" type="#_x0000_t202" style="position:absolute;margin-left:-16.8pt;margin-top:27.05pt;width:376.1pt;height:45.9pt;z-index:25214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" filled="f" stroked="f" strokeweight=".5pt">
                <v:shadow on="t" color="black" opacity="26214f" origin="-.5,.5" offset=".74836mm,-.74836mm"/>
                <v:textbox>
                  <w:txbxContent>
                    <w:p w14:paraId="7F51F0A2" w14:textId="77777777" w:rsidR="00D02EDA" w:rsidRPr="008E793C" w:rsidRDefault="00D02EDA" w:rsidP="00D02EDA">
                      <w:pPr>
                        <w:rPr>
                          <w:rFonts w:ascii="Arial" w:hAnsi="Arial" w:cs="Arial"/>
                          <w:b/>
                          <w:color w:val="002060"/>
                          <w:sz w:val="72"/>
                        </w:rPr>
                      </w:pPr>
                      <w:r w:rsidRPr="001374D9">
                        <w:rPr>
                          <w:rFonts w:ascii="Arial" w:hAnsi="Arial" w:cs="Arial"/>
                          <w:b/>
                          <w:sz w:val="72"/>
                        </w:rPr>
                        <w:t>OBSERVACIONES</w:t>
                      </w:r>
                    </w:p>
                  </w:txbxContent>
                </v:textbox>
              </v:shape>
            </w:pict>
          </mc:Fallback>
        </mc:AlternateContent>
      </w:r>
      <w:r w:rsidRPr="001374D9">
        <w:rPr>
          <w:noProof/>
        </w:rPr>
        <mc:AlternateContent>
          <mc:Choice Requires="wpg">
            <w:drawing>
              <wp:anchor distT="0" distB="0" distL="114300" distR="114300" simplePos="0" relativeHeight="252146688" behindDoc="0" locked="0" layoutInCell="1" allowOverlap="1" wp14:anchorId="1F9A1FC3" wp14:editId="031C6265">
                <wp:simplePos x="0" y="0"/>
                <wp:positionH relativeFrom="column">
                  <wp:posOffset>-762963</wp:posOffset>
                </wp:positionH>
                <wp:positionV relativeFrom="paragraph">
                  <wp:posOffset>-180340</wp:posOffset>
                </wp:positionV>
                <wp:extent cx="19979640" cy="10587435"/>
                <wp:effectExtent l="19050" t="19050" r="41910" b="42545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79640" cy="10587435"/>
                          <a:chOff x="95359" y="-164705"/>
                          <a:chExt cx="19174691" cy="8578515"/>
                        </a:xfrm>
                        <a:solidFill>
                          <a:srgbClr val="002F8E"/>
                        </a:solidFill>
                      </wpg:grpSpPr>
                      <wps:wsp>
                        <wps:cNvPr id="24" name="Conector recto 24"/>
                        <wps:cNvCnPr/>
                        <wps:spPr>
                          <a:xfrm flipV="1">
                            <a:off x="9665562" y="68357"/>
                            <a:ext cx="0" cy="8167364"/>
                          </a:xfrm>
                          <a:prstGeom prst="line">
                            <a:avLst/>
                          </a:prstGeom>
                          <a:grpFill/>
                          <a:ln w="2159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Marco 30"/>
                        <wps:cNvSpPr/>
                        <wps:spPr>
                          <a:xfrm>
                            <a:off x="95359" y="-164705"/>
                            <a:ext cx="19174691" cy="8578515"/>
                          </a:xfrm>
                          <a:prstGeom prst="frame">
                            <a:avLst>
                              <a:gd name="adj1" fmla="val 3244"/>
                            </a:avLst>
                          </a:prstGeom>
                          <a:solidFill>
                            <a:srgbClr val="4A76C6"/>
                          </a:solidFill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CCF68A" id="Grupo 22" o:spid="_x0000_s1026" style="position:absolute;margin-left:-60.1pt;margin-top:-14.2pt;width:1573.2pt;height:833.65pt;z-index:252146688;mso-width-relative:margin;mso-height-relative:margin" coordorigin="953,-1647" coordsize="191746,85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">
                <v:line id="Conector recto 24" o:spid="_x0000_s1027" style="position:absolute;flip:y;visibility:visible;mso-wrap-style:square" from="96655,683" to="96655,82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" strokecolor="#b4c6e7 [1300]" strokeweight="17pt">
                  <v:stroke joinstyle="miter"/>
                </v:line>
                <v:shape id="Marco 30" o:spid="_x0000_s1028" style="position:absolute;left:953;top:-1647;width:191747;height:85785;visibility:visible;mso-wrap-style:square;v-text-anchor:middle" coordsize="19174691,8578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" path="m,l19174691,r,8578515l,8578515,,xm278287,278287r,8021941l18896404,8300228r,-8021941l278287,278287xe" fillcolor="#4a76c6" strokecolor="#7f7f7f [1612]" strokeweight="4.5pt">
                  <v:stroke joinstyle="miter"/>
                  <v:path arrowok="t" o:connecttype="custom" o:connectlocs="0,0;19174691,0;19174691,8578515;0,8578515;0,0;278287,278287;278287,8300228;18896404,8300228;18896404,278287;278287,278287" o:connectangles="0,0,0,0,0,0,0,0,0,0"/>
                </v:shape>
              </v:group>
            </w:pict>
          </mc:Fallback>
        </mc:AlternateContent>
      </w:r>
    </w:p>
    <w:p w14:paraId="666E7ABE" w14:textId="0F52C441" w:rsidR="00D02EDA" w:rsidRDefault="00B076C3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7EAD8F3" wp14:editId="035FDB81">
                <wp:simplePos x="0" y="0"/>
                <wp:positionH relativeFrom="column">
                  <wp:posOffset>9399292</wp:posOffset>
                </wp:positionH>
                <wp:positionV relativeFrom="paragraph">
                  <wp:posOffset>62493</wp:posOffset>
                </wp:positionV>
                <wp:extent cx="4776470" cy="582930"/>
                <wp:effectExtent l="0" t="57150" r="5080" b="762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470" cy="58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2EEA530" w14:textId="77777777" w:rsidR="00D02EDA" w:rsidRPr="001374D9" w:rsidRDefault="00D02EDA" w:rsidP="00D02EDA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1374D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PRÉST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D8F3" id="Cuadro de texto 34" o:spid="_x0000_s1063" type="#_x0000_t202" style="position:absolute;margin-left:740.1pt;margin-top:4.9pt;width:376.1pt;height:45.9pt;z-index:25214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" filled="f" stroked="f" strokeweight=".5pt">
                <v:shadow on="t" color="black" opacity="26214f" origin="-.5,.5" offset=".74836mm,-.74836mm"/>
                <v:textbox>
                  <w:txbxContent>
                    <w:p w14:paraId="02EEA530" w14:textId="77777777" w:rsidR="00D02EDA" w:rsidRPr="001374D9" w:rsidRDefault="00D02EDA" w:rsidP="00D02EDA">
                      <w:pPr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1374D9">
                        <w:rPr>
                          <w:rFonts w:ascii="Arial" w:hAnsi="Arial" w:cs="Arial"/>
                          <w:b/>
                          <w:sz w:val="72"/>
                        </w:rPr>
                        <w:t>PRÉSTAMOS</w:t>
                      </w:r>
                    </w:p>
                  </w:txbxContent>
                </v:textbox>
              </v:shape>
            </w:pict>
          </mc:Fallback>
        </mc:AlternateContent>
      </w:r>
    </w:p>
    <w:p w14:paraId="3767C130" w14:textId="0223A41D" w:rsidR="00D02EDA" w:rsidRPr="00D02EDA" w:rsidRDefault="00D02EDA" w:rsidP="00D02EDA"/>
    <w:p w14:paraId="226B1313" w14:textId="3751624C" w:rsidR="00D02EDA" w:rsidRPr="00D02EDA" w:rsidRDefault="0082632C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1DD40F7" wp14:editId="30A72757">
                <wp:simplePos x="0" y="0"/>
                <wp:positionH relativeFrom="column">
                  <wp:posOffset>9495790</wp:posOffset>
                </wp:positionH>
                <wp:positionV relativeFrom="paragraph">
                  <wp:posOffset>239395</wp:posOffset>
                </wp:positionV>
                <wp:extent cx="9163050" cy="36957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0" cy="369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A0C12" w14:textId="4E64B38E" w:rsidR="0082632C" w:rsidRPr="00ED7309" w:rsidRDefault="0082632C" w:rsidP="0082632C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  <w:lang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  <w:lang w:eastAsia="es-MX"/>
                              </w:rPr>
                              <w:t>{@</w:t>
                            </w:r>
                            <w:r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  <w:lang w:eastAsia="es-MX"/>
                              </w:rPr>
                              <w:t>prestamos</w:t>
                            </w:r>
                            <w:r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  <w:lang w:eastAsia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D40F7" id="Cuadro de texto 7" o:spid="_x0000_s1064" type="#_x0000_t202" style="position:absolute;margin-left:747.7pt;margin-top:18.85pt;width:721.5pt;height:291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" filled="f" stroked="f" strokeweight=".5pt">
                <v:textbox>
                  <w:txbxContent>
                    <w:p w14:paraId="37CA0C12" w14:textId="4E64B38E" w:rsidR="0082632C" w:rsidRPr="00ED7309" w:rsidRDefault="0082632C" w:rsidP="0082632C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56"/>
                          <w:szCs w:val="56"/>
                          <w:lang w:eastAsia="es-MX"/>
                        </w:rPr>
                      </w:pPr>
                      <w:r>
                        <w:rPr>
                          <w:rFonts w:ascii="Arial" w:eastAsia="Times New Roman" w:hAnsi="Arial" w:cs="Arial"/>
                          <w:sz w:val="56"/>
                          <w:szCs w:val="56"/>
                          <w:lang w:eastAsia="es-MX"/>
                        </w:rPr>
                        <w:t>{@</w:t>
                      </w:r>
                      <w:r>
                        <w:rPr>
                          <w:rFonts w:ascii="Arial" w:eastAsia="Times New Roman" w:hAnsi="Arial" w:cs="Arial"/>
                          <w:sz w:val="56"/>
                          <w:szCs w:val="56"/>
                          <w:lang w:eastAsia="es-MX"/>
                        </w:rPr>
                        <w:t>prestamos</w:t>
                      </w:r>
                      <w:r>
                        <w:rPr>
                          <w:rFonts w:ascii="Arial" w:eastAsia="Times New Roman" w:hAnsi="Arial" w:cs="Arial"/>
                          <w:sz w:val="56"/>
                          <w:szCs w:val="56"/>
                          <w:lang w:eastAsia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10FA00C" wp14:editId="2558B6B7">
                <wp:simplePos x="0" y="0"/>
                <wp:positionH relativeFrom="column">
                  <wp:posOffset>8890</wp:posOffset>
                </wp:positionH>
                <wp:positionV relativeFrom="paragraph">
                  <wp:posOffset>220345</wp:posOffset>
                </wp:positionV>
                <wp:extent cx="8699500" cy="36957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0" cy="369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7B3E0" w14:textId="58C279DE" w:rsidR="0082632C" w:rsidRPr="00ED7309" w:rsidRDefault="0082632C" w:rsidP="0082632C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  <w:lang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  <w:lang w:eastAsia="es-MX"/>
                              </w:rPr>
                              <w:t>{@</w:t>
                            </w:r>
                            <w:r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  <w:lang w:eastAsia="es-MX"/>
                              </w:rPr>
                              <w:t>observaciones</w:t>
                            </w:r>
                            <w:r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  <w:lang w:eastAsia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FA00C" id="_x0000_s1065" type="#_x0000_t202" style="position:absolute;margin-left:.7pt;margin-top:17.35pt;width:685pt;height:291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" filled="f" stroked="f" strokeweight=".5pt">
                <v:textbox>
                  <w:txbxContent>
                    <w:p w14:paraId="4757B3E0" w14:textId="58C279DE" w:rsidR="0082632C" w:rsidRPr="00ED7309" w:rsidRDefault="0082632C" w:rsidP="0082632C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56"/>
                          <w:szCs w:val="56"/>
                          <w:lang w:eastAsia="es-MX"/>
                        </w:rPr>
                      </w:pPr>
                      <w:r>
                        <w:rPr>
                          <w:rFonts w:ascii="Arial" w:eastAsia="Times New Roman" w:hAnsi="Arial" w:cs="Arial"/>
                          <w:sz w:val="56"/>
                          <w:szCs w:val="56"/>
                          <w:lang w:eastAsia="es-MX"/>
                        </w:rPr>
                        <w:t>{@</w:t>
                      </w:r>
                      <w:r>
                        <w:rPr>
                          <w:rFonts w:ascii="Arial" w:eastAsia="Times New Roman" w:hAnsi="Arial" w:cs="Arial"/>
                          <w:sz w:val="56"/>
                          <w:szCs w:val="56"/>
                          <w:lang w:eastAsia="es-MX"/>
                        </w:rPr>
                        <w:t>observaciones</w:t>
                      </w:r>
                      <w:r>
                        <w:rPr>
                          <w:rFonts w:ascii="Arial" w:eastAsia="Times New Roman" w:hAnsi="Arial" w:cs="Arial"/>
                          <w:sz w:val="56"/>
                          <w:szCs w:val="56"/>
                          <w:lang w:eastAsia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B1330">
        <w:rPr>
          <w:noProof/>
        </w:rPr>
        <w:drawing>
          <wp:anchor distT="0" distB="0" distL="114300" distR="114300" simplePos="0" relativeHeight="252210176" behindDoc="1" locked="0" layoutInCell="1" allowOverlap="1" wp14:anchorId="109D3B1E" wp14:editId="59F60878">
            <wp:simplePos x="0" y="0"/>
            <wp:positionH relativeFrom="column">
              <wp:posOffset>12274550</wp:posOffset>
            </wp:positionH>
            <wp:positionV relativeFrom="paragraph">
              <wp:posOffset>161290</wp:posOffset>
            </wp:positionV>
            <wp:extent cx="3231515" cy="3231515"/>
            <wp:effectExtent l="0" t="0" r="6985" b="6985"/>
            <wp:wrapNone/>
            <wp:docPr id="455" name="Imagen 455" descr="Préstamos entre particulares: una opción más a la hora de invertir. |  Nicolás Litvin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éstamos entre particulares: una opción más a la hora de invertir. |  Nicolás Litvinof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15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78211" w14:textId="1903CCAF" w:rsidR="00D02EDA" w:rsidRPr="00D02EDA" w:rsidRDefault="006B1330" w:rsidP="00D02EDA">
      <w:r>
        <w:rPr>
          <w:noProof/>
        </w:rPr>
        <w:drawing>
          <wp:anchor distT="0" distB="0" distL="114300" distR="114300" simplePos="0" relativeHeight="252209152" behindDoc="1" locked="0" layoutInCell="1" allowOverlap="1" wp14:anchorId="26F14D60" wp14:editId="0E80AE7F">
            <wp:simplePos x="0" y="0"/>
            <wp:positionH relativeFrom="column">
              <wp:posOffset>2530956</wp:posOffset>
            </wp:positionH>
            <wp:positionV relativeFrom="paragraph">
              <wp:posOffset>16510</wp:posOffset>
            </wp:positionV>
            <wp:extent cx="3089910" cy="3089910"/>
            <wp:effectExtent l="0" t="0" r="0" b="0"/>
            <wp:wrapNone/>
            <wp:docPr id="454" name="Imagen 454" descr="Observación - Iconos gratis de edu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servación - Iconos gratis de educació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58891" w14:textId="0B9E9ACB" w:rsidR="00D02EDA" w:rsidRPr="00D02EDA" w:rsidRDefault="006B1330" w:rsidP="006B1330">
      <w:pPr>
        <w:tabs>
          <w:tab w:val="left" w:pos="17404"/>
        </w:tabs>
      </w:pPr>
      <w:r>
        <w:tab/>
      </w:r>
    </w:p>
    <w:p w14:paraId="1AE4D39C" w14:textId="1E8DE12D" w:rsidR="00D02EDA" w:rsidRPr="00D02EDA" w:rsidRDefault="00D02EDA" w:rsidP="00D02EDA"/>
    <w:p w14:paraId="5796B7BC" w14:textId="03C51FCF" w:rsidR="00D02EDA" w:rsidRPr="00D02EDA" w:rsidRDefault="00D02EDA" w:rsidP="00D02EDA"/>
    <w:p w14:paraId="4C13915C" w14:textId="738102B2" w:rsidR="00D02EDA" w:rsidRPr="00D02EDA" w:rsidRDefault="00D02EDA" w:rsidP="00D02EDA"/>
    <w:p w14:paraId="25BC415A" w14:textId="28663393" w:rsidR="00D02EDA" w:rsidRPr="00D02EDA" w:rsidRDefault="00D02EDA" w:rsidP="00D02EDA"/>
    <w:p w14:paraId="4223E5BF" w14:textId="5C93E926" w:rsidR="00D02EDA" w:rsidRPr="00D02EDA" w:rsidRDefault="00D02EDA" w:rsidP="00D02EDA"/>
    <w:p w14:paraId="7631B83C" w14:textId="64051D81" w:rsidR="00D02EDA" w:rsidRPr="00D02EDA" w:rsidRDefault="00D02EDA" w:rsidP="00D02EDA"/>
    <w:p w14:paraId="6C75CC8E" w14:textId="66EBD782" w:rsidR="00D02EDA" w:rsidRPr="00D02EDA" w:rsidRDefault="00D02EDA" w:rsidP="00D02EDA"/>
    <w:p w14:paraId="7E35600A" w14:textId="26BA0483" w:rsidR="00D02EDA" w:rsidRPr="00D02EDA" w:rsidRDefault="00D02EDA" w:rsidP="00D02EDA"/>
    <w:p w14:paraId="60B25498" w14:textId="53A182D8" w:rsidR="00D02EDA" w:rsidRPr="00D02EDA" w:rsidRDefault="00D02EDA" w:rsidP="00D02EDA"/>
    <w:p w14:paraId="346439E4" w14:textId="6688B358" w:rsidR="00D02EDA" w:rsidRPr="00D02EDA" w:rsidRDefault="00D02EDA" w:rsidP="00D02EDA"/>
    <w:p w14:paraId="040D9E2C" w14:textId="3D887E60" w:rsidR="00D02EDA" w:rsidRPr="00D02EDA" w:rsidRDefault="00D02EDA" w:rsidP="00D02EDA"/>
    <w:p w14:paraId="1979B642" w14:textId="540EA4D2" w:rsidR="00D02EDA" w:rsidRPr="00D02EDA" w:rsidRDefault="006B1330" w:rsidP="00D02EDA"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4BEFC5AD" wp14:editId="5532550C">
                <wp:simplePos x="0" y="0"/>
                <wp:positionH relativeFrom="column">
                  <wp:posOffset>-441325</wp:posOffset>
                </wp:positionH>
                <wp:positionV relativeFrom="paragraph">
                  <wp:posOffset>278765</wp:posOffset>
                </wp:positionV>
                <wp:extent cx="19580225" cy="0"/>
                <wp:effectExtent l="0" t="95250" r="60325" b="11430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80225" cy="0"/>
                        </a:xfrm>
                        <a:prstGeom prst="line">
                          <a:avLst/>
                        </a:prstGeom>
                        <a:solidFill>
                          <a:srgbClr val="002F8E"/>
                        </a:solidFill>
                        <a:ln w="2159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9F252" id="Conector recto 32" o:spid="_x0000_s1026" style="position:absolute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75pt,21.95pt" to="1507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" filled="t" fillcolor="#002f8e" strokecolor="#b4c6e7 [1300]" strokeweight="17pt">
                <v:stroke joinstyle="miter"/>
              </v:line>
            </w:pict>
          </mc:Fallback>
        </mc:AlternateContent>
      </w:r>
    </w:p>
    <w:p w14:paraId="6D51C542" w14:textId="69023B09" w:rsidR="00D02EDA" w:rsidRPr="00D02EDA" w:rsidRDefault="00CD4EE4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01AFBBC" wp14:editId="3909B36F">
                <wp:simplePos x="0" y="0"/>
                <wp:positionH relativeFrom="column">
                  <wp:posOffset>-210185</wp:posOffset>
                </wp:positionH>
                <wp:positionV relativeFrom="paragraph">
                  <wp:posOffset>266065</wp:posOffset>
                </wp:positionV>
                <wp:extent cx="8909050" cy="582930"/>
                <wp:effectExtent l="0" t="57150" r="6350" b="762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9050" cy="58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8D14A87" w14:textId="77777777" w:rsidR="00D02EDA" w:rsidRPr="001374D9" w:rsidRDefault="00D02EDA" w:rsidP="00D02EDA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PRINCIPALES POLÍTICAS CON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AFBBC" id="Cuadro de texto 31" o:spid="_x0000_s1064" type="#_x0000_t202" style="position:absolute;margin-left:-16.55pt;margin-top:20.95pt;width:701.5pt;height:45.9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" filled="f" stroked="f" strokeweight=".5pt">
                <v:shadow on="t" color="black" opacity="26214f" origin="-.5,.5" offset=".74836mm,-.74836mm"/>
                <v:textbox>
                  <w:txbxContent>
                    <w:p w14:paraId="08D14A87" w14:textId="77777777" w:rsidR="00D02EDA" w:rsidRPr="001374D9" w:rsidRDefault="00D02EDA" w:rsidP="00D02EDA">
                      <w:pPr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PRINCIPALES POLÍTICAS CONTABLES</w:t>
                      </w:r>
                    </w:p>
                  </w:txbxContent>
                </v:textbox>
              </v:shape>
            </w:pict>
          </mc:Fallback>
        </mc:AlternateContent>
      </w:r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C67F4D4" wp14:editId="159FB631">
                <wp:simplePos x="0" y="0"/>
                <wp:positionH relativeFrom="column">
                  <wp:posOffset>9495790</wp:posOffset>
                </wp:positionH>
                <wp:positionV relativeFrom="paragraph">
                  <wp:posOffset>227965</wp:posOffset>
                </wp:positionV>
                <wp:extent cx="8909050" cy="582930"/>
                <wp:effectExtent l="0" t="57150" r="6350" b="762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9050" cy="58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F7B8EBE" w14:textId="77777777" w:rsidR="00D02EDA" w:rsidRPr="001374D9" w:rsidRDefault="00D02EDA" w:rsidP="00D02EDA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CONTR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7F4D4" id="Cuadro de texto 21" o:spid="_x0000_s1065" type="#_x0000_t202" style="position:absolute;margin-left:747.7pt;margin-top:17.95pt;width:701.5pt;height:45.9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" filled="f" stroked="f" strokeweight=".5pt">
                <v:shadow on="t" color="black" opacity="26214f" origin="-.5,.5" offset=".74836mm,-.74836mm"/>
                <v:textbox>
                  <w:txbxContent>
                    <w:p w14:paraId="2F7B8EBE" w14:textId="77777777" w:rsidR="00D02EDA" w:rsidRPr="001374D9" w:rsidRDefault="00D02EDA" w:rsidP="00D02EDA">
                      <w:pPr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CONTRATOS</w:t>
                      </w:r>
                    </w:p>
                  </w:txbxContent>
                </v:textbox>
              </v:shape>
            </w:pict>
          </mc:Fallback>
        </mc:AlternateContent>
      </w:r>
    </w:p>
    <w:p w14:paraId="75097986" w14:textId="2810035B" w:rsidR="00D02EDA" w:rsidRPr="00D02EDA" w:rsidRDefault="00D02EDA" w:rsidP="00D02EDA"/>
    <w:p w14:paraId="0787EFF6" w14:textId="16F9A9BF" w:rsidR="00D02EDA" w:rsidRPr="00D02EDA" w:rsidRDefault="0082632C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06D7C504" wp14:editId="010D158B">
                <wp:simplePos x="0" y="0"/>
                <wp:positionH relativeFrom="column">
                  <wp:posOffset>9495790</wp:posOffset>
                </wp:positionH>
                <wp:positionV relativeFrom="paragraph">
                  <wp:posOffset>279400</wp:posOffset>
                </wp:positionV>
                <wp:extent cx="9163050" cy="36957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0" cy="369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9F104" w14:textId="70BF014C" w:rsidR="0082632C" w:rsidRPr="00ED7309" w:rsidRDefault="0082632C" w:rsidP="0082632C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  <w:lang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  <w:lang w:eastAsia="es-MX"/>
                              </w:rPr>
                              <w:t>{@</w:t>
                            </w:r>
                            <w:r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  <w:lang w:eastAsia="es-MX"/>
                              </w:rPr>
                              <w:t>contratos</w:t>
                            </w:r>
                            <w:r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  <w:lang w:eastAsia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7C504" id="Cuadro de texto 9" o:spid="_x0000_s1068" type="#_x0000_t202" style="position:absolute;margin-left:747.7pt;margin-top:22pt;width:721.5pt;height:291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" filled="f" stroked="f" strokeweight=".5pt">
                <v:textbox>
                  <w:txbxContent>
                    <w:p w14:paraId="3F89F104" w14:textId="70BF014C" w:rsidR="0082632C" w:rsidRPr="00ED7309" w:rsidRDefault="0082632C" w:rsidP="0082632C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56"/>
                          <w:szCs w:val="56"/>
                          <w:lang w:eastAsia="es-MX"/>
                        </w:rPr>
                      </w:pPr>
                      <w:r>
                        <w:rPr>
                          <w:rFonts w:ascii="Arial" w:eastAsia="Times New Roman" w:hAnsi="Arial" w:cs="Arial"/>
                          <w:sz w:val="56"/>
                          <w:szCs w:val="56"/>
                          <w:lang w:eastAsia="es-MX"/>
                        </w:rPr>
                        <w:t>{@</w:t>
                      </w:r>
                      <w:r>
                        <w:rPr>
                          <w:rFonts w:ascii="Arial" w:eastAsia="Times New Roman" w:hAnsi="Arial" w:cs="Arial"/>
                          <w:sz w:val="56"/>
                          <w:szCs w:val="56"/>
                          <w:lang w:eastAsia="es-MX"/>
                        </w:rPr>
                        <w:t>contratos</w:t>
                      </w:r>
                      <w:r>
                        <w:rPr>
                          <w:rFonts w:ascii="Arial" w:eastAsia="Times New Roman" w:hAnsi="Arial" w:cs="Arial"/>
                          <w:sz w:val="56"/>
                          <w:szCs w:val="56"/>
                          <w:lang w:eastAsia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C925E78" wp14:editId="4F7D5FEC">
                <wp:simplePos x="0" y="0"/>
                <wp:positionH relativeFrom="column">
                  <wp:posOffset>-86360</wp:posOffset>
                </wp:positionH>
                <wp:positionV relativeFrom="paragraph">
                  <wp:posOffset>279400</wp:posOffset>
                </wp:positionV>
                <wp:extent cx="8794750" cy="36957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0" cy="369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93A69" w14:textId="09C0ABC2" w:rsidR="0082632C" w:rsidRPr="00ED7309" w:rsidRDefault="0082632C" w:rsidP="0082632C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  <w:lang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  <w:lang w:eastAsia="es-MX"/>
                              </w:rPr>
                              <w:t>{@</w:t>
                            </w:r>
                            <w:r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  <w:lang w:eastAsia="es-MX"/>
                              </w:rPr>
                              <w:t>politicas</w:t>
                            </w:r>
                            <w:r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  <w:lang w:eastAsia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25E78" id="Cuadro de texto 8" o:spid="_x0000_s1069" type="#_x0000_t202" style="position:absolute;margin-left:-6.8pt;margin-top:22pt;width:692.5pt;height:291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" filled="f" stroked="f" strokeweight=".5pt">
                <v:textbox>
                  <w:txbxContent>
                    <w:p w14:paraId="08493A69" w14:textId="09C0ABC2" w:rsidR="0082632C" w:rsidRPr="00ED7309" w:rsidRDefault="0082632C" w:rsidP="0082632C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56"/>
                          <w:szCs w:val="56"/>
                          <w:lang w:eastAsia="es-MX"/>
                        </w:rPr>
                      </w:pPr>
                      <w:r>
                        <w:rPr>
                          <w:rFonts w:ascii="Arial" w:eastAsia="Times New Roman" w:hAnsi="Arial" w:cs="Arial"/>
                          <w:sz w:val="56"/>
                          <w:szCs w:val="56"/>
                          <w:lang w:eastAsia="es-MX"/>
                        </w:rPr>
                        <w:t>{@</w:t>
                      </w:r>
                      <w:r>
                        <w:rPr>
                          <w:rFonts w:ascii="Arial" w:eastAsia="Times New Roman" w:hAnsi="Arial" w:cs="Arial"/>
                          <w:sz w:val="56"/>
                          <w:szCs w:val="56"/>
                          <w:lang w:eastAsia="es-MX"/>
                        </w:rPr>
                        <w:t>politicas</w:t>
                      </w:r>
                      <w:r>
                        <w:rPr>
                          <w:rFonts w:ascii="Arial" w:eastAsia="Times New Roman" w:hAnsi="Arial" w:cs="Arial"/>
                          <w:sz w:val="56"/>
                          <w:szCs w:val="56"/>
                          <w:lang w:eastAsia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50D6199" w14:textId="23990EF1" w:rsidR="00D02EDA" w:rsidRPr="00D02EDA" w:rsidRDefault="006B1330" w:rsidP="00D02EDA">
      <w:r>
        <w:rPr>
          <w:noProof/>
        </w:rPr>
        <w:drawing>
          <wp:anchor distT="0" distB="0" distL="114300" distR="114300" simplePos="0" relativeHeight="252212224" behindDoc="1" locked="0" layoutInCell="1" allowOverlap="1" wp14:anchorId="7E45C4D1" wp14:editId="0FAEB232">
            <wp:simplePos x="0" y="0"/>
            <wp:positionH relativeFrom="column">
              <wp:posOffset>12277090</wp:posOffset>
            </wp:positionH>
            <wp:positionV relativeFrom="paragraph">
              <wp:posOffset>184150</wp:posOffset>
            </wp:positionV>
            <wp:extent cx="3338113" cy="3338113"/>
            <wp:effectExtent l="0" t="0" r="0" b="0"/>
            <wp:wrapNone/>
            <wp:docPr id="457" name="Imagen 457" descr="Contrato - Iconos gratis de interf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trato - Iconos gratis de interfaz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clrChange>
                        <a:clrFrom>
                          <a:srgbClr val="000000">
                            <a:alpha val="5098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13" cy="333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5EB05" w14:textId="6358FEDC" w:rsidR="00D02EDA" w:rsidRPr="00D02EDA" w:rsidRDefault="00D02EDA" w:rsidP="00D02EDA"/>
    <w:p w14:paraId="79F600BF" w14:textId="3DC57ACB" w:rsidR="00D02EDA" w:rsidRPr="00D02EDA" w:rsidRDefault="006B1330" w:rsidP="00D02EDA">
      <w:r>
        <w:rPr>
          <w:noProof/>
        </w:rPr>
        <w:drawing>
          <wp:anchor distT="0" distB="0" distL="114300" distR="114300" simplePos="0" relativeHeight="252211200" behindDoc="1" locked="0" layoutInCell="1" allowOverlap="1" wp14:anchorId="679EC9D4" wp14:editId="19B6A527">
            <wp:simplePos x="0" y="0"/>
            <wp:positionH relativeFrom="column">
              <wp:posOffset>1551940</wp:posOffset>
            </wp:positionH>
            <wp:positionV relativeFrom="paragraph">
              <wp:posOffset>31750</wp:posOffset>
            </wp:positionV>
            <wp:extent cx="5143620" cy="2362200"/>
            <wp:effectExtent l="0" t="0" r="0" b="0"/>
            <wp:wrapNone/>
            <wp:docPr id="456" name="Imagen 456" descr="Free libro 1200107 PNG with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libro 1200107 PNG with Transparent Backgroun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artisticPhotocopy/>
                              </a14:imgEffect>
                              <a14:imgEffect>
                                <a14:brightnessContrast bright="5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62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788CF" w14:textId="59226140" w:rsidR="00D02EDA" w:rsidRPr="00D02EDA" w:rsidRDefault="006B1330" w:rsidP="006B1330">
      <w:pPr>
        <w:tabs>
          <w:tab w:val="left" w:pos="19200"/>
        </w:tabs>
      </w:pPr>
      <w:r>
        <w:tab/>
      </w:r>
    </w:p>
    <w:p w14:paraId="03985CEC" w14:textId="1E013123" w:rsidR="00D02EDA" w:rsidRPr="00D02EDA" w:rsidRDefault="00D02EDA" w:rsidP="00D02EDA"/>
    <w:p w14:paraId="0731769F" w14:textId="5DC0BF73" w:rsidR="00D02EDA" w:rsidRPr="00D02EDA" w:rsidRDefault="00D02EDA" w:rsidP="00D02EDA"/>
    <w:p w14:paraId="0FA05DAC" w14:textId="6147E0AD" w:rsidR="00D02EDA" w:rsidRPr="00D02EDA" w:rsidRDefault="00D02EDA" w:rsidP="00D02EDA"/>
    <w:p w14:paraId="163653E6" w14:textId="5D4C7551" w:rsidR="00D02EDA" w:rsidRPr="00D02EDA" w:rsidRDefault="00D02EDA" w:rsidP="00D02EDA"/>
    <w:p w14:paraId="3D3D4BD0" w14:textId="5969E12C" w:rsidR="00D02EDA" w:rsidRPr="00D02EDA" w:rsidRDefault="00D02EDA" w:rsidP="00D02EDA"/>
    <w:p w14:paraId="7392394F" w14:textId="5099C532" w:rsidR="00D02EDA" w:rsidRPr="00D02EDA" w:rsidRDefault="00D02EDA" w:rsidP="00D02EDA"/>
    <w:p w14:paraId="4BAD883B" w14:textId="3A721B59" w:rsidR="00D02EDA" w:rsidRPr="00D02EDA" w:rsidRDefault="00D02EDA" w:rsidP="00D02EDA"/>
    <w:p w14:paraId="5B501513" w14:textId="3E8A14E0" w:rsidR="00D02EDA" w:rsidRPr="00D02EDA" w:rsidRDefault="00D02EDA" w:rsidP="00D02EDA"/>
    <w:p w14:paraId="2A456B58" w14:textId="1FBC72C7" w:rsidR="00D02EDA" w:rsidRPr="00D02EDA" w:rsidRDefault="00D02EDA" w:rsidP="00D02EDA"/>
    <w:p w14:paraId="4433E8F5" w14:textId="3FDFE4E4" w:rsidR="00D02EDA" w:rsidRPr="00D02EDA" w:rsidRDefault="00D02EDA" w:rsidP="00D02EDA"/>
    <w:p w14:paraId="167CDE9E" w14:textId="6A74C795" w:rsidR="00D02EDA" w:rsidRPr="00D02EDA" w:rsidRDefault="00D02EDA" w:rsidP="00D02EDA"/>
    <w:p w14:paraId="4F74FE2F" w14:textId="16EDD36F" w:rsidR="00D02EDA" w:rsidRPr="00D02EDA" w:rsidRDefault="00D02EDA" w:rsidP="00D02EDA"/>
    <w:p w14:paraId="5648200C" w14:textId="3AF49629" w:rsidR="00D02EDA" w:rsidRPr="00D02EDA" w:rsidRDefault="00D02EDA" w:rsidP="00D02EDA"/>
    <w:p w14:paraId="2802576F" w14:textId="5F4C135E" w:rsidR="00D02EDA" w:rsidRPr="00D02EDA" w:rsidRDefault="00D02EDA" w:rsidP="00D02EDA"/>
    <w:p w14:paraId="7CE10673" w14:textId="2348974B" w:rsidR="00D02EDA" w:rsidRPr="00D02EDA" w:rsidRDefault="00D02EDA" w:rsidP="00D02EDA"/>
    <w:p w14:paraId="5FC174C5" w14:textId="25D61911" w:rsidR="00D02EDA" w:rsidRPr="00D02EDA" w:rsidRDefault="00D02EDA" w:rsidP="00D02EDA"/>
    <w:p w14:paraId="1BA9814F" w14:textId="4C19B208" w:rsidR="00D02EDA" w:rsidRPr="00D02EDA" w:rsidRDefault="00D02EDA" w:rsidP="00D02EDA"/>
    <w:p w14:paraId="50D28213" w14:textId="03E05B5A" w:rsidR="00D02EDA" w:rsidRPr="00D02EDA" w:rsidRDefault="00D02EDA" w:rsidP="00D02EDA"/>
    <w:p w14:paraId="36D4EC98" w14:textId="3CE1A942" w:rsidR="00D02EDA" w:rsidRPr="00D02EDA" w:rsidRDefault="00D02EDA" w:rsidP="00D02EDA"/>
    <w:p w14:paraId="218546F5" w14:textId="23A84FF7" w:rsidR="00D02EDA" w:rsidRPr="00D02EDA" w:rsidRDefault="00D02EDA" w:rsidP="00D02EDA"/>
    <w:p w14:paraId="10FFE046" w14:textId="0EDCF476" w:rsidR="00D02EDA" w:rsidRPr="00D02EDA" w:rsidRDefault="00D02EDA" w:rsidP="00D02EDA"/>
    <w:p w14:paraId="434BAAE8" w14:textId="613ADED2" w:rsidR="00D02EDA" w:rsidRPr="00D02EDA" w:rsidRDefault="00D02EDA" w:rsidP="00D02EDA"/>
    <w:p w14:paraId="48E85914" w14:textId="6C05548D" w:rsidR="00D02EDA" w:rsidRPr="00D02EDA" w:rsidRDefault="00D02EDA" w:rsidP="00D02EDA"/>
    <w:p w14:paraId="14AE2318" w14:textId="398A10CB" w:rsidR="00D02EDA" w:rsidRPr="00D02EDA" w:rsidRDefault="00D02EDA" w:rsidP="00D02EDA"/>
    <w:p w14:paraId="7785067D" w14:textId="04EECCF1" w:rsidR="00D02EDA" w:rsidRPr="00D02EDA" w:rsidRDefault="00D02EDA" w:rsidP="00D02EDA"/>
    <w:p w14:paraId="4556E125" w14:textId="3854D209" w:rsidR="00D02EDA" w:rsidRPr="00D02EDA" w:rsidRDefault="00D02EDA" w:rsidP="00D02EDA"/>
    <w:p w14:paraId="31082C79" w14:textId="382E001B" w:rsidR="00D02EDA" w:rsidRPr="00D02EDA" w:rsidRDefault="00D02EDA" w:rsidP="00D02EDA"/>
    <w:p w14:paraId="219EE43E" w14:textId="7A027016" w:rsidR="00D02EDA" w:rsidRPr="00D02EDA" w:rsidRDefault="00D02EDA" w:rsidP="00D02EDA"/>
    <w:p w14:paraId="67A6E088" w14:textId="5973ACCF" w:rsidR="00D02EDA" w:rsidRPr="00D02EDA" w:rsidRDefault="00D02EDA" w:rsidP="00D02EDA"/>
    <w:p w14:paraId="0800C296" w14:textId="2CA8A2F6" w:rsidR="00D02EDA" w:rsidRPr="00D02EDA" w:rsidRDefault="00D02EDA" w:rsidP="00D02EDA"/>
    <w:p w14:paraId="2035ADAA" w14:textId="4E90231F" w:rsidR="00D02EDA" w:rsidRPr="00D02EDA" w:rsidRDefault="00D02EDA" w:rsidP="00D02EDA"/>
    <w:p w14:paraId="46541CF0" w14:textId="1687680B" w:rsidR="00D02EDA" w:rsidRPr="00D02EDA" w:rsidRDefault="00D02EDA" w:rsidP="00D02EDA"/>
    <w:p w14:paraId="23E6F649" w14:textId="6D9B64F5" w:rsidR="00D02EDA" w:rsidRPr="00D02EDA" w:rsidRDefault="00D02EDA" w:rsidP="00D02EDA"/>
    <w:p w14:paraId="6E8312DA" w14:textId="447FD29F" w:rsidR="00D02EDA" w:rsidRPr="00D02EDA" w:rsidRDefault="00D02EDA" w:rsidP="00D02EDA"/>
    <w:p w14:paraId="35772836" w14:textId="20D160CA" w:rsidR="00D02EDA" w:rsidRPr="00D02EDA" w:rsidRDefault="00D02EDA" w:rsidP="00D02EDA"/>
    <w:p w14:paraId="374E7290" w14:textId="03E48683" w:rsidR="00D02EDA" w:rsidRPr="00D02EDA" w:rsidRDefault="00D02EDA" w:rsidP="00D02EDA"/>
    <w:p w14:paraId="578DDB13" w14:textId="4731733B" w:rsidR="00D02EDA" w:rsidRPr="00D02EDA" w:rsidRDefault="00D02EDA" w:rsidP="00D02EDA"/>
    <w:p w14:paraId="781A3CCB" w14:textId="77777777" w:rsidR="00D02EDA" w:rsidRPr="00D02EDA" w:rsidRDefault="00D02EDA" w:rsidP="00D02EDA"/>
    <w:p w14:paraId="219B303C" w14:textId="77777777" w:rsidR="00D02EDA" w:rsidRPr="00D02EDA" w:rsidRDefault="00D02EDA" w:rsidP="00D02EDA"/>
    <w:p w14:paraId="59962445" w14:textId="77777777" w:rsidR="00D02EDA" w:rsidRPr="00D02EDA" w:rsidRDefault="00D02EDA" w:rsidP="00D02EDA"/>
    <w:p w14:paraId="6FFA46ED" w14:textId="77777777" w:rsidR="00D02EDA" w:rsidRPr="00D02EDA" w:rsidRDefault="00D02EDA" w:rsidP="00D02EDA"/>
    <w:p w14:paraId="6F7FE675" w14:textId="77777777" w:rsidR="00D02EDA" w:rsidRDefault="00D02EDA" w:rsidP="00D02EDA">
      <w:pPr>
        <w:tabs>
          <w:tab w:val="left" w:pos="16858"/>
        </w:tabs>
      </w:pPr>
      <w:r>
        <w:tab/>
      </w:r>
    </w:p>
    <w:p w14:paraId="18B91A28" w14:textId="2DD625A5" w:rsidR="00D02EDA" w:rsidRDefault="00D02EDA" w:rsidP="00D02EDA"/>
    <w:sectPr w:rsidR="00D02EDA" w:rsidSect="008E793C">
      <w:pgSz w:w="31678" w:h="31678" w:code="1"/>
      <w:pgMar w:top="284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1CEF9" w14:textId="77777777" w:rsidR="001A4BB5" w:rsidRDefault="001A4BB5" w:rsidP="008E793C">
      <w:pPr>
        <w:spacing w:after="0" w:line="240" w:lineRule="auto"/>
      </w:pPr>
      <w:r>
        <w:separator/>
      </w:r>
    </w:p>
  </w:endnote>
  <w:endnote w:type="continuationSeparator" w:id="0">
    <w:p w14:paraId="5BF9D5DF" w14:textId="77777777" w:rsidR="001A4BB5" w:rsidRDefault="001A4BB5" w:rsidP="008E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BC446" w14:textId="77777777" w:rsidR="001A4BB5" w:rsidRDefault="001A4BB5" w:rsidP="008E793C">
      <w:pPr>
        <w:spacing w:after="0" w:line="240" w:lineRule="auto"/>
      </w:pPr>
      <w:r>
        <w:separator/>
      </w:r>
    </w:p>
  </w:footnote>
  <w:footnote w:type="continuationSeparator" w:id="0">
    <w:p w14:paraId="2BE4B004" w14:textId="77777777" w:rsidR="001A4BB5" w:rsidRDefault="001A4BB5" w:rsidP="008E7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B38"/>
    <w:multiLevelType w:val="multilevel"/>
    <w:tmpl w:val="29726BD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15EA1"/>
    <w:multiLevelType w:val="hybridMultilevel"/>
    <w:tmpl w:val="2B5271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5741"/>
    <w:multiLevelType w:val="hybridMultilevel"/>
    <w:tmpl w:val="34B4360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EE4603"/>
    <w:multiLevelType w:val="multilevel"/>
    <w:tmpl w:val="4DD6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23DEE"/>
    <w:multiLevelType w:val="hybridMultilevel"/>
    <w:tmpl w:val="262E1A0E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A420C32"/>
    <w:multiLevelType w:val="hybridMultilevel"/>
    <w:tmpl w:val="31EE009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A738CA"/>
    <w:multiLevelType w:val="hybridMultilevel"/>
    <w:tmpl w:val="2BC46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D4E82"/>
    <w:multiLevelType w:val="multilevel"/>
    <w:tmpl w:val="16B21C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4C0D32"/>
    <w:multiLevelType w:val="hybridMultilevel"/>
    <w:tmpl w:val="EE105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E1912"/>
    <w:multiLevelType w:val="hybridMultilevel"/>
    <w:tmpl w:val="0E1222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A3F72"/>
    <w:multiLevelType w:val="hybridMultilevel"/>
    <w:tmpl w:val="67A231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8506C6"/>
    <w:multiLevelType w:val="hybridMultilevel"/>
    <w:tmpl w:val="216218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B389F"/>
    <w:multiLevelType w:val="hybridMultilevel"/>
    <w:tmpl w:val="BC220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82724"/>
    <w:multiLevelType w:val="hybridMultilevel"/>
    <w:tmpl w:val="B0402E6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5F47FB"/>
    <w:multiLevelType w:val="hybridMultilevel"/>
    <w:tmpl w:val="513E0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C4464"/>
    <w:multiLevelType w:val="hybridMultilevel"/>
    <w:tmpl w:val="FD2C123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865D0D"/>
    <w:multiLevelType w:val="hybridMultilevel"/>
    <w:tmpl w:val="F00223AE"/>
    <w:lvl w:ilvl="0" w:tplc="08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 w15:restartNumberingAfterBreak="0">
    <w:nsid w:val="388D36DE"/>
    <w:multiLevelType w:val="hybridMultilevel"/>
    <w:tmpl w:val="AD8657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053CA"/>
    <w:multiLevelType w:val="hybridMultilevel"/>
    <w:tmpl w:val="47E0D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B38C5"/>
    <w:multiLevelType w:val="hybridMultilevel"/>
    <w:tmpl w:val="0E089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83E30"/>
    <w:multiLevelType w:val="hybridMultilevel"/>
    <w:tmpl w:val="0D9EB47E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5C3128B"/>
    <w:multiLevelType w:val="hybridMultilevel"/>
    <w:tmpl w:val="392A62C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62A7278"/>
    <w:multiLevelType w:val="multilevel"/>
    <w:tmpl w:val="62605AC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76B0524"/>
    <w:multiLevelType w:val="hybridMultilevel"/>
    <w:tmpl w:val="B4862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D01A4"/>
    <w:multiLevelType w:val="hybridMultilevel"/>
    <w:tmpl w:val="1DE4F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2537B"/>
    <w:multiLevelType w:val="hybridMultilevel"/>
    <w:tmpl w:val="B68EF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31A9D"/>
    <w:multiLevelType w:val="hybridMultilevel"/>
    <w:tmpl w:val="5A4435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61632"/>
    <w:multiLevelType w:val="hybridMultilevel"/>
    <w:tmpl w:val="51244B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47F71"/>
    <w:multiLevelType w:val="hybridMultilevel"/>
    <w:tmpl w:val="F334BB1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2846A14"/>
    <w:multiLevelType w:val="hybridMultilevel"/>
    <w:tmpl w:val="AC549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71C1B"/>
    <w:multiLevelType w:val="hybridMultilevel"/>
    <w:tmpl w:val="D860717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60A771E"/>
    <w:multiLevelType w:val="hybridMultilevel"/>
    <w:tmpl w:val="2A9AC4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F5468"/>
    <w:multiLevelType w:val="hybridMultilevel"/>
    <w:tmpl w:val="CE9A8C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077"/>
    <w:multiLevelType w:val="hybridMultilevel"/>
    <w:tmpl w:val="FA483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20069"/>
    <w:multiLevelType w:val="hybridMultilevel"/>
    <w:tmpl w:val="D0BEC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225E6"/>
    <w:multiLevelType w:val="hybridMultilevel"/>
    <w:tmpl w:val="2DFCA5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57C7D"/>
    <w:multiLevelType w:val="multilevel"/>
    <w:tmpl w:val="1178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624E2E"/>
    <w:multiLevelType w:val="hybridMultilevel"/>
    <w:tmpl w:val="1DEADA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D497F"/>
    <w:multiLevelType w:val="hybridMultilevel"/>
    <w:tmpl w:val="95CC4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11A5C"/>
    <w:multiLevelType w:val="hybridMultilevel"/>
    <w:tmpl w:val="A942B8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582054"/>
    <w:multiLevelType w:val="hybridMultilevel"/>
    <w:tmpl w:val="D0A85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B0548"/>
    <w:multiLevelType w:val="multilevel"/>
    <w:tmpl w:val="81DC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C853B8"/>
    <w:multiLevelType w:val="multilevel"/>
    <w:tmpl w:val="13DC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36"/>
  </w:num>
  <w:num w:numId="4">
    <w:abstractNumId w:val="41"/>
  </w:num>
  <w:num w:numId="5">
    <w:abstractNumId w:val="42"/>
  </w:num>
  <w:num w:numId="6">
    <w:abstractNumId w:val="3"/>
  </w:num>
  <w:num w:numId="7">
    <w:abstractNumId w:val="2"/>
  </w:num>
  <w:num w:numId="8">
    <w:abstractNumId w:val="13"/>
  </w:num>
  <w:num w:numId="9">
    <w:abstractNumId w:val="15"/>
  </w:num>
  <w:num w:numId="10">
    <w:abstractNumId w:val="30"/>
  </w:num>
  <w:num w:numId="11">
    <w:abstractNumId w:val="39"/>
  </w:num>
  <w:num w:numId="12">
    <w:abstractNumId w:val="9"/>
  </w:num>
  <w:num w:numId="13">
    <w:abstractNumId w:val="35"/>
  </w:num>
  <w:num w:numId="14">
    <w:abstractNumId w:val="34"/>
  </w:num>
  <w:num w:numId="15">
    <w:abstractNumId w:val="1"/>
  </w:num>
  <w:num w:numId="16">
    <w:abstractNumId w:val="14"/>
  </w:num>
  <w:num w:numId="17">
    <w:abstractNumId w:val="28"/>
  </w:num>
  <w:num w:numId="18">
    <w:abstractNumId w:val="12"/>
  </w:num>
  <w:num w:numId="19">
    <w:abstractNumId w:val="18"/>
  </w:num>
  <w:num w:numId="20">
    <w:abstractNumId w:val="32"/>
  </w:num>
  <w:num w:numId="21">
    <w:abstractNumId w:val="29"/>
  </w:num>
  <w:num w:numId="22">
    <w:abstractNumId w:val="31"/>
  </w:num>
  <w:num w:numId="23">
    <w:abstractNumId w:val="11"/>
  </w:num>
  <w:num w:numId="24">
    <w:abstractNumId w:val="23"/>
  </w:num>
  <w:num w:numId="25">
    <w:abstractNumId w:val="22"/>
  </w:num>
  <w:num w:numId="26">
    <w:abstractNumId w:val="33"/>
  </w:num>
  <w:num w:numId="27">
    <w:abstractNumId w:val="4"/>
  </w:num>
  <w:num w:numId="28">
    <w:abstractNumId w:val="37"/>
  </w:num>
  <w:num w:numId="29">
    <w:abstractNumId w:val="6"/>
  </w:num>
  <w:num w:numId="30">
    <w:abstractNumId w:val="20"/>
  </w:num>
  <w:num w:numId="31">
    <w:abstractNumId w:val="19"/>
  </w:num>
  <w:num w:numId="32">
    <w:abstractNumId w:val="10"/>
  </w:num>
  <w:num w:numId="33">
    <w:abstractNumId w:val="5"/>
  </w:num>
  <w:num w:numId="34">
    <w:abstractNumId w:val="21"/>
  </w:num>
  <w:num w:numId="35">
    <w:abstractNumId w:val="16"/>
  </w:num>
  <w:num w:numId="36">
    <w:abstractNumId w:val="27"/>
  </w:num>
  <w:num w:numId="37">
    <w:abstractNumId w:val="24"/>
  </w:num>
  <w:num w:numId="38">
    <w:abstractNumId w:val="25"/>
  </w:num>
  <w:num w:numId="39">
    <w:abstractNumId w:val="17"/>
  </w:num>
  <w:num w:numId="40">
    <w:abstractNumId w:val="38"/>
  </w:num>
  <w:num w:numId="41">
    <w:abstractNumId w:val="40"/>
  </w:num>
  <w:num w:numId="42">
    <w:abstractNumId w:val="26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93C"/>
    <w:rsid w:val="00006141"/>
    <w:rsid w:val="00032205"/>
    <w:rsid w:val="00042B24"/>
    <w:rsid w:val="00046A6D"/>
    <w:rsid w:val="00047AD7"/>
    <w:rsid w:val="00070E56"/>
    <w:rsid w:val="00074420"/>
    <w:rsid w:val="000A3B75"/>
    <w:rsid w:val="000A6906"/>
    <w:rsid w:val="000B09C2"/>
    <w:rsid w:val="000C36DE"/>
    <w:rsid w:val="0010361E"/>
    <w:rsid w:val="00117688"/>
    <w:rsid w:val="001374D9"/>
    <w:rsid w:val="00143CC7"/>
    <w:rsid w:val="001455DA"/>
    <w:rsid w:val="00146F35"/>
    <w:rsid w:val="0016799F"/>
    <w:rsid w:val="001A18B9"/>
    <w:rsid w:val="001A4BB5"/>
    <w:rsid w:val="001C5F6D"/>
    <w:rsid w:val="001D5CE2"/>
    <w:rsid w:val="00217C63"/>
    <w:rsid w:val="00221B1F"/>
    <w:rsid w:val="00237FC9"/>
    <w:rsid w:val="00257537"/>
    <w:rsid w:val="00261109"/>
    <w:rsid w:val="0028790C"/>
    <w:rsid w:val="00293792"/>
    <w:rsid w:val="002B547D"/>
    <w:rsid w:val="002C10FC"/>
    <w:rsid w:val="002C5795"/>
    <w:rsid w:val="002F20F0"/>
    <w:rsid w:val="002F6664"/>
    <w:rsid w:val="002F7186"/>
    <w:rsid w:val="003050F6"/>
    <w:rsid w:val="003072B6"/>
    <w:rsid w:val="00310319"/>
    <w:rsid w:val="003115D6"/>
    <w:rsid w:val="00317AAD"/>
    <w:rsid w:val="00322240"/>
    <w:rsid w:val="0032335E"/>
    <w:rsid w:val="003310A3"/>
    <w:rsid w:val="00341A54"/>
    <w:rsid w:val="003A0B86"/>
    <w:rsid w:val="003D686A"/>
    <w:rsid w:val="003D6CDB"/>
    <w:rsid w:val="003F2C37"/>
    <w:rsid w:val="00407699"/>
    <w:rsid w:val="00407D7F"/>
    <w:rsid w:val="00477451"/>
    <w:rsid w:val="004A0EA6"/>
    <w:rsid w:val="004D581C"/>
    <w:rsid w:val="004D6C0C"/>
    <w:rsid w:val="004F42D3"/>
    <w:rsid w:val="0050560A"/>
    <w:rsid w:val="00510836"/>
    <w:rsid w:val="00596FB6"/>
    <w:rsid w:val="005C5BED"/>
    <w:rsid w:val="005E2A14"/>
    <w:rsid w:val="005F38CD"/>
    <w:rsid w:val="005F5B30"/>
    <w:rsid w:val="005F651D"/>
    <w:rsid w:val="0060593C"/>
    <w:rsid w:val="00630537"/>
    <w:rsid w:val="00661FEE"/>
    <w:rsid w:val="00676011"/>
    <w:rsid w:val="00683250"/>
    <w:rsid w:val="00687180"/>
    <w:rsid w:val="006B1330"/>
    <w:rsid w:val="006B3EB3"/>
    <w:rsid w:val="00701279"/>
    <w:rsid w:val="0071489D"/>
    <w:rsid w:val="00733E2C"/>
    <w:rsid w:val="007D1689"/>
    <w:rsid w:val="007E068C"/>
    <w:rsid w:val="007F1ADC"/>
    <w:rsid w:val="00802C58"/>
    <w:rsid w:val="0082632C"/>
    <w:rsid w:val="008326A9"/>
    <w:rsid w:val="0084776C"/>
    <w:rsid w:val="00884CA7"/>
    <w:rsid w:val="008A105A"/>
    <w:rsid w:val="008A5AF3"/>
    <w:rsid w:val="008B3C39"/>
    <w:rsid w:val="008C0A32"/>
    <w:rsid w:val="008C7CD1"/>
    <w:rsid w:val="008D4929"/>
    <w:rsid w:val="008E46B8"/>
    <w:rsid w:val="008E793C"/>
    <w:rsid w:val="0091689D"/>
    <w:rsid w:val="009318FE"/>
    <w:rsid w:val="00940046"/>
    <w:rsid w:val="00973053"/>
    <w:rsid w:val="0098309D"/>
    <w:rsid w:val="009A1830"/>
    <w:rsid w:val="00A40345"/>
    <w:rsid w:val="00A463ED"/>
    <w:rsid w:val="00A555A3"/>
    <w:rsid w:val="00A7619E"/>
    <w:rsid w:val="00A7684C"/>
    <w:rsid w:val="00A869DF"/>
    <w:rsid w:val="00A91063"/>
    <w:rsid w:val="00A91721"/>
    <w:rsid w:val="00AB0E24"/>
    <w:rsid w:val="00AF640D"/>
    <w:rsid w:val="00B076C3"/>
    <w:rsid w:val="00B112B2"/>
    <w:rsid w:val="00B27A19"/>
    <w:rsid w:val="00B70CF8"/>
    <w:rsid w:val="00B9449D"/>
    <w:rsid w:val="00B957FE"/>
    <w:rsid w:val="00B959D1"/>
    <w:rsid w:val="00B97A98"/>
    <w:rsid w:val="00BD3903"/>
    <w:rsid w:val="00BD6544"/>
    <w:rsid w:val="00BD668D"/>
    <w:rsid w:val="00BE180C"/>
    <w:rsid w:val="00BE5210"/>
    <w:rsid w:val="00BF65D6"/>
    <w:rsid w:val="00C1274B"/>
    <w:rsid w:val="00C244BA"/>
    <w:rsid w:val="00C24F36"/>
    <w:rsid w:val="00C26A08"/>
    <w:rsid w:val="00C27CAC"/>
    <w:rsid w:val="00C32AF4"/>
    <w:rsid w:val="00C33EB3"/>
    <w:rsid w:val="00C54299"/>
    <w:rsid w:val="00C63F76"/>
    <w:rsid w:val="00C823FB"/>
    <w:rsid w:val="00C84C79"/>
    <w:rsid w:val="00CB1E02"/>
    <w:rsid w:val="00CD4EE4"/>
    <w:rsid w:val="00CE0FC7"/>
    <w:rsid w:val="00CF2835"/>
    <w:rsid w:val="00D02EDA"/>
    <w:rsid w:val="00D03278"/>
    <w:rsid w:val="00D1348D"/>
    <w:rsid w:val="00D230E4"/>
    <w:rsid w:val="00DB148B"/>
    <w:rsid w:val="00DD0F99"/>
    <w:rsid w:val="00E2009A"/>
    <w:rsid w:val="00E358FA"/>
    <w:rsid w:val="00E5791D"/>
    <w:rsid w:val="00E932BA"/>
    <w:rsid w:val="00EA1666"/>
    <w:rsid w:val="00ED7309"/>
    <w:rsid w:val="00F07569"/>
    <w:rsid w:val="00F11A0F"/>
    <w:rsid w:val="00F266D3"/>
    <w:rsid w:val="00F27593"/>
    <w:rsid w:val="00F338A8"/>
    <w:rsid w:val="00F526C1"/>
    <w:rsid w:val="00F73439"/>
    <w:rsid w:val="00FF03A7"/>
    <w:rsid w:val="00FF239F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86A42"/>
  <w15:chartTrackingRefBased/>
  <w15:docId w15:val="{F367FE6E-E6EE-4DC1-A4CF-58A8DC2A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4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9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793C"/>
  </w:style>
  <w:style w:type="paragraph" w:styleId="Piedepgina">
    <w:name w:val="footer"/>
    <w:basedOn w:val="Normal"/>
    <w:link w:val="PiedepginaCar"/>
    <w:uiPriority w:val="99"/>
    <w:unhideWhenUsed/>
    <w:rsid w:val="008E79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93C"/>
  </w:style>
  <w:style w:type="paragraph" w:customStyle="1" w:styleId="04xlpa">
    <w:name w:val="_04xlpa"/>
    <w:basedOn w:val="Normal"/>
    <w:rsid w:val="0047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jsgrdq">
    <w:name w:val="jsgrdq"/>
    <w:basedOn w:val="Fuentedeprrafopredeter"/>
    <w:rsid w:val="00477451"/>
  </w:style>
  <w:style w:type="paragraph" w:styleId="Prrafodelista">
    <w:name w:val="List Paragraph"/>
    <w:basedOn w:val="Normal"/>
    <w:uiPriority w:val="34"/>
    <w:qFormat/>
    <w:rsid w:val="00137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microsoft.com/office/2007/relationships/hdphoto" Target="media/hdphoto15.wdp"/><Relationship Id="rId3" Type="http://schemas.openxmlformats.org/officeDocument/2006/relationships/styles" Target="styles.xml"/><Relationship Id="rId21" Type="http://schemas.microsoft.com/office/2007/relationships/hdphoto" Target="media/hdphoto6.wdp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microsoft.com/office/2007/relationships/hdphoto" Target="media/hdphoto12.wdp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microsoft.com/office/2007/relationships/hdphoto" Target="media/hdphoto10.wdp"/><Relationship Id="rId41" Type="http://schemas.microsoft.com/office/2007/relationships/hdphoto" Target="media/hdphoto1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microsoft.com/office/2007/relationships/hdphoto" Target="media/hdphoto14.wdp"/><Relationship Id="rId40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hdphoto" Target="media/hdphoto7.wdp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31" Type="http://schemas.microsoft.com/office/2007/relationships/hdphoto" Target="media/hdphoto11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microsoft.com/office/2007/relationships/hdphoto" Target="media/hdphoto9.wdp"/><Relationship Id="rId30" Type="http://schemas.openxmlformats.org/officeDocument/2006/relationships/image" Target="media/image13.png"/><Relationship Id="rId35" Type="http://schemas.microsoft.com/office/2007/relationships/hdphoto" Target="media/hdphoto13.wdp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44584-A619-43DC-AD16-FFE7280C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2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HUMACERO FLORES</dc:creator>
  <cp:keywords/>
  <dc:description/>
  <cp:lastModifiedBy>DEVS_MGDRKZ</cp:lastModifiedBy>
  <cp:revision>107</cp:revision>
  <cp:lastPrinted>2021-05-27T18:13:00Z</cp:lastPrinted>
  <dcterms:created xsi:type="dcterms:W3CDTF">2021-03-11T15:27:00Z</dcterms:created>
  <dcterms:modified xsi:type="dcterms:W3CDTF">2021-07-05T17:43:00Z</dcterms:modified>
</cp:coreProperties>
</file>